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5C3" w:rsidRPr="00B70A77" w:rsidRDefault="00C76B4F" w:rsidP="005D45C3">
      <w:pPr>
        <w:widowControl w:val="0"/>
        <w:autoSpaceDE w:val="0"/>
        <w:autoSpaceDN w:val="0"/>
        <w:adjustRightInd w:val="0"/>
        <w:spacing w:after="0" w:line="240" w:lineRule="auto"/>
        <w:ind w:firstLine="350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6162166" cy="8463413"/>
            <wp:effectExtent l="0" t="0" r="0" b="0"/>
            <wp:docPr id="1" name="Рисунок 1" descr="C:\Users\Admin\Saved Games\Desktop\програмы кратюкл.с\ТИТУЛЬНЫЕ ЛИСТЫ\1 ЛИЛЯ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Saved Games\Desktop\програмы кратюкл.с\ТИТУЛЬНЫЕ ЛИСТЫ\1 ЛИЛЯ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66" cy="846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D45C3" w:rsidRPr="00B70A77">
        <w:rPr>
          <w:rFonts w:ascii="Times New Roman" w:eastAsia="Times New Roman" w:hAnsi="Times New Roman" w:cs="Times New Roman"/>
          <w:b/>
          <w:sz w:val="28"/>
        </w:rPr>
        <w:t xml:space="preserve">Пояснительная записка </w:t>
      </w:r>
    </w:p>
    <w:p w:rsidR="005D45C3" w:rsidRPr="00B70A77" w:rsidRDefault="005D45C3" w:rsidP="005D45C3">
      <w:pPr>
        <w:widowControl w:val="0"/>
        <w:autoSpaceDE w:val="0"/>
        <w:autoSpaceDN w:val="0"/>
        <w:adjustRightInd w:val="0"/>
        <w:spacing w:after="0" w:line="240" w:lineRule="auto"/>
        <w:ind w:firstLine="350"/>
        <w:rPr>
          <w:rFonts w:ascii="Times New Roman" w:eastAsia="Times New Roman" w:hAnsi="Times New Roman" w:cs="Times New Roman"/>
          <w:sz w:val="28"/>
        </w:rPr>
      </w:pPr>
    </w:p>
    <w:p w:rsidR="005D45C3" w:rsidRPr="00B70A77" w:rsidRDefault="005D45C3" w:rsidP="005D45C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A77">
        <w:rPr>
          <w:rFonts w:ascii="Times New Roman" w:eastAsia="Times New Roman" w:hAnsi="Times New Roman" w:cs="Times New Roman"/>
          <w:sz w:val="28"/>
        </w:rPr>
        <w:t xml:space="preserve">     </w:t>
      </w:r>
      <w:r w:rsidRPr="00B70A77">
        <w:rPr>
          <w:rFonts w:ascii="Times New Roman" w:eastAsia="Times New Roman" w:hAnsi="Times New Roman" w:cs="Times New Roman"/>
          <w:b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чая </w:t>
      </w:r>
      <w:r w:rsidR="00E732CC">
        <w:rPr>
          <w:rFonts w:ascii="Times New Roman" w:eastAsia="Times New Roman" w:hAnsi="Times New Roman" w:cs="Times New Roman"/>
          <w:b/>
          <w:sz w:val="24"/>
          <w:szCs w:val="24"/>
        </w:rPr>
        <w:t>прог</w:t>
      </w:r>
      <w:r w:rsidR="00715207">
        <w:rPr>
          <w:rFonts w:ascii="Times New Roman" w:eastAsia="Times New Roman" w:hAnsi="Times New Roman" w:cs="Times New Roman"/>
          <w:b/>
          <w:sz w:val="24"/>
          <w:szCs w:val="24"/>
        </w:rPr>
        <w:t xml:space="preserve">рамма по кружку </w:t>
      </w:r>
      <w:r w:rsidR="00415F22">
        <w:rPr>
          <w:rFonts w:ascii="Times New Roman" w:eastAsia="Times New Roman" w:hAnsi="Times New Roman" w:cs="Times New Roman"/>
          <w:b/>
          <w:sz w:val="24"/>
          <w:szCs w:val="24"/>
        </w:rPr>
        <w:t>« Основы православной культуры» 6 класса</w:t>
      </w:r>
      <w:r w:rsidRPr="00B70A77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лена на основе: </w:t>
      </w:r>
    </w:p>
    <w:p w:rsidR="001F1332" w:rsidRPr="001F1332" w:rsidRDefault="00116115" w:rsidP="001F1332">
      <w:pPr>
        <w:pStyle w:val="ab"/>
        <w:rPr>
          <w:rFonts w:ascii="Times New Roman" w:eastAsia="SimSun" w:hAnsi="Times New Roman" w:cs="Times New Roman"/>
          <w:lang w:eastAsia="zh-CN"/>
        </w:rPr>
      </w:pPr>
      <w:r>
        <w:rPr>
          <w:rFonts w:eastAsia="Times New Roman"/>
          <w:bCs/>
        </w:rPr>
        <w:t>-</w:t>
      </w:r>
      <w:r w:rsidRPr="00116115">
        <w:rPr>
          <w:rFonts w:eastAsia="SimSun"/>
          <w:lang w:eastAsia="zh-CN"/>
        </w:rPr>
        <w:t xml:space="preserve"> </w:t>
      </w:r>
      <w:r w:rsidRPr="001F1332">
        <w:rPr>
          <w:rFonts w:ascii="Times New Roman" w:eastAsia="SimSun" w:hAnsi="Times New Roman" w:cs="Times New Roman"/>
          <w:lang w:eastAsia="zh-CN"/>
        </w:rPr>
        <w:t xml:space="preserve">Федерального закона  </w:t>
      </w:r>
      <w:r w:rsidR="001F1332" w:rsidRPr="001F1332">
        <w:rPr>
          <w:rFonts w:ascii="Times New Roman" w:eastAsia="SimSun" w:hAnsi="Times New Roman" w:cs="Times New Roman"/>
          <w:lang w:eastAsia="zh-CN"/>
        </w:rPr>
        <w:t>«Об образовании в РФ»</w:t>
      </w:r>
      <w:r w:rsidRPr="001F1332">
        <w:rPr>
          <w:rFonts w:ascii="Times New Roman" w:eastAsia="SimSun" w:hAnsi="Times New Roman" w:cs="Times New Roman"/>
          <w:lang w:eastAsia="zh-CN"/>
        </w:rPr>
        <w:t>№ 273 от 29.12.2012 г;</w:t>
      </w:r>
    </w:p>
    <w:p w:rsidR="00116115" w:rsidRPr="001F1332" w:rsidRDefault="00116115" w:rsidP="001F1332">
      <w:pPr>
        <w:pStyle w:val="ab"/>
        <w:rPr>
          <w:rFonts w:ascii="Times New Roman" w:eastAsia="SimSun" w:hAnsi="Times New Roman" w:cs="Times New Roman"/>
          <w:lang w:eastAsia="zh-CN"/>
        </w:rPr>
      </w:pPr>
      <w:r w:rsidRPr="001F1332">
        <w:rPr>
          <w:rFonts w:ascii="Times New Roman" w:eastAsia="SimSun" w:hAnsi="Times New Roman" w:cs="Times New Roman"/>
          <w:color w:val="000000"/>
          <w:lang w:eastAsia="zh-CN"/>
        </w:rPr>
        <w:t>- областной закон от14.11.2013 года № 26 3С «Об образовании в Ростовской области»;</w:t>
      </w:r>
    </w:p>
    <w:p w:rsidR="00116115" w:rsidRPr="001F1332" w:rsidRDefault="00116115" w:rsidP="001F1332">
      <w:pPr>
        <w:pStyle w:val="ab"/>
        <w:rPr>
          <w:rFonts w:ascii="Times New Roman" w:eastAsia="SimSun" w:hAnsi="Times New Roman" w:cs="Times New Roman"/>
          <w:color w:val="000000"/>
          <w:lang w:eastAsia="zh-CN"/>
        </w:rPr>
      </w:pPr>
      <w:r w:rsidRPr="001F1332">
        <w:rPr>
          <w:rFonts w:ascii="Times New Roman" w:eastAsia="SimSun" w:hAnsi="Times New Roman" w:cs="Times New Roman"/>
          <w:color w:val="000000"/>
          <w:lang w:eastAsia="zh-CN"/>
        </w:rPr>
        <w:t>-  Постановления Главного государственного врача РФ от 29.12.2010 г (</w:t>
      </w:r>
      <w:proofErr w:type="spellStart"/>
      <w:r w:rsidRPr="001F1332">
        <w:rPr>
          <w:rFonts w:ascii="Times New Roman" w:eastAsia="SimSun" w:hAnsi="Times New Roman" w:cs="Times New Roman"/>
          <w:color w:val="000000"/>
          <w:lang w:eastAsia="zh-CN"/>
        </w:rPr>
        <w:t>СаНПиНы</w:t>
      </w:r>
      <w:proofErr w:type="spellEnd"/>
      <w:r w:rsidRPr="001F1332">
        <w:rPr>
          <w:rFonts w:ascii="Times New Roman" w:eastAsia="SimSun" w:hAnsi="Times New Roman" w:cs="Times New Roman"/>
          <w:color w:val="000000"/>
          <w:lang w:eastAsia="zh-CN"/>
        </w:rPr>
        <w:t>);</w:t>
      </w:r>
    </w:p>
    <w:p w:rsidR="00116115" w:rsidRPr="001F1332" w:rsidRDefault="00116115" w:rsidP="001F1332">
      <w:pPr>
        <w:pStyle w:val="ab"/>
        <w:rPr>
          <w:rFonts w:ascii="Times New Roman" w:eastAsia="SimSun" w:hAnsi="Times New Roman" w:cs="Times New Roman"/>
          <w:b/>
          <w:color w:val="000000"/>
          <w:lang w:eastAsia="zh-CN"/>
        </w:rPr>
      </w:pPr>
      <w:r w:rsidRPr="001F1332">
        <w:rPr>
          <w:rFonts w:ascii="Times New Roman" w:eastAsia="SimSun" w:hAnsi="Times New Roman" w:cs="Times New Roman"/>
          <w:color w:val="000000"/>
          <w:lang w:eastAsia="zh-CN"/>
        </w:rPr>
        <w:t xml:space="preserve">- приказа </w:t>
      </w:r>
      <w:proofErr w:type="spellStart"/>
      <w:r w:rsidRPr="001F1332">
        <w:rPr>
          <w:rFonts w:ascii="Times New Roman" w:eastAsia="SimSun" w:hAnsi="Times New Roman" w:cs="Times New Roman"/>
          <w:color w:val="000000"/>
          <w:lang w:eastAsia="zh-CN"/>
        </w:rPr>
        <w:t>Минобрнауки</w:t>
      </w:r>
      <w:proofErr w:type="spellEnd"/>
      <w:r w:rsidRPr="001F1332">
        <w:rPr>
          <w:rFonts w:ascii="Times New Roman" w:eastAsia="SimSun" w:hAnsi="Times New Roman" w:cs="Times New Roman"/>
          <w:color w:val="000000"/>
          <w:lang w:eastAsia="zh-CN"/>
        </w:rPr>
        <w:t xml:space="preserve"> России от 17.12.2010 г № 1897 « Об утверждении федерального государственного образовательного стандарта основного общего образования» (в редакции от 19.12.2012 г № 1644</w:t>
      </w:r>
      <w:r w:rsidR="001F1332">
        <w:rPr>
          <w:rFonts w:ascii="Times New Roman" w:eastAsia="SimSun" w:hAnsi="Times New Roman" w:cs="Times New Roman"/>
          <w:b/>
          <w:color w:val="000000"/>
          <w:lang w:eastAsia="zh-CN"/>
        </w:rPr>
        <w:t xml:space="preserve">); </w:t>
      </w:r>
    </w:p>
    <w:p w:rsidR="00116115" w:rsidRPr="001F1332" w:rsidRDefault="00116115" w:rsidP="001F1332">
      <w:pPr>
        <w:pStyle w:val="ab"/>
        <w:rPr>
          <w:rFonts w:ascii="Times New Roman" w:eastAsia="SimSun" w:hAnsi="Times New Roman" w:cs="Times New Roman"/>
          <w:color w:val="000000"/>
          <w:lang w:eastAsia="zh-CN"/>
        </w:rPr>
      </w:pPr>
      <w:r w:rsidRPr="001F1332">
        <w:rPr>
          <w:rFonts w:ascii="Times New Roman" w:eastAsia="SimSun" w:hAnsi="Times New Roman" w:cs="Times New Roman"/>
          <w:color w:val="000000"/>
          <w:lang w:eastAsia="zh-CN"/>
        </w:rPr>
        <w:t xml:space="preserve">- приказа </w:t>
      </w:r>
      <w:proofErr w:type="spellStart"/>
      <w:r w:rsidRPr="001F1332">
        <w:rPr>
          <w:rFonts w:ascii="Times New Roman" w:eastAsia="SimSun" w:hAnsi="Times New Roman" w:cs="Times New Roman"/>
          <w:color w:val="000000"/>
          <w:lang w:eastAsia="zh-CN"/>
        </w:rPr>
        <w:t>Минобрнауки</w:t>
      </w:r>
      <w:proofErr w:type="spellEnd"/>
      <w:r w:rsidRPr="001F1332">
        <w:rPr>
          <w:rFonts w:ascii="Times New Roman" w:eastAsia="SimSun" w:hAnsi="Times New Roman" w:cs="Times New Roman"/>
          <w:color w:val="000000"/>
          <w:lang w:eastAsia="zh-CN"/>
        </w:rPr>
        <w:t xml:space="preserve"> России от 31.03.2014 г. № 253 «Об утверждении федерального перечня учебников»;</w:t>
      </w:r>
    </w:p>
    <w:p w:rsidR="00116115" w:rsidRPr="001F1332" w:rsidRDefault="00B27E01" w:rsidP="001F1332">
      <w:pPr>
        <w:pStyle w:val="ab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- </w:t>
      </w:r>
      <w:r w:rsidR="00116115" w:rsidRPr="001F1332">
        <w:rPr>
          <w:rFonts w:ascii="Times New Roman" w:eastAsia="SimSun" w:hAnsi="Times New Roman" w:cs="Times New Roman"/>
          <w:lang w:eastAsia="zh-CN"/>
        </w:rPr>
        <w:t xml:space="preserve"> основной образовательной программы (начального) основного образования МБОУ </w:t>
      </w:r>
      <w:proofErr w:type="spellStart"/>
      <w:r w:rsidR="00116115" w:rsidRPr="001F1332">
        <w:rPr>
          <w:rFonts w:ascii="Times New Roman" w:eastAsia="SimSun" w:hAnsi="Times New Roman" w:cs="Times New Roman"/>
          <w:lang w:eastAsia="zh-CN"/>
        </w:rPr>
        <w:t>Маныч</w:t>
      </w:r>
      <w:proofErr w:type="spellEnd"/>
      <w:r w:rsidR="00116115" w:rsidRPr="001F1332">
        <w:rPr>
          <w:rFonts w:ascii="Times New Roman" w:eastAsia="SimSun" w:hAnsi="Times New Roman" w:cs="Times New Roman"/>
          <w:lang w:eastAsia="zh-CN"/>
        </w:rPr>
        <w:t xml:space="preserve"> – </w:t>
      </w:r>
      <w:proofErr w:type="spellStart"/>
      <w:r w:rsidR="00116115" w:rsidRPr="001F1332">
        <w:rPr>
          <w:rFonts w:ascii="Times New Roman" w:eastAsia="SimSun" w:hAnsi="Times New Roman" w:cs="Times New Roman"/>
          <w:lang w:eastAsia="zh-CN"/>
        </w:rPr>
        <w:t>Балабинской</w:t>
      </w:r>
      <w:proofErr w:type="spellEnd"/>
      <w:r w:rsidR="00116115" w:rsidRPr="001F1332">
        <w:rPr>
          <w:rFonts w:ascii="Times New Roman" w:eastAsia="SimSun" w:hAnsi="Times New Roman" w:cs="Times New Roman"/>
          <w:lang w:eastAsia="zh-CN"/>
        </w:rPr>
        <w:t xml:space="preserve"> ООШ;</w:t>
      </w:r>
    </w:p>
    <w:p w:rsidR="00116115" w:rsidRPr="001F1332" w:rsidRDefault="00116115" w:rsidP="001F1332">
      <w:pPr>
        <w:pStyle w:val="ab"/>
        <w:rPr>
          <w:rFonts w:ascii="Times New Roman" w:eastAsia="Times New Roman" w:hAnsi="Times New Roman" w:cs="Times New Roman"/>
        </w:rPr>
      </w:pPr>
      <w:r w:rsidRPr="001F1332">
        <w:rPr>
          <w:rFonts w:ascii="Times New Roman" w:eastAsia="Times New Roman" w:hAnsi="Times New Roman" w:cs="Times New Roman"/>
        </w:rPr>
        <w:t xml:space="preserve">- авторской программы « Истоки» для 5-9 классов общеобразовательной школы </w:t>
      </w:r>
      <w:proofErr w:type="gramStart"/>
      <w:r w:rsidRPr="001F1332">
        <w:rPr>
          <w:rFonts w:ascii="Times New Roman" w:eastAsia="Times New Roman" w:hAnsi="Times New Roman" w:cs="Times New Roman"/>
        </w:rPr>
        <w:t xml:space="preserve">( </w:t>
      </w:r>
      <w:proofErr w:type="gramEnd"/>
      <w:r w:rsidRPr="001F1332">
        <w:rPr>
          <w:rFonts w:ascii="Times New Roman" w:eastAsia="Times New Roman" w:hAnsi="Times New Roman" w:cs="Times New Roman"/>
        </w:rPr>
        <w:t>авторы И.А. Кузьмин, А.В. Камкин) М: Издательский дом « Истоки» , 2011 г.</w:t>
      </w:r>
    </w:p>
    <w:p w:rsidR="00116115" w:rsidRPr="001F1332" w:rsidRDefault="00116115" w:rsidP="001F1332">
      <w:pPr>
        <w:pStyle w:val="ab"/>
        <w:rPr>
          <w:rFonts w:ascii="Times New Roman" w:eastAsia="SimSun" w:hAnsi="Times New Roman" w:cs="Times New Roman"/>
          <w:lang w:eastAsia="zh-CN"/>
        </w:rPr>
      </w:pPr>
      <w:r w:rsidRPr="001F1332">
        <w:rPr>
          <w:rFonts w:ascii="Times New Roman" w:eastAsia="SimSun" w:hAnsi="Times New Roman" w:cs="Times New Roman"/>
          <w:lang w:eastAsia="zh-CN"/>
        </w:rPr>
        <w:t>- учебного плана МБОУ</w:t>
      </w:r>
      <w:r w:rsidR="00315E65" w:rsidRPr="001F1332">
        <w:rPr>
          <w:rFonts w:ascii="Times New Roman" w:eastAsia="SimSun" w:hAnsi="Times New Roman" w:cs="Times New Roman"/>
          <w:lang w:eastAsia="zh-CN"/>
        </w:rPr>
        <w:t xml:space="preserve"> </w:t>
      </w:r>
      <w:proofErr w:type="spellStart"/>
      <w:r w:rsidR="00315E65" w:rsidRPr="001F1332">
        <w:rPr>
          <w:rFonts w:ascii="Times New Roman" w:eastAsia="SimSun" w:hAnsi="Times New Roman" w:cs="Times New Roman"/>
          <w:lang w:eastAsia="zh-CN"/>
        </w:rPr>
        <w:t>Маныч</w:t>
      </w:r>
      <w:proofErr w:type="spellEnd"/>
      <w:r w:rsidR="00315E65" w:rsidRPr="001F1332">
        <w:rPr>
          <w:rFonts w:ascii="Times New Roman" w:eastAsia="SimSun" w:hAnsi="Times New Roman" w:cs="Times New Roman"/>
          <w:lang w:eastAsia="zh-CN"/>
        </w:rPr>
        <w:t xml:space="preserve"> – </w:t>
      </w:r>
      <w:proofErr w:type="spellStart"/>
      <w:r w:rsidR="00315E65" w:rsidRPr="001F1332">
        <w:rPr>
          <w:rFonts w:ascii="Times New Roman" w:eastAsia="SimSun" w:hAnsi="Times New Roman" w:cs="Times New Roman"/>
          <w:lang w:eastAsia="zh-CN"/>
        </w:rPr>
        <w:t>Балабинской</w:t>
      </w:r>
      <w:proofErr w:type="spellEnd"/>
      <w:r w:rsidR="00315E65" w:rsidRPr="001F1332">
        <w:rPr>
          <w:rFonts w:ascii="Times New Roman" w:eastAsia="SimSun" w:hAnsi="Times New Roman" w:cs="Times New Roman"/>
          <w:lang w:eastAsia="zh-CN"/>
        </w:rPr>
        <w:t xml:space="preserve"> ООШ на 2017 – 2018</w:t>
      </w:r>
      <w:r w:rsidRPr="001F1332">
        <w:rPr>
          <w:rFonts w:ascii="Times New Roman" w:eastAsia="SimSun" w:hAnsi="Times New Roman" w:cs="Times New Roman"/>
          <w:lang w:eastAsia="zh-CN"/>
        </w:rPr>
        <w:t xml:space="preserve"> учебный год;</w:t>
      </w:r>
    </w:p>
    <w:p w:rsidR="005D45C3" w:rsidRPr="001F1332" w:rsidRDefault="005D45C3" w:rsidP="001F1332">
      <w:pPr>
        <w:pStyle w:val="ab"/>
        <w:rPr>
          <w:rFonts w:ascii="Times New Roman" w:eastAsia="Times New Roman" w:hAnsi="Times New Roman" w:cs="Times New Roman"/>
          <w:bCs/>
        </w:rPr>
      </w:pPr>
    </w:p>
    <w:p w:rsidR="005D45C3" w:rsidRPr="00415F22" w:rsidRDefault="005D45C3" w:rsidP="005D4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15"/>
        </w:rPr>
      </w:pPr>
      <w:r w:rsidRPr="00415F22">
        <w:rPr>
          <w:rFonts w:ascii="Times New Roman" w:eastAsia="Times New Roman" w:hAnsi="Times New Roman" w:cs="Times New Roman"/>
          <w:b/>
          <w:spacing w:val="15"/>
        </w:rPr>
        <w:t>Главные цели и задачи  курса</w:t>
      </w:r>
      <w:r w:rsidRPr="00415F22">
        <w:rPr>
          <w:rFonts w:ascii="Times New Roman" w:eastAsia="Times New Roman" w:hAnsi="Times New Roman" w:cs="Times New Roman"/>
          <w:spacing w:val="15"/>
        </w:rPr>
        <w:t>:</w:t>
      </w:r>
    </w:p>
    <w:p w:rsidR="005D45C3" w:rsidRPr="00415F22" w:rsidRDefault="005D45C3" w:rsidP="005D4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15"/>
        </w:rPr>
      </w:pPr>
      <w:r w:rsidRPr="00415F22">
        <w:rPr>
          <w:rFonts w:ascii="Times New Roman" w:eastAsia="Times New Roman" w:hAnsi="Times New Roman" w:cs="Times New Roman"/>
          <w:spacing w:val="15"/>
        </w:rPr>
        <w:t>- В образовательном отношении – совершить важный шаг в освоении социокультурного и  духовного контекста пространства и времени феноменов российской цивилизации;</w:t>
      </w:r>
    </w:p>
    <w:p w:rsidR="005D45C3" w:rsidRPr="00415F22" w:rsidRDefault="005D45C3" w:rsidP="005D4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15"/>
        </w:rPr>
      </w:pPr>
      <w:r w:rsidRPr="00415F22">
        <w:rPr>
          <w:rFonts w:ascii="Times New Roman" w:eastAsia="Times New Roman" w:hAnsi="Times New Roman" w:cs="Times New Roman"/>
          <w:spacing w:val="15"/>
        </w:rPr>
        <w:t xml:space="preserve">- В воспитательном отношении – продолжить формирование осознания и ощущения </w:t>
      </w:r>
      <w:proofErr w:type="spellStart"/>
      <w:r w:rsidRPr="00415F22">
        <w:rPr>
          <w:rFonts w:ascii="Times New Roman" w:eastAsia="Times New Roman" w:hAnsi="Times New Roman" w:cs="Times New Roman"/>
          <w:spacing w:val="15"/>
        </w:rPr>
        <w:t>укорененности</w:t>
      </w:r>
      <w:proofErr w:type="spellEnd"/>
      <w:r w:rsidRPr="00415F22">
        <w:rPr>
          <w:rFonts w:ascii="Times New Roman" w:eastAsia="Times New Roman" w:hAnsi="Times New Roman" w:cs="Times New Roman"/>
          <w:spacing w:val="15"/>
        </w:rPr>
        <w:t xml:space="preserve"> в отечественной </w:t>
      </w:r>
      <w:proofErr w:type="spellStart"/>
      <w:r w:rsidRPr="00415F22">
        <w:rPr>
          <w:rFonts w:ascii="Times New Roman" w:eastAsia="Times New Roman" w:hAnsi="Times New Roman" w:cs="Times New Roman"/>
          <w:spacing w:val="15"/>
        </w:rPr>
        <w:t>этносоциальной</w:t>
      </w:r>
      <w:proofErr w:type="spellEnd"/>
      <w:r w:rsidRPr="00415F22">
        <w:rPr>
          <w:rFonts w:ascii="Times New Roman" w:eastAsia="Times New Roman" w:hAnsi="Times New Roman" w:cs="Times New Roman"/>
          <w:spacing w:val="15"/>
        </w:rPr>
        <w:t xml:space="preserve"> и этнокультурной среде, чувства родства этой среде, уважения и признательности к наследию предков;</w:t>
      </w:r>
    </w:p>
    <w:p w:rsidR="005D45C3" w:rsidRPr="00415F22" w:rsidRDefault="005D45C3" w:rsidP="005D4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15"/>
        </w:rPr>
      </w:pPr>
      <w:r w:rsidRPr="00415F22">
        <w:rPr>
          <w:rFonts w:ascii="Times New Roman" w:eastAsia="Times New Roman" w:hAnsi="Times New Roman" w:cs="Times New Roman"/>
          <w:spacing w:val="15"/>
        </w:rPr>
        <w:t xml:space="preserve">- В личностно – развивающем отношении – укреплять социокультурный стержень личности, обогащать духовный опыт подростка и продолжить освоение инструментария </w:t>
      </w:r>
      <w:proofErr w:type="spellStart"/>
      <w:r w:rsidRPr="00415F22">
        <w:rPr>
          <w:rFonts w:ascii="Times New Roman" w:eastAsia="Times New Roman" w:hAnsi="Times New Roman" w:cs="Times New Roman"/>
          <w:spacing w:val="15"/>
        </w:rPr>
        <w:t>Истоковедения</w:t>
      </w:r>
      <w:proofErr w:type="spellEnd"/>
      <w:r w:rsidRPr="00415F22">
        <w:rPr>
          <w:rFonts w:ascii="Times New Roman" w:eastAsia="Times New Roman" w:hAnsi="Times New Roman" w:cs="Times New Roman"/>
          <w:spacing w:val="15"/>
        </w:rPr>
        <w:t>.</w:t>
      </w:r>
    </w:p>
    <w:p w:rsidR="00B27E01" w:rsidRDefault="00B27E01" w:rsidP="001161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15"/>
        </w:rPr>
      </w:pPr>
    </w:p>
    <w:p w:rsidR="00DF0BD8" w:rsidRPr="00415F22" w:rsidRDefault="00451FF6" w:rsidP="00B27E01">
      <w:pPr>
        <w:shd w:val="clear" w:color="auto" w:fill="FFFFFF"/>
        <w:spacing w:after="0" w:line="360" w:lineRule="auto"/>
        <w:jc w:val="center"/>
      </w:pPr>
      <w:r w:rsidRPr="00415F22">
        <w:rPr>
          <w:rFonts w:ascii="Times New Roman" w:eastAsia="Times New Roman" w:hAnsi="Times New Roman" w:cs="Times New Roman"/>
          <w:b/>
          <w:bCs/>
          <w:iCs/>
          <w:color w:val="000000"/>
          <w:spacing w:val="15"/>
        </w:rPr>
        <w:t>Место курса в учебном плане.</w:t>
      </w:r>
    </w:p>
    <w:p w:rsidR="00451FF6" w:rsidRPr="00415F22" w:rsidRDefault="00B27E01" w:rsidP="0011611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15"/>
        </w:rPr>
      </w:pPr>
      <w:r>
        <w:rPr>
          <w:rFonts w:ascii="Times New Roman" w:eastAsia="Times New Roman" w:hAnsi="Times New Roman" w:cs="Times New Roman"/>
          <w:bCs/>
          <w:color w:val="000000"/>
          <w:spacing w:val="15"/>
        </w:rPr>
        <w:t>Учебный курс «Основы православной культуры</w:t>
      </w:r>
      <w:r w:rsidR="00116115">
        <w:rPr>
          <w:rFonts w:ascii="Times New Roman" w:eastAsia="Times New Roman" w:hAnsi="Times New Roman" w:cs="Times New Roman"/>
          <w:bCs/>
          <w:color w:val="000000"/>
          <w:spacing w:val="15"/>
        </w:rPr>
        <w:t>» (6 класс) – рассчитан на 34 часа</w:t>
      </w:r>
      <w:r w:rsidR="00451FF6" w:rsidRPr="00415F22">
        <w:rPr>
          <w:rFonts w:ascii="Times New Roman" w:eastAsia="Times New Roman" w:hAnsi="Times New Roman" w:cs="Times New Roman"/>
          <w:bCs/>
          <w:color w:val="000000"/>
          <w:spacing w:val="15"/>
        </w:rPr>
        <w:t xml:space="preserve"> (1 час в неделю</w:t>
      </w:r>
      <w:r w:rsidR="00451FF6" w:rsidRPr="00415F22">
        <w:rPr>
          <w:rFonts w:ascii="Times New Roman" w:eastAsia="Times New Roman" w:hAnsi="Times New Roman" w:cs="Times New Roman"/>
          <w:b/>
          <w:bCs/>
          <w:color w:val="000000"/>
          <w:spacing w:val="15"/>
        </w:rPr>
        <w:t>)</w:t>
      </w:r>
      <w:r w:rsidR="00116115">
        <w:rPr>
          <w:rFonts w:ascii="Times New Roman" w:eastAsia="Times New Roman" w:hAnsi="Times New Roman" w:cs="Times New Roman"/>
          <w:b/>
          <w:bCs/>
          <w:color w:val="000000"/>
          <w:spacing w:val="15"/>
        </w:rPr>
        <w:t>.</w:t>
      </w:r>
      <w:r w:rsidR="00116115" w:rsidRPr="0011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1FF6" w:rsidRDefault="00451FF6" w:rsidP="00451FF6"/>
    <w:p w:rsidR="00AB5A00" w:rsidRDefault="00AB5A00" w:rsidP="00451FF6"/>
    <w:p w:rsidR="00AB5A00" w:rsidRDefault="00AB5A00" w:rsidP="00451FF6"/>
    <w:p w:rsidR="00AB5A00" w:rsidRDefault="00AB5A00" w:rsidP="00451FF6"/>
    <w:p w:rsidR="00AB5A00" w:rsidRDefault="00AB5A00" w:rsidP="00451FF6"/>
    <w:p w:rsidR="00315E65" w:rsidRDefault="00315E65" w:rsidP="00315E65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основных видов деятельности учащихся</w:t>
      </w:r>
    </w:p>
    <w:p w:rsidR="00315E65" w:rsidRPr="00263D87" w:rsidRDefault="00315E65" w:rsidP="00315E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D8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лово и образ Отечества</w:t>
      </w:r>
    </w:p>
    <w:p w:rsidR="00315E65" w:rsidRDefault="00315E65" w:rsidP="00451FF6"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ормировать у учащихся социокультурные представления о Родине, образе Отече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5E65" w:rsidRPr="00263D87" w:rsidRDefault="00315E65" w:rsidP="00315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яснять понят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О</w:t>
      </w:r>
      <w:proofErr w:type="gramEnd"/>
      <w:r w:rsidRPr="00263D87">
        <w:rPr>
          <w:rFonts w:ascii="Times New Roman" w:eastAsia="Times New Roman" w:hAnsi="Times New Roman" w:cs="Times New Roman"/>
          <w:sz w:val="24"/>
          <w:szCs w:val="24"/>
        </w:rPr>
        <w:t>те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Род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Отчиз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Соотечественни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5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ъяснять понятия ,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Кр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Зем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дро земли русской  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Воин-заступник</w:t>
      </w:r>
    </w:p>
    <w:p w:rsidR="009E16CC" w:rsidRDefault="00315E65" w:rsidP="009E1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D87">
        <w:rPr>
          <w:rFonts w:ascii="Times New Roman" w:eastAsia="Times New Roman" w:hAnsi="Times New Roman" w:cs="Times New Roman"/>
          <w:sz w:val="24"/>
          <w:szCs w:val="24"/>
        </w:rPr>
        <w:t>Великий молитвен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Мудрец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5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амоуправл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5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Общее дело</w:t>
      </w:r>
      <w:r w:rsidR="009E16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16CC" w:rsidRPr="009E1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6CC" w:rsidRPr="00263D87">
        <w:rPr>
          <w:rFonts w:ascii="Times New Roman" w:eastAsia="Times New Roman" w:hAnsi="Times New Roman" w:cs="Times New Roman"/>
          <w:sz w:val="24"/>
          <w:szCs w:val="24"/>
        </w:rPr>
        <w:t>Государственность</w:t>
      </w:r>
      <w:r w:rsidR="009E16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16CC" w:rsidRPr="009E1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6CC" w:rsidRPr="00263D87">
        <w:rPr>
          <w:rFonts w:ascii="Times New Roman" w:eastAsia="Times New Roman" w:hAnsi="Times New Roman" w:cs="Times New Roman"/>
          <w:sz w:val="24"/>
          <w:szCs w:val="24"/>
        </w:rPr>
        <w:t>Мудрость</w:t>
      </w:r>
    </w:p>
    <w:p w:rsidR="00DB30CB" w:rsidRPr="00263D87" w:rsidRDefault="00DB30CB" w:rsidP="009E1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5E65" w:rsidRPr="00315E65" w:rsidRDefault="00315E65" w:rsidP="00315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жны  воспринимать и усвоить мысль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, что Отечество – Святая Ру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Русь – это идеал земного устроения, хранительница православной веры</w:t>
      </w:r>
    </w:p>
    <w:p w:rsidR="00315E65" w:rsidRDefault="00315E65" w:rsidP="00315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о </w:t>
      </w:r>
      <w:r>
        <w:rPr>
          <w:rFonts w:ascii="Times New Roman" w:eastAsia="Times New Roman" w:hAnsi="Times New Roman" w:cs="Times New Roman"/>
          <w:sz w:val="24"/>
          <w:szCs w:val="24"/>
        </w:rPr>
        <w:t>столице нашей Роди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63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63D8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263D87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азное представление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 xml:space="preserve"> о междуречье Волги и Оки – как ядре земли русск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5E65" w:rsidRDefault="00315E65" w:rsidP="00315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нимать  Москву как центр, собора земель русских.</w:t>
      </w:r>
    </w:p>
    <w:p w:rsidR="00315E65" w:rsidRDefault="00315E65" w:rsidP="00315E65">
      <w:r>
        <w:rPr>
          <w:rFonts w:ascii="Times New Roman" w:eastAsia="Times New Roman" w:hAnsi="Times New Roman" w:cs="Times New Roman"/>
          <w:sz w:val="24"/>
          <w:szCs w:val="24"/>
        </w:rPr>
        <w:t>Поясня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Москва – третий Рим»</w:t>
      </w:r>
    </w:p>
    <w:p w:rsidR="009E16CC" w:rsidRDefault="00315E65" w:rsidP="009E16CC"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образ своеобразия, неповторимости Поморья и Новгородской земли</w:t>
      </w:r>
      <w:r w:rsidR="009E16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16CC" w:rsidRPr="009E1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6CC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="009E16CC" w:rsidRPr="00263D87">
        <w:rPr>
          <w:rFonts w:ascii="Times New Roman" w:eastAsia="Times New Roman" w:hAnsi="Times New Roman" w:cs="Times New Roman"/>
          <w:sz w:val="24"/>
          <w:szCs w:val="24"/>
        </w:rPr>
        <w:t>представления о рубежах и пределах, восприятие духовно – нравственных идеалов русского народа. Какую ценность они имеют для государства</w:t>
      </w:r>
    </w:p>
    <w:p w:rsidR="009E16CC" w:rsidRPr="009E16CC" w:rsidRDefault="009E16CC" w:rsidP="009E16CC">
      <w:r>
        <w:rPr>
          <w:rFonts w:ascii="Times New Roman" w:eastAsia="Times New Roman" w:hAnsi="Times New Roman" w:cs="Times New Roman"/>
          <w:sz w:val="24"/>
          <w:szCs w:val="24"/>
        </w:rPr>
        <w:t>Рассказыва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то объединяло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 xml:space="preserve"> людей, живущих в разных краях русской зем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5E65" w:rsidRDefault="009E16CC" w:rsidP="009E16CC">
      <w:r>
        <w:rPr>
          <w:rFonts w:ascii="Times New Roman" w:eastAsia="Times New Roman" w:hAnsi="Times New Roman" w:cs="Times New Roman"/>
          <w:sz w:val="24"/>
          <w:szCs w:val="24"/>
        </w:rPr>
        <w:t>Показывать по карте расположение Сибири, Поволжья</w:t>
      </w:r>
    </w:p>
    <w:p w:rsidR="009E16CC" w:rsidRPr="00263D87" w:rsidRDefault="009E16CC" w:rsidP="009E16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D87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о и образ малой родины</w:t>
      </w:r>
    </w:p>
    <w:p w:rsidR="00C40117" w:rsidRPr="00263D87" w:rsidRDefault="009E16CC" w:rsidP="00C4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яснять значения слов: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Малая род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Земля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Родная земля</w:t>
      </w:r>
      <w:proofErr w:type="gramStart"/>
      <w:r w:rsidRPr="009E1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Города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Княже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Уезд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Города-заповедник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Дерев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ело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Сельский храм и часовня</w:t>
      </w:r>
      <w:r w:rsidR="00C401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0117" w:rsidRPr="00C4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117" w:rsidRPr="00263D87">
        <w:rPr>
          <w:rFonts w:ascii="Times New Roman" w:eastAsia="Times New Roman" w:hAnsi="Times New Roman" w:cs="Times New Roman"/>
          <w:sz w:val="24"/>
          <w:szCs w:val="24"/>
        </w:rPr>
        <w:t>Памятные места</w:t>
      </w:r>
      <w:r w:rsidR="00C4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117" w:rsidRPr="00263D87">
        <w:rPr>
          <w:rFonts w:ascii="Times New Roman" w:eastAsia="Times New Roman" w:hAnsi="Times New Roman" w:cs="Times New Roman"/>
          <w:sz w:val="24"/>
          <w:szCs w:val="24"/>
        </w:rPr>
        <w:t>Приметные места</w:t>
      </w:r>
      <w:r w:rsidR="00C401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0117" w:rsidRPr="00263D87">
        <w:rPr>
          <w:rFonts w:ascii="Times New Roman" w:eastAsia="Times New Roman" w:hAnsi="Times New Roman" w:cs="Times New Roman"/>
          <w:sz w:val="24"/>
          <w:szCs w:val="24"/>
        </w:rPr>
        <w:t>Гора</w:t>
      </w:r>
      <w:r w:rsidR="00C401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0117" w:rsidRPr="00263D87">
        <w:rPr>
          <w:rFonts w:ascii="Times New Roman" w:eastAsia="Times New Roman" w:hAnsi="Times New Roman" w:cs="Times New Roman"/>
          <w:sz w:val="24"/>
          <w:szCs w:val="24"/>
        </w:rPr>
        <w:t>Дерево</w:t>
      </w:r>
      <w:r w:rsidR="00C40117" w:rsidRPr="00C4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1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0117" w:rsidRPr="00263D87">
        <w:rPr>
          <w:rFonts w:ascii="Times New Roman" w:eastAsia="Times New Roman" w:hAnsi="Times New Roman" w:cs="Times New Roman"/>
          <w:sz w:val="24"/>
          <w:szCs w:val="24"/>
        </w:rPr>
        <w:t>Родник</w:t>
      </w:r>
      <w:r w:rsidR="00C401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0117" w:rsidRPr="00263D87">
        <w:rPr>
          <w:rFonts w:ascii="Times New Roman" w:eastAsia="Times New Roman" w:hAnsi="Times New Roman" w:cs="Times New Roman"/>
          <w:sz w:val="24"/>
          <w:szCs w:val="24"/>
        </w:rPr>
        <w:t>Источник</w:t>
      </w:r>
      <w:r w:rsidR="00C401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0117" w:rsidRPr="00C4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117" w:rsidRPr="00263D87">
        <w:rPr>
          <w:rFonts w:ascii="Times New Roman" w:eastAsia="Times New Roman" w:hAnsi="Times New Roman" w:cs="Times New Roman"/>
          <w:sz w:val="24"/>
          <w:szCs w:val="24"/>
        </w:rPr>
        <w:t>Остров – иной мир</w:t>
      </w:r>
      <w:r w:rsidR="00C401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0117" w:rsidRPr="00263D87">
        <w:rPr>
          <w:rFonts w:ascii="Times New Roman" w:eastAsia="Times New Roman" w:hAnsi="Times New Roman" w:cs="Times New Roman"/>
          <w:sz w:val="24"/>
          <w:szCs w:val="24"/>
        </w:rPr>
        <w:t>Остров Буян</w:t>
      </w:r>
    </w:p>
    <w:p w:rsidR="00C40117" w:rsidRDefault="00C40117" w:rsidP="00C4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6CC" w:rsidRDefault="009E16CC" w:rsidP="009E16C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ть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представление о малой родине, об образе родного края</w:t>
      </w:r>
    </w:p>
    <w:p w:rsidR="00315E65" w:rsidRDefault="009E16CC" w:rsidP="009E16C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самостоятельную работу опираясь на содержание учебника</w:t>
      </w:r>
    </w:p>
    <w:p w:rsidR="009E16CC" w:rsidRDefault="009E16CC" w:rsidP="009E16C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вать: чем похожи и чем различаются города.</w:t>
      </w:r>
    </w:p>
    <w:p w:rsidR="009E16CC" w:rsidRDefault="009E16CC" w:rsidP="009E16C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казывать о город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о центре духовной жизни.</w:t>
      </w:r>
      <w:r w:rsidR="00C40117" w:rsidRPr="00C4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117">
        <w:rPr>
          <w:rFonts w:ascii="Times New Roman" w:eastAsia="Times New Roman" w:hAnsi="Times New Roman" w:cs="Times New Roman"/>
          <w:sz w:val="24"/>
          <w:szCs w:val="24"/>
        </w:rPr>
        <w:t>Рассказывать о бережном отношении к природе.</w:t>
      </w:r>
    </w:p>
    <w:p w:rsidR="009E16CC" w:rsidRDefault="009E16CC" w:rsidP="009E1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вать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об образах земель неведомых, городах легендарных как жизненном идеале русского народа, где гармонично соединились небесное и земно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16CC" w:rsidRDefault="009E16CC" w:rsidP="00C4011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ть углубленное представление  о деревни и других типах сельских поселений.</w:t>
      </w:r>
    </w:p>
    <w:p w:rsidR="00C40117" w:rsidRDefault="00C40117" w:rsidP="00C4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азыва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то   «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 xml:space="preserve"> Гора – место важнейших событий в священной истори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16CC" w:rsidRDefault="00C40117" w:rsidP="009E16C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ывать по карте Великие озера и острова.</w:t>
      </w:r>
    </w:p>
    <w:p w:rsidR="00C40117" w:rsidRPr="00263D87" w:rsidRDefault="00C40117" w:rsidP="00C401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D8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лово и образ времени</w:t>
      </w:r>
    </w:p>
    <w:p w:rsidR="00E732CC" w:rsidRPr="00263D87" w:rsidRDefault="00C40117" w:rsidP="00E73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яснять значение слов: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В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Жизненный кр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Семиле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Кр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Крестные родители</w:t>
      </w:r>
      <w:r w:rsidRPr="00C4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Отро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Обучение грамо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нижная мудрость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Покая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Исповед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Причас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Ю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32CC" w:rsidRPr="00263D87">
        <w:rPr>
          <w:rFonts w:ascii="Times New Roman" w:eastAsia="Times New Roman" w:hAnsi="Times New Roman" w:cs="Times New Roman"/>
          <w:sz w:val="24"/>
          <w:szCs w:val="24"/>
        </w:rPr>
        <w:t>Пожилые</w:t>
      </w:r>
      <w:r w:rsidR="00E732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32CC" w:rsidRPr="00263D87">
        <w:rPr>
          <w:rFonts w:ascii="Times New Roman" w:eastAsia="Times New Roman" w:hAnsi="Times New Roman" w:cs="Times New Roman"/>
          <w:sz w:val="24"/>
          <w:szCs w:val="24"/>
        </w:rPr>
        <w:t>Старые</w:t>
      </w:r>
      <w:r w:rsidR="00E732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Обр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Венч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Бра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Л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Новая э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32CC">
        <w:rPr>
          <w:rFonts w:ascii="Times New Roman" w:eastAsia="Times New Roman" w:hAnsi="Times New Roman" w:cs="Times New Roman"/>
          <w:sz w:val="24"/>
          <w:szCs w:val="24"/>
        </w:rPr>
        <w:t xml:space="preserve">Господские  и 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Богороди</w:t>
      </w:r>
      <w:r w:rsidR="00E732CC">
        <w:rPr>
          <w:rFonts w:ascii="Times New Roman" w:eastAsia="Times New Roman" w:hAnsi="Times New Roman" w:cs="Times New Roman"/>
          <w:sz w:val="24"/>
          <w:szCs w:val="24"/>
        </w:rPr>
        <w:t>чные праздники</w:t>
      </w:r>
      <w:proofErr w:type="gramStart"/>
      <w:r w:rsidR="00E732C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E732CC">
        <w:rPr>
          <w:rFonts w:ascii="Times New Roman" w:eastAsia="Times New Roman" w:hAnsi="Times New Roman" w:cs="Times New Roman"/>
          <w:sz w:val="24"/>
          <w:szCs w:val="24"/>
        </w:rPr>
        <w:t xml:space="preserve"> Возрождение природы ,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Месяцеслов</w:t>
      </w:r>
      <w:r w:rsidR="00E732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32CC" w:rsidRPr="00E7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2CC" w:rsidRPr="00263D87">
        <w:rPr>
          <w:rFonts w:ascii="Times New Roman" w:eastAsia="Times New Roman" w:hAnsi="Times New Roman" w:cs="Times New Roman"/>
          <w:sz w:val="24"/>
          <w:szCs w:val="24"/>
        </w:rPr>
        <w:t>Седмица</w:t>
      </w:r>
      <w:r w:rsidR="00E732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32CC" w:rsidRPr="00E7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2CC" w:rsidRPr="00263D87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="00E732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32CC" w:rsidRPr="00263D87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E732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32CC" w:rsidRPr="00263D87">
        <w:rPr>
          <w:rFonts w:ascii="Times New Roman" w:eastAsia="Times New Roman" w:hAnsi="Times New Roman" w:cs="Times New Roman"/>
          <w:sz w:val="24"/>
          <w:szCs w:val="24"/>
        </w:rPr>
        <w:t>Мгновение</w:t>
      </w:r>
      <w:r w:rsidR="00B27E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32CC" w:rsidRPr="00263D87" w:rsidRDefault="00C40117" w:rsidP="00B27E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63D87">
        <w:rPr>
          <w:rFonts w:ascii="Times New Roman" w:eastAsia="Times New Roman" w:hAnsi="Times New Roman" w:cs="Times New Roman"/>
          <w:sz w:val="24"/>
          <w:szCs w:val="24"/>
        </w:rPr>
        <w:t>ла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ытия младенчества и детства.</w:t>
      </w:r>
      <w:r w:rsidR="00B27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="00F96D50">
        <w:rPr>
          <w:rFonts w:ascii="Times New Roman" w:eastAsia="Times New Roman" w:hAnsi="Times New Roman" w:cs="Times New Roman"/>
          <w:sz w:val="24"/>
          <w:szCs w:val="24"/>
        </w:rPr>
        <w:t xml:space="preserve">ывать о православных праздниках; </w:t>
      </w:r>
      <w:r w:rsidR="00E732CC" w:rsidRPr="00263D87">
        <w:rPr>
          <w:rFonts w:ascii="Times New Roman" w:eastAsia="Times New Roman" w:hAnsi="Times New Roman" w:cs="Times New Roman"/>
          <w:sz w:val="24"/>
          <w:szCs w:val="24"/>
        </w:rPr>
        <w:t>Святки</w:t>
      </w:r>
      <w:r w:rsidR="00E732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32CC" w:rsidRPr="00263D87">
        <w:rPr>
          <w:rFonts w:ascii="Times New Roman" w:eastAsia="Times New Roman" w:hAnsi="Times New Roman" w:cs="Times New Roman"/>
          <w:sz w:val="24"/>
          <w:szCs w:val="24"/>
        </w:rPr>
        <w:t>Масленица</w:t>
      </w:r>
      <w:r w:rsidR="00E732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32CC" w:rsidRPr="00263D87">
        <w:rPr>
          <w:rFonts w:ascii="Times New Roman" w:eastAsia="Times New Roman" w:hAnsi="Times New Roman" w:cs="Times New Roman"/>
          <w:sz w:val="24"/>
          <w:szCs w:val="24"/>
        </w:rPr>
        <w:t>Великий Пост</w:t>
      </w:r>
      <w:r w:rsidR="00E732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32CC" w:rsidRPr="00263D87">
        <w:rPr>
          <w:rFonts w:ascii="Times New Roman" w:eastAsia="Times New Roman" w:hAnsi="Times New Roman" w:cs="Times New Roman"/>
          <w:sz w:val="24"/>
          <w:szCs w:val="24"/>
        </w:rPr>
        <w:t>Пасха</w:t>
      </w:r>
      <w:r w:rsidR="00E732CC">
        <w:rPr>
          <w:rFonts w:ascii="Times New Roman" w:eastAsia="Times New Roman" w:hAnsi="Times New Roman" w:cs="Times New Roman"/>
          <w:sz w:val="24"/>
          <w:szCs w:val="24"/>
        </w:rPr>
        <w:t xml:space="preserve">, Рождество </w:t>
      </w:r>
      <w:r w:rsidR="00E732CC" w:rsidRPr="00263D87">
        <w:rPr>
          <w:rFonts w:ascii="Times New Roman" w:eastAsia="Times New Roman" w:hAnsi="Times New Roman" w:cs="Times New Roman"/>
          <w:sz w:val="24"/>
          <w:szCs w:val="24"/>
        </w:rPr>
        <w:t>Богородицы</w:t>
      </w:r>
      <w:proofErr w:type="gramStart"/>
      <w:r w:rsidR="00E732C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E732CC">
        <w:rPr>
          <w:rFonts w:ascii="Times New Roman" w:eastAsia="Times New Roman" w:hAnsi="Times New Roman" w:cs="Times New Roman"/>
          <w:sz w:val="24"/>
          <w:szCs w:val="24"/>
        </w:rPr>
        <w:t>Покров</w:t>
      </w:r>
      <w:r w:rsidR="00B27E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0117" w:rsidRDefault="00C40117" w:rsidP="00C401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7B76" w:rsidRDefault="00957B76" w:rsidP="00451FF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957B76" w:rsidRDefault="00957B76" w:rsidP="00451FF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957B76" w:rsidRDefault="00957B76" w:rsidP="00451FF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957B76" w:rsidRDefault="00957B76" w:rsidP="00451FF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957B76" w:rsidRDefault="00957B76" w:rsidP="00451FF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957B76" w:rsidRDefault="00957B76" w:rsidP="00451FF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957B76" w:rsidRDefault="00957B76" w:rsidP="00451FF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957B76" w:rsidRDefault="00957B76" w:rsidP="00451FF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957B76" w:rsidRDefault="00957B76" w:rsidP="00451FF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957B76" w:rsidRDefault="00957B76" w:rsidP="00451FF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957B76" w:rsidRDefault="00957B76" w:rsidP="00451FF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957B76" w:rsidRDefault="00957B76" w:rsidP="00451FF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957B76" w:rsidRDefault="00957B76" w:rsidP="00451FF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451FF6" w:rsidRPr="00415F22" w:rsidRDefault="00451FF6" w:rsidP="00451FF6">
      <w:pPr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632423"/>
        </w:rPr>
      </w:pPr>
      <w:r w:rsidRPr="00415F22">
        <w:rPr>
          <w:rFonts w:ascii="Times New Roman" w:eastAsia="Calibri" w:hAnsi="Times New Roman" w:cs="Times New Roman"/>
        </w:rPr>
        <w:t xml:space="preserve">       </w:t>
      </w:r>
    </w:p>
    <w:p w:rsidR="00E732CC" w:rsidRDefault="00E732CC" w:rsidP="00116115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</w:rPr>
      </w:pPr>
    </w:p>
    <w:p w:rsidR="00E732CC" w:rsidRPr="004B4A59" w:rsidRDefault="00B27E01" w:rsidP="00B27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15F22">
        <w:rPr>
          <w:rFonts w:ascii="TimesNewRomanPS-BoldMT" w:eastAsia="Times New Roman" w:hAnsi="TimesNewRomanPS-BoldMT" w:cs="TimesNewRomanPS-BoldMT"/>
          <w:b/>
          <w:bCs/>
          <w:color w:val="000000" w:themeColor="text1"/>
        </w:rPr>
        <w:t xml:space="preserve">Планируемые результаты достижения </w:t>
      </w:r>
      <w:proofErr w:type="gramStart"/>
      <w:r w:rsidRPr="00415F22">
        <w:rPr>
          <w:rFonts w:ascii="TimesNewRomanPS-BoldMT" w:eastAsia="Times New Roman" w:hAnsi="TimesNewRomanPS-BoldMT" w:cs="TimesNewRomanPS-BoldMT"/>
          <w:b/>
          <w:bCs/>
          <w:color w:val="000000" w:themeColor="text1"/>
        </w:rPr>
        <w:t>обучающимися</w:t>
      </w:r>
      <w:proofErr w:type="gramEnd"/>
    </w:p>
    <w:p w:rsidR="00B27E01" w:rsidRPr="00415F22" w:rsidRDefault="00E732CC" w:rsidP="00B27E01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</w:rPr>
      </w:pPr>
      <w:proofErr w:type="gramStart"/>
      <w:r w:rsidRPr="004B4A59">
        <w:rPr>
          <w:rFonts w:ascii="Times New Roman" w:hAnsi="Times New Roman" w:cs="Times New Roman"/>
        </w:rPr>
        <w:lastRenderedPageBreak/>
        <w:t>Обучение детей по программе</w:t>
      </w:r>
      <w:proofErr w:type="gramEnd"/>
      <w:r w:rsidRPr="004B4A59">
        <w:rPr>
          <w:rFonts w:ascii="Times New Roman" w:hAnsi="Times New Roman" w:cs="Times New Roman"/>
        </w:rPr>
        <w:t xml:space="preserve"> курса должно быть направлено на достижение следующих личностных, </w:t>
      </w:r>
      <w:proofErr w:type="spellStart"/>
      <w:r w:rsidRPr="004B4A59">
        <w:rPr>
          <w:rFonts w:ascii="Times New Roman" w:hAnsi="Times New Roman" w:cs="Times New Roman"/>
        </w:rPr>
        <w:t>метапредметных</w:t>
      </w:r>
      <w:proofErr w:type="spellEnd"/>
      <w:r w:rsidRPr="004B4A59">
        <w:rPr>
          <w:rFonts w:ascii="Times New Roman" w:hAnsi="Times New Roman" w:cs="Times New Roman"/>
        </w:rPr>
        <w:t xml:space="preserve"> и предметных результатов освоения содержания. </w:t>
      </w:r>
    </w:p>
    <w:p w:rsidR="00B27E01" w:rsidRPr="00415F22" w:rsidRDefault="00B27E01" w:rsidP="00B27E01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</w:rPr>
      </w:pPr>
      <w:r w:rsidRPr="00415F22">
        <w:rPr>
          <w:rFonts w:ascii="TimesNewRomanPSMT" w:eastAsia="Times New Roman" w:hAnsi="TimesNewRomanPSMT" w:cs="TimesNewRomanPSMT"/>
        </w:rPr>
        <w:t>1. Воспитать в каждом обучающемся качества патриотизма, гражданственности, бескорыстной привязанности к Отечеству, малой Родине, семье и соотечественникам.</w:t>
      </w:r>
    </w:p>
    <w:p w:rsidR="00B27E01" w:rsidRPr="00415F22" w:rsidRDefault="00B27E01" w:rsidP="00B27E01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</w:rPr>
      </w:pPr>
      <w:r w:rsidRPr="00415F22">
        <w:rPr>
          <w:rFonts w:ascii="TimesNewRomanPSMT" w:eastAsia="Times New Roman" w:hAnsi="TimesNewRomanPSMT" w:cs="TimesNewRomanPSMT"/>
        </w:rPr>
        <w:t>2. Формировать ориентацию школьников на базовые духовно-нравственные ценности российской культуры.</w:t>
      </w:r>
    </w:p>
    <w:p w:rsidR="00B27E01" w:rsidRPr="00415F22" w:rsidRDefault="00B27E01" w:rsidP="00B27E01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</w:rPr>
      </w:pPr>
      <w:r w:rsidRPr="00415F22">
        <w:rPr>
          <w:rFonts w:ascii="TimesNewRomanPSMT" w:eastAsia="Times New Roman" w:hAnsi="TimesNewRomanPSMT" w:cs="TimesNewRomanPSMT"/>
        </w:rPr>
        <w:t>3. Знать, чтить и сохранять духовно-нравственные и культурные традиции своего народа, знать и беречь святыни родного края, своего Отечества.</w:t>
      </w:r>
    </w:p>
    <w:p w:rsidR="00B27E01" w:rsidRDefault="00B27E01" w:rsidP="00B27E01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</w:rPr>
      </w:pPr>
      <w:r w:rsidRPr="00415F22">
        <w:rPr>
          <w:rFonts w:ascii="TimesNewRomanPSMT" w:eastAsia="Times New Roman" w:hAnsi="TimesNewRomanPSMT" w:cs="TimesNewRomanPSMT"/>
        </w:rPr>
        <w:t>4. Расширить кругозор обучающегося знаниями по истории России, родного края, города.</w:t>
      </w:r>
    </w:p>
    <w:p w:rsidR="00E732CC" w:rsidRPr="004B4A59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E732CC" w:rsidRPr="004B4A59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  <w:r w:rsidRPr="004B4A59">
        <w:rPr>
          <w:rFonts w:ascii="Times New Roman" w:hAnsi="Times New Roman" w:cs="Times New Roman"/>
          <w:b/>
        </w:rPr>
        <w:t xml:space="preserve">Требования к личностным результатам: </w:t>
      </w:r>
    </w:p>
    <w:p w:rsidR="00E732CC" w:rsidRPr="004B4A59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B4A59">
        <w:rPr>
          <w:rFonts w:ascii="Times New Roman" w:hAnsi="Times New Roman" w:cs="Times New Roman"/>
        </w:rPr>
        <w:sym w:font="Symbol" w:char="F0B7"/>
      </w:r>
      <w:r w:rsidRPr="004B4A59">
        <w:rPr>
          <w:rFonts w:ascii="Times New Roman" w:hAnsi="Times New Roman" w:cs="Times New Roman"/>
        </w:rPr>
        <w:t xml:space="preserve"> формирование основ российской гражданской идентичности, чувства гордости за свою Родину; </w:t>
      </w:r>
    </w:p>
    <w:p w:rsidR="00E732CC" w:rsidRPr="004B4A59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B4A59">
        <w:rPr>
          <w:rFonts w:ascii="Times New Roman" w:hAnsi="Times New Roman" w:cs="Times New Roman"/>
        </w:rPr>
        <w:sym w:font="Symbol" w:char="F0B7"/>
      </w:r>
      <w:r w:rsidRPr="004B4A59">
        <w:rPr>
          <w:rFonts w:ascii="Times New Roman" w:hAnsi="Times New Roman" w:cs="Times New Roman"/>
        </w:rPr>
        <w:t xml:space="preserve">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E732CC" w:rsidRPr="004B4A59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B4A59">
        <w:rPr>
          <w:rFonts w:ascii="Times New Roman" w:hAnsi="Times New Roman" w:cs="Times New Roman"/>
        </w:rPr>
        <w:t xml:space="preserve"> </w:t>
      </w:r>
      <w:r w:rsidRPr="004B4A59">
        <w:rPr>
          <w:rFonts w:ascii="Times New Roman" w:hAnsi="Times New Roman" w:cs="Times New Roman"/>
        </w:rPr>
        <w:sym w:font="Symbol" w:char="F0B7"/>
      </w:r>
      <w:r w:rsidRPr="004B4A59">
        <w:rPr>
          <w:rFonts w:ascii="Times New Roman" w:hAnsi="Times New Roman" w:cs="Times New Roman"/>
        </w:rPr>
        <w:t xml:space="preserve">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</w:t>
      </w:r>
    </w:p>
    <w:p w:rsidR="00E732CC" w:rsidRPr="004B4A59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B4A59">
        <w:rPr>
          <w:rFonts w:ascii="Times New Roman" w:hAnsi="Times New Roman" w:cs="Times New Roman"/>
        </w:rPr>
        <w:sym w:font="Symbol" w:char="F0B7"/>
      </w:r>
      <w:r w:rsidRPr="004B4A59">
        <w:rPr>
          <w:rFonts w:ascii="Times New Roman" w:hAnsi="Times New Roman" w:cs="Times New Roman"/>
        </w:rPr>
        <w:t xml:space="preserve"> развитие этических чувств как регуляторов морального поведения; </w:t>
      </w:r>
    </w:p>
    <w:p w:rsidR="00E732CC" w:rsidRPr="004B4A59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B4A59">
        <w:rPr>
          <w:rFonts w:ascii="Times New Roman" w:hAnsi="Times New Roman" w:cs="Times New Roman"/>
        </w:rPr>
        <w:sym w:font="Symbol" w:char="F0B7"/>
      </w:r>
      <w:r w:rsidRPr="004B4A59">
        <w:rPr>
          <w:rFonts w:ascii="Times New Roman" w:hAnsi="Times New Roman" w:cs="Times New Roman"/>
        </w:rPr>
        <w:t xml:space="preserve"> воспитание доброжелательности и эмоционально-нравственной отзывчивости, понимания и сопереживания чувствам других людей;</w:t>
      </w:r>
    </w:p>
    <w:p w:rsidR="00E732CC" w:rsidRPr="004B4A59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B4A59">
        <w:rPr>
          <w:rFonts w:ascii="Times New Roman" w:hAnsi="Times New Roman" w:cs="Times New Roman"/>
        </w:rPr>
        <w:t xml:space="preserve"> </w:t>
      </w:r>
      <w:r w:rsidRPr="004B4A59">
        <w:rPr>
          <w:rFonts w:ascii="Times New Roman" w:hAnsi="Times New Roman" w:cs="Times New Roman"/>
        </w:rPr>
        <w:sym w:font="Symbol" w:char="F0B7"/>
      </w:r>
      <w:r w:rsidRPr="004B4A59">
        <w:rPr>
          <w:rFonts w:ascii="Times New Roman" w:hAnsi="Times New Roman" w:cs="Times New Roman"/>
        </w:rPr>
        <w:t xml:space="preserve"> развитие начальных форм регуляции своих эмоциональных состояний; </w:t>
      </w:r>
    </w:p>
    <w:p w:rsidR="00E732CC" w:rsidRPr="004B4A59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B4A59">
        <w:rPr>
          <w:rFonts w:ascii="Times New Roman" w:hAnsi="Times New Roman" w:cs="Times New Roman"/>
        </w:rPr>
        <w:sym w:font="Symbol" w:char="F0B7"/>
      </w:r>
      <w:r w:rsidRPr="004B4A59">
        <w:rPr>
          <w:rFonts w:ascii="Times New Roman" w:hAnsi="Times New Roman" w:cs="Times New Roman"/>
        </w:rPr>
        <w:t xml:space="preserve"> наличие мотивации к труду, работе на результат, бережному отношению к материальным и духовным ценностям. </w:t>
      </w:r>
    </w:p>
    <w:p w:rsidR="00E732CC" w:rsidRPr="004B4A59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  <w:r w:rsidRPr="004B4A59">
        <w:rPr>
          <w:rFonts w:ascii="Times New Roman" w:hAnsi="Times New Roman" w:cs="Times New Roman"/>
          <w:b/>
        </w:rPr>
        <w:t xml:space="preserve">Требования к </w:t>
      </w:r>
      <w:proofErr w:type="spellStart"/>
      <w:r w:rsidRPr="004B4A59">
        <w:rPr>
          <w:rFonts w:ascii="Times New Roman" w:hAnsi="Times New Roman" w:cs="Times New Roman"/>
          <w:b/>
        </w:rPr>
        <w:t>метапредметным</w:t>
      </w:r>
      <w:proofErr w:type="spellEnd"/>
      <w:r w:rsidRPr="004B4A59">
        <w:rPr>
          <w:rFonts w:ascii="Times New Roman" w:hAnsi="Times New Roman" w:cs="Times New Roman"/>
          <w:b/>
        </w:rPr>
        <w:t xml:space="preserve"> результатам: </w:t>
      </w:r>
    </w:p>
    <w:p w:rsidR="00E732CC" w:rsidRPr="004B4A59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B4A59">
        <w:rPr>
          <w:rFonts w:ascii="Times New Roman" w:hAnsi="Times New Roman" w:cs="Times New Roman"/>
        </w:rPr>
        <w:sym w:font="Symbol" w:char="F0B7"/>
      </w:r>
      <w:r w:rsidRPr="004B4A59">
        <w:rPr>
          <w:rFonts w:ascii="Times New Roman" w:hAnsi="Times New Roman" w:cs="Times New Roman"/>
        </w:rPr>
        <w:t xml:space="preserve"> 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E732CC" w:rsidRPr="004B4A59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B4A59">
        <w:rPr>
          <w:rFonts w:ascii="Times New Roman" w:hAnsi="Times New Roman" w:cs="Times New Roman"/>
        </w:rPr>
        <w:t xml:space="preserve"> </w:t>
      </w:r>
      <w:r w:rsidRPr="004B4A59">
        <w:rPr>
          <w:rFonts w:ascii="Times New Roman" w:hAnsi="Times New Roman" w:cs="Times New Roman"/>
        </w:rPr>
        <w:sym w:font="Symbol" w:char="F0B7"/>
      </w:r>
      <w:r w:rsidRPr="004B4A59">
        <w:rPr>
          <w:rFonts w:ascii="Times New Roman" w:hAnsi="Times New Roman" w:cs="Times New Roman"/>
        </w:rPr>
        <w:t xml:space="preserve"> 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E732CC" w:rsidRPr="004B4A59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B4A59">
        <w:rPr>
          <w:rFonts w:ascii="Times New Roman" w:hAnsi="Times New Roman" w:cs="Times New Roman"/>
        </w:rPr>
        <w:sym w:font="Symbol" w:char="F0B7"/>
      </w:r>
      <w:r w:rsidRPr="004B4A59">
        <w:rPr>
          <w:rFonts w:ascii="Times New Roman" w:hAnsi="Times New Roman" w:cs="Times New Roman"/>
        </w:rPr>
        <w:t xml:space="preserve">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E732CC" w:rsidRPr="004B4A59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B4A59">
        <w:rPr>
          <w:rFonts w:ascii="Times New Roman" w:hAnsi="Times New Roman" w:cs="Times New Roman"/>
        </w:rPr>
        <w:t xml:space="preserve"> </w:t>
      </w:r>
      <w:r w:rsidRPr="004B4A59">
        <w:rPr>
          <w:rFonts w:ascii="Times New Roman" w:hAnsi="Times New Roman" w:cs="Times New Roman"/>
        </w:rPr>
        <w:sym w:font="Symbol" w:char="F0B7"/>
      </w:r>
      <w:r w:rsidRPr="004B4A59">
        <w:rPr>
          <w:rFonts w:ascii="Times New Roman" w:hAnsi="Times New Roman" w:cs="Times New Roman"/>
        </w:rPr>
        <w:t xml:space="preserve"> умение осуществлять информационный поиск для выполнения учебных заданий;</w:t>
      </w:r>
    </w:p>
    <w:p w:rsidR="00E732CC" w:rsidRPr="004B4A59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B4A59">
        <w:rPr>
          <w:rFonts w:ascii="Times New Roman" w:hAnsi="Times New Roman" w:cs="Times New Roman"/>
        </w:rPr>
        <w:t xml:space="preserve"> </w:t>
      </w:r>
      <w:r w:rsidRPr="004B4A59">
        <w:rPr>
          <w:rFonts w:ascii="Times New Roman" w:hAnsi="Times New Roman" w:cs="Times New Roman"/>
        </w:rPr>
        <w:sym w:font="Symbol" w:char="F0B7"/>
      </w:r>
      <w:r w:rsidRPr="004B4A59">
        <w:rPr>
          <w:rFonts w:ascii="Times New Roman" w:hAnsi="Times New Roman" w:cs="Times New Roman"/>
        </w:rPr>
        <w:t xml:space="preserve">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 </w:t>
      </w:r>
    </w:p>
    <w:p w:rsidR="00E732CC" w:rsidRPr="004B4A59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B4A59">
        <w:rPr>
          <w:rFonts w:ascii="Times New Roman" w:hAnsi="Times New Roman" w:cs="Times New Roman"/>
        </w:rPr>
        <w:lastRenderedPageBreak/>
        <w:sym w:font="Symbol" w:char="F0B7"/>
      </w:r>
      <w:r w:rsidRPr="004B4A59">
        <w:rPr>
          <w:rFonts w:ascii="Times New Roman" w:hAnsi="Times New Roman" w:cs="Times New Roman"/>
        </w:rPr>
        <w:t xml:space="preserve">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E732CC" w:rsidRPr="004B4A59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B4A59">
        <w:rPr>
          <w:rFonts w:ascii="Times New Roman" w:hAnsi="Times New Roman" w:cs="Times New Roman"/>
        </w:rPr>
        <w:sym w:font="Symbol" w:char="F0B7"/>
      </w:r>
      <w:r w:rsidRPr="004B4A59">
        <w:rPr>
          <w:rFonts w:ascii="Times New Roman" w:hAnsi="Times New Roman" w:cs="Times New Roman"/>
        </w:rPr>
        <w:t xml:space="preserve"> готовность слушать собеседника, вести диалог, признавать возможность существования различных точек зрения и права иметь свою собственную; излагать своё мнение и аргументировать свою точку зрения и оценку событий; </w:t>
      </w:r>
    </w:p>
    <w:p w:rsidR="00E732CC" w:rsidRPr="004B4A59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B4A59">
        <w:rPr>
          <w:rFonts w:ascii="Times New Roman" w:hAnsi="Times New Roman" w:cs="Times New Roman"/>
        </w:rPr>
        <w:sym w:font="Symbol" w:char="F0B7"/>
      </w:r>
      <w:r w:rsidRPr="004B4A59">
        <w:rPr>
          <w:rFonts w:ascii="Times New Roman" w:hAnsi="Times New Roman" w:cs="Times New Roman"/>
        </w:rPr>
        <w:t xml:space="preserve"> определение общей цели и путей её достижения, умение договориться о распределении ролей в совместной деятельности; </w:t>
      </w:r>
    </w:p>
    <w:p w:rsidR="00E732CC" w:rsidRPr="004B4A59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B4A59">
        <w:rPr>
          <w:rFonts w:ascii="Times New Roman" w:hAnsi="Times New Roman" w:cs="Times New Roman"/>
        </w:rPr>
        <w:sym w:font="Symbol" w:char="F0B7"/>
      </w:r>
      <w:r w:rsidRPr="004B4A59">
        <w:rPr>
          <w:rFonts w:ascii="Times New Roman" w:hAnsi="Times New Roman" w:cs="Times New Roman"/>
        </w:rPr>
        <w:t xml:space="preserve"> адекватно оценивать поведение свое и окружающих. </w:t>
      </w:r>
    </w:p>
    <w:p w:rsidR="00E732CC" w:rsidRPr="004B4A59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  <w:r w:rsidRPr="004B4A59">
        <w:rPr>
          <w:rFonts w:ascii="Times New Roman" w:hAnsi="Times New Roman" w:cs="Times New Roman"/>
          <w:b/>
        </w:rPr>
        <w:t xml:space="preserve">Требования к предметным результатам: </w:t>
      </w:r>
    </w:p>
    <w:p w:rsidR="00E732CC" w:rsidRPr="004B4A59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B4A59">
        <w:rPr>
          <w:rFonts w:ascii="Times New Roman" w:hAnsi="Times New Roman" w:cs="Times New Roman"/>
        </w:rPr>
        <w:sym w:font="Symbol" w:char="F0B7"/>
      </w:r>
      <w:r w:rsidRPr="004B4A59">
        <w:rPr>
          <w:rFonts w:ascii="Times New Roman" w:hAnsi="Times New Roman" w:cs="Times New Roman"/>
        </w:rPr>
        <w:t xml:space="preserve"> знание, понимание и принятие </w:t>
      </w:r>
      <w:proofErr w:type="gramStart"/>
      <w:r w:rsidRPr="004B4A59">
        <w:rPr>
          <w:rFonts w:ascii="Times New Roman" w:hAnsi="Times New Roman" w:cs="Times New Roman"/>
        </w:rPr>
        <w:t>обучающимися</w:t>
      </w:r>
      <w:proofErr w:type="gramEnd"/>
      <w:r w:rsidRPr="004B4A59">
        <w:rPr>
          <w:rFonts w:ascii="Times New Roman" w:hAnsi="Times New Roman" w:cs="Times New Roman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E732CC" w:rsidRPr="004B4A59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B4A59">
        <w:rPr>
          <w:rFonts w:ascii="Times New Roman" w:hAnsi="Times New Roman" w:cs="Times New Roman"/>
        </w:rPr>
        <w:sym w:font="Symbol" w:char="F0B7"/>
      </w:r>
      <w:r w:rsidRPr="004B4A59">
        <w:rPr>
          <w:rFonts w:ascii="Times New Roman" w:hAnsi="Times New Roman" w:cs="Times New Roman"/>
        </w:rPr>
        <w:t xml:space="preserve"> знакомство с основами  религиозной морали, понимание их значения в выстраивании конструктивных отношений в обществе; </w:t>
      </w:r>
    </w:p>
    <w:p w:rsidR="00E732CC" w:rsidRPr="004B4A59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B4A59">
        <w:rPr>
          <w:rFonts w:ascii="Times New Roman" w:hAnsi="Times New Roman" w:cs="Times New Roman"/>
        </w:rPr>
        <w:sym w:font="Symbol" w:char="F0B7"/>
      </w:r>
      <w:r w:rsidRPr="004B4A59">
        <w:rPr>
          <w:rFonts w:ascii="Times New Roman" w:hAnsi="Times New Roman" w:cs="Times New Roman"/>
        </w:rPr>
        <w:t xml:space="preserve"> формирование первоначальных представлений о  религиозной культуре и их роли в истории и современности России;</w:t>
      </w:r>
    </w:p>
    <w:p w:rsidR="00E732CC" w:rsidRPr="004B4A59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E732CC" w:rsidRDefault="00E732CC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957B76" w:rsidRDefault="00957B76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957B76" w:rsidRDefault="00957B76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957B76" w:rsidRDefault="00957B76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957B76" w:rsidRDefault="00957B76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957B76" w:rsidRDefault="00957B76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957B76" w:rsidRDefault="00957B76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957B76" w:rsidRDefault="00957B76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957B76" w:rsidRDefault="00957B76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957B76" w:rsidRDefault="00957B76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957B76" w:rsidRDefault="00957B76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957B76" w:rsidRDefault="00957B76" w:rsidP="00E732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E732CC" w:rsidRDefault="00E732CC" w:rsidP="00E732CC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D87" w:rsidRPr="00415F22" w:rsidRDefault="00B27E01" w:rsidP="00263D8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курса.</w:t>
      </w:r>
    </w:p>
    <w:p w:rsidR="00263D87" w:rsidRPr="00415F22" w:rsidRDefault="00263D87" w:rsidP="00263D87">
      <w:pPr>
        <w:jc w:val="center"/>
        <w:rPr>
          <w:rFonts w:ascii="Times New Roman" w:hAnsi="Times New Roman" w:cs="Times New Roman"/>
          <w:b/>
        </w:rPr>
      </w:pPr>
    </w:p>
    <w:p w:rsidR="00263D87" w:rsidRPr="00AB5A00" w:rsidRDefault="00554864" w:rsidP="00554864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B5A00">
        <w:rPr>
          <w:rFonts w:ascii="Times New Roman" w:eastAsia="Times New Roman" w:hAnsi="Times New Roman" w:cs="Times New Roman"/>
          <w:b/>
          <w:sz w:val="20"/>
          <w:szCs w:val="20"/>
        </w:rPr>
        <w:t xml:space="preserve">СЛОВО И ОБРАЗ ОТЕЧЕСТВА </w:t>
      </w:r>
    </w:p>
    <w:p w:rsidR="00263D87" w:rsidRPr="00AB5A00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A00">
        <w:rPr>
          <w:rFonts w:ascii="Times New Roman" w:eastAsia="Times New Roman" w:hAnsi="Times New Roman" w:cs="Times New Roman"/>
          <w:b/>
          <w:sz w:val="24"/>
          <w:szCs w:val="24"/>
        </w:rPr>
        <w:t xml:space="preserve">Отечество 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 xml:space="preserve">Отечество – земля отцов. Родина – общая Родина-мать многих народов. </w:t>
      </w:r>
      <w:proofErr w:type="spellStart"/>
      <w:r w:rsidRPr="00415F22">
        <w:rPr>
          <w:rFonts w:ascii="Times New Roman" w:eastAsia="Times New Roman" w:hAnsi="Times New Roman" w:cs="Times New Roman"/>
        </w:rPr>
        <w:t>Соотечесвенники</w:t>
      </w:r>
      <w:proofErr w:type="spellEnd"/>
      <w:r w:rsidRPr="00415F22">
        <w:rPr>
          <w:rFonts w:ascii="Times New Roman" w:eastAsia="Times New Roman" w:hAnsi="Times New Roman" w:cs="Times New Roman"/>
        </w:rPr>
        <w:t xml:space="preserve"> – дети одной Родины, братья. Отечество – связь времен. Служение Отечеству как нравственный долг каждого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 xml:space="preserve">Место России на карте мировых цивилизаций. </w:t>
      </w:r>
      <w:proofErr w:type="gramStart"/>
      <w:r w:rsidRPr="00415F22">
        <w:rPr>
          <w:rFonts w:ascii="Times New Roman" w:eastAsia="Times New Roman" w:hAnsi="Times New Roman" w:cs="Times New Roman"/>
        </w:rPr>
        <w:t>Необъятное</w:t>
      </w:r>
      <w:proofErr w:type="gramEnd"/>
      <w:r w:rsidRPr="00415F22">
        <w:rPr>
          <w:rFonts w:ascii="Times New Roman" w:eastAsia="Times New Roman" w:hAnsi="Times New Roman" w:cs="Times New Roman"/>
        </w:rPr>
        <w:t xml:space="preserve"> просторы Отечества. Диалог культур и цивилизаций. Самобытность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 xml:space="preserve">Образы Отечества – единство разнообразия. </w:t>
      </w:r>
      <w:proofErr w:type="gramStart"/>
      <w:r w:rsidRPr="00415F22">
        <w:rPr>
          <w:rFonts w:ascii="Times New Roman" w:eastAsia="Times New Roman" w:hAnsi="Times New Roman" w:cs="Times New Roman"/>
        </w:rPr>
        <w:t>Признаки единства – вера, язык, культура, образ жизни, общая история, столица, иерархия земель и городов, святые и памятные места.</w:t>
      </w:r>
      <w:proofErr w:type="gramEnd"/>
      <w:r w:rsidRPr="00415F22">
        <w:rPr>
          <w:rFonts w:ascii="Times New Roman" w:eastAsia="Times New Roman" w:hAnsi="Times New Roman" w:cs="Times New Roman"/>
        </w:rPr>
        <w:t xml:space="preserve"> Образы земледельца ремесленника, князя и воина, мудреца и монаха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Святая Русь как обобщенный идеал земного устроения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Святая Русь – хранительница Православной веры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Цвета Родины – белый как символ чистоты и открытости помыслов, красный как символ красоты и жизнелюбия, голубой как символ устремленности к горнему миру, золотой как символ благодати Божией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Колокольный звон – слово о единении в делах и помышлениях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  <w:b/>
        </w:rPr>
        <w:t xml:space="preserve">Столица, края и земли 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Стольный град. Москва первопрестольная. Москва как собор земель Российских. Москва – «третий Рим». Москва – слово в камне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Междуречье Волги и Оки – ядро земли Русской. Среднерусская равнина. Образы великого воина-заступника Отечества (благоверный князь Александр Невский), великого молитвенника и печальника о земле Русской (преподобный Андрей Рублев). Владимирский образ Божией Матери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 xml:space="preserve">Вологодско-Белозерский край. Северная Фиваида. Образы святых </w:t>
      </w:r>
      <w:proofErr w:type="spellStart"/>
      <w:r w:rsidRPr="00415F22">
        <w:rPr>
          <w:rFonts w:ascii="Times New Roman" w:eastAsia="Times New Roman" w:hAnsi="Times New Roman" w:cs="Times New Roman"/>
        </w:rPr>
        <w:t>нестяжателей</w:t>
      </w:r>
      <w:proofErr w:type="spellEnd"/>
      <w:r w:rsidRPr="00415F22">
        <w:rPr>
          <w:rFonts w:ascii="Times New Roman" w:eastAsia="Times New Roman" w:hAnsi="Times New Roman" w:cs="Times New Roman"/>
        </w:rPr>
        <w:t xml:space="preserve">: преподобные Кирилл Белозерский, Димитрий Прилуцкий, Нил </w:t>
      </w:r>
      <w:proofErr w:type="spellStart"/>
      <w:r w:rsidRPr="00415F22">
        <w:rPr>
          <w:rFonts w:ascii="Times New Roman" w:eastAsia="Times New Roman" w:hAnsi="Times New Roman" w:cs="Times New Roman"/>
        </w:rPr>
        <w:t>Сорский</w:t>
      </w:r>
      <w:proofErr w:type="spellEnd"/>
      <w:r w:rsidRPr="00415F22">
        <w:rPr>
          <w:rFonts w:ascii="Times New Roman" w:eastAsia="Times New Roman" w:hAnsi="Times New Roman" w:cs="Times New Roman"/>
        </w:rPr>
        <w:t>, Павел Обнорский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 xml:space="preserve">Поморье. Русский Север – заповедник народной культуры. Образ северорусской триады (волость – община – приход). Образы </w:t>
      </w:r>
      <w:proofErr w:type="gramStart"/>
      <w:r w:rsidRPr="00415F22">
        <w:rPr>
          <w:rFonts w:ascii="Times New Roman" w:eastAsia="Times New Roman" w:hAnsi="Times New Roman" w:cs="Times New Roman"/>
        </w:rPr>
        <w:t>преподобных</w:t>
      </w:r>
      <w:proofErr w:type="gramEnd"/>
      <w:r w:rsidRPr="00415F22">
        <w:rPr>
          <w:rFonts w:ascii="Times New Roman" w:eastAsia="Times New Roman" w:hAnsi="Times New Roman" w:cs="Times New Roman"/>
        </w:rPr>
        <w:t xml:space="preserve"> Зосимы и </w:t>
      </w:r>
      <w:proofErr w:type="spellStart"/>
      <w:r w:rsidRPr="00415F22">
        <w:rPr>
          <w:rFonts w:ascii="Times New Roman" w:eastAsia="Times New Roman" w:hAnsi="Times New Roman" w:cs="Times New Roman"/>
        </w:rPr>
        <w:t>Савватия</w:t>
      </w:r>
      <w:proofErr w:type="spellEnd"/>
      <w:r w:rsidRPr="00415F22">
        <w:rPr>
          <w:rFonts w:ascii="Times New Roman" w:eastAsia="Times New Roman" w:hAnsi="Times New Roman" w:cs="Times New Roman"/>
        </w:rPr>
        <w:t xml:space="preserve"> Соловецких, святителя Стефана Пермского и Прокопия Праведного. Северный деревянный храм. Холмогорская резьба по кости, берестяные туеса. Лен и прялка. Кружево. Тихие протяжные песни Севера. Северное сияние. Полярная ночь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Новгородская земля. Умельцы-ремесленники, купцы-промышленники. Берестяные грамоты. Образы народовластия (вечевой колокол), мира горнего (Святая София) и мира дольнего (богатый гость Садко). Колокол-памятник тысячелетию России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Сибирь – «</w:t>
      </w:r>
      <w:proofErr w:type="spellStart"/>
      <w:r w:rsidRPr="00415F22">
        <w:rPr>
          <w:rFonts w:ascii="Times New Roman" w:eastAsia="Times New Roman" w:hAnsi="Times New Roman" w:cs="Times New Roman"/>
        </w:rPr>
        <w:t>златокипящая</w:t>
      </w:r>
      <w:proofErr w:type="spellEnd"/>
      <w:r w:rsidRPr="00415F22">
        <w:rPr>
          <w:rFonts w:ascii="Times New Roman" w:eastAsia="Times New Roman" w:hAnsi="Times New Roman" w:cs="Times New Roman"/>
        </w:rPr>
        <w:t xml:space="preserve"> государева вотчина». Путь «</w:t>
      </w:r>
      <w:proofErr w:type="spellStart"/>
      <w:r w:rsidRPr="00415F22">
        <w:rPr>
          <w:rFonts w:ascii="Times New Roman" w:eastAsia="Times New Roman" w:hAnsi="Times New Roman" w:cs="Times New Roman"/>
        </w:rPr>
        <w:t>встречь</w:t>
      </w:r>
      <w:proofErr w:type="spellEnd"/>
      <w:r w:rsidRPr="00415F22">
        <w:rPr>
          <w:rFonts w:ascii="Times New Roman" w:eastAsia="Times New Roman" w:hAnsi="Times New Roman" w:cs="Times New Roman"/>
        </w:rPr>
        <w:t xml:space="preserve"> Солнцу». Образы землепроходцев и мореходов. Сибирь силы да жилы на кулак мотает, далеко бросает. Остроги. Сибирские морозы и сибирский характер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 xml:space="preserve">Поволжье: </w:t>
      </w:r>
      <w:proofErr w:type="gramStart"/>
      <w:r w:rsidRPr="00415F22">
        <w:rPr>
          <w:rFonts w:ascii="Times New Roman" w:eastAsia="Times New Roman" w:hAnsi="Times New Roman" w:cs="Times New Roman"/>
        </w:rPr>
        <w:t>многоликие</w:t>
      </w:r>
      <w:proofErr w:type="gramEnd"/>
      <w:r w:rsidRPr="00415F22">
        <w:rPr>
          <w:rFonts w:ascii="Times New Roman" w:eastAsia="Times New Roman" w:hAnsi="Times New Roman" w:cs="Times New Roman"/>
        </w:rPr>
        <w:t xml:space="preserve"> и разноязыкое. Волга-матушка. Казанский образ Божией Матери. Образы земель торговых и оборотистых (Нижний Новгород, </w:t>
      </w:r>
      <w:proofErr w:type="spellStart"/>
      <w:r w:rsidRPr="00415F22">
        <w:rPr>
          <w:rFonts w:ascii="Times New Roman" w:eastAsia="Times New Roman" w:hAnsi="Times New Roman" w:cs="Times New Roman"/>
        </w:rPr>
        <w:t>Макарьевская</w:t>
      </w:r>
      <w:proofErr w:type="spellEnd"/>
      <w:r w:rsidRPr="00415F22">
        <w:rPr>
          <w:rFonts w:ascii="Times New Roman" w:eastAsia="Times New Roman" w:hAnsi="Times New Roman" w:cs="Times New Roman"/>
        </w:rPr>
        <w:t xml:space="preserve"> ярмарка), людей, Отчизне преданных (</w:t>
      </w:r>
      <w:proofErr w:type="spellStart"/>
      <w:r w:rsidRPr="00415F22">
        <w:rPr>
          <w:rFonts w:ascii="Times New Roman" w:eastAsia="Times New Roman" w:hAnsi="Times New Roman" w:cs="Times New Roman"/>
        </w:rPr>
        <w:t>Козьма</w:t>
      </w:r>
      <w:proofErr w:type="spellEnd"/>
      <w:r w:rsidRPr="00415F22">
        <w:rPr>
          <w:rFonts w:ascii="Times New Roman" w:eastAsia="Times New Roman" w:hAnsi="Times New Roman" w:cs="Times New Roman"/>
        </w:rPr>
        <w:t xml:space="preserve"> Минин) и вольницу любящих (Стенька Разин)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Юг России – степи и просторы, ковыль, звонкие песни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  <w:b/>
        </w:rPr>
        <w:t xml:space="preserve">Рубежи и пределы 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lastRenderedPageBreak/>
        <w:t>Границы государства. Рубежи и пределы Отечества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Образы северных рубежей. Белое море. Город Архангела Михаила. Островные монастыри. Мужество поморов и негромкие подвиги преображения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Образы западных рубежей. Смоленский край – «ожерелье» земли Русской. Смоленская крепость. Старая Смоленская дорога. Смоленский образ Божией Матери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Образы южных рубежей. Дикое Поле. Один в поле не воин. От былинных богатырей к удалому казачеству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Образы восточных пределов. Камень – Байкал-батюшка – Камчатка – Великий океан: этапы продвижения «</w:t>
      </w:r>
      <w:proofErr w:type="spellStart"/>
      <w:r w:rsidRPr="00415F22">
        <w:rPr>
          <w:rFonts w:ascii="Times New Roman" w:eastAsia="Times New Roman" w:hAnsi="Times New Roman" w:cs="Times New Roman"/>
        </w:rPr>
        <w:t>встречь</w:t>
      </w:r>
      <w:proofErr w:type="spellEnd"/>
      <w:r w:rsidRPr="00415F22">
        <w:rPr>
          <w:rFonts w:ascii="Times New Roman" w:eastAsia="Times New Roman" w:hAnsi="Times New Roman" w:cs="Times New Roman"/>
        </w:rPr>
        <w:t xml:space="preserve"> Солнцу». Огнедышащая Камчатка. Русская Америка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 xml:space="preserve">Легенды о запредельном – о «тридевятом царстве», «тридесятом государстве», о странах неведомых, землях незнаемых. Образы </w:t>
      </w:r>
      <w:proofErr w:type="spellStart"/>
      <w:r w:rsidRPr="00415F22">
        <w:rPr>
          <w:rFonts w:ascii="Times New Roman" w:eastAsia="Times New Roman" w:hAnsi="Times New Roman" w:cs="Times New Roman"/>
        </w:rPr>
        <w:t>Беловодья</w:t>
      </w:r>
      <w:proofErr w:type="spellEnd"/>
      <w:r w:rsidRPr="00415F22">
        <w:rPr>
          <w:rFonts w:ascii="Times New Roman" w:eastAsia="Times New Roman" w:hAnsi="Times New Roman" w:cs="Times New Roman"/>
        </w:rPr>
        <w:t xml:space="preserve"> и памяти народной.</w:t>
      </w:r>
    </w:p>
    <w:p w:rsidR="00263D87" w:rsidRPr="00415F22" w:rsidRDefault="00554864" w:rsidP="00554864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415F22">
        <w:rPr>
          <w:rFonts w:ascii="Times New Roman" w:eastAsia="Times New Roman" w:hAnsi="Times New Roman" w:cs="Times New Roman"/>
          <w:b/>
        </w:rPr>
        <w:t xml:space="preserve">Слово и образ малой Родины </w:t>
      </w:r>
    </w:p>
    <w:p w:rsidR="00C24C39" w:rsidRDefault="00263D87" w:rsidP="00C24C39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415F22">
        <w:rPr>
          <w:rFonts w:ascii="Times New Roman" w:eastAsia="Times New Roman" w:hAnsi="Times New Roman" w:cs="Times New Roman"/>
        </w:rPr>
        <w:t xml:space="preserve">   </w:t>
      </w:r>
      <w:r w:rsidR="00C24C39">
        <w:rPr>
          <w:rFonts w:ascii="Times New Roman" w:eastAsia="Times New Roman" w:hAnsi="Times New Roman" w:cs="Times New Roman"/>
          <w:b/>
        </w:rPr>
        <w:t xml:space="preserve">Город </w:t>
      </w:r>
    </w:p>
    <w:p w:rsidR="00263D87" w:rsidRPr="00415F22" w:rsidRDefault="00C24C39" w:rsidP="00C24C39">
      <w:pPr>
        <w:spacing w:after="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 xml:space="preserve"> </w:t>
      </w:r>
      <w:r w:rsidR="00263D87" w:rsidRPr="00415F22">
        <w:rPr>
          <w:rFonts w:ascii="Times New Roman" w:eastAsia="Times New Roman" w:hAnsi="Times New Roman" w:cs="Times New Roman"/>
        </w:rPr>
        <w:t>Семья русских городов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Не стоит город без праведника. Небесные покровители городов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Назначение города – торгово-ремесленный, оборонный, промышленный, информационный и коммуникационный центр, творец и хранитель отечественной культуры, хранитель веры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Городская среда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Кремль: крепостные укрепления, Золотые и Святые врата, символика стен и башен, общественное значение Кремля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Посад: концы и слободы, малые миры большого города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Собор: собор людей, святых и святынь, Соборная горка и «Иордань»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Площади: Соборная, Торговая, Сенная, Парадная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 xml:space="preserve">Храмы: приходские, домовые, </w:t>
      </w:r>
      <w:proofErr w:type="spellStart"/>
      <w:r w:rsidRPr="00415F22">
        <w:rPr>
          <w:rFonts w:ascii="Times New Roman" w:eastAsia="Times New Roman" w:hAnsi="Times New Roman" w:cs="Times New Roman"/>
        </w:rPr>
        <w:t>всеградские</w:t>
      </w:r>
      <w:proofErr w:type="spellEnd"/>
      <w:r w:rsidRPr="00415F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15F22">
        <w:rPr>
          <w:rFonts w:ascii="Times New Roman" w:eastAsia="Times New Roman" w:hAnsi="Times New Roman" w:cs="Times New Roman"/>
        </w:rPr>
        <w:t>обетные</w:t>
      </w:r>
      <w:proofErr w:type="spellEnd"/>
      <w:r w:rsidRPr="00415F22">
        <w:rPr>
          <w:rFonts w:ascii="Times New Roman" w:eastAsia="Times New Roman" w:hAnsi="Times New Roman" w:cs="Times New Roman"/>
        </w:rPr>
        <w:t xml:space="preserve"> и др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Православная топонимия русского города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Улица: правила застройки, названия улиц, мир улицы, соседи. Переулки и дворы, дворовое братство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Памятные места: набережная, мосты, сады, Поклонная гора и др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Города легендарные – град Китеж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</w:p>
    <w:p w:rsidR="00263D87" w:rsidRPr="00415F22" w:rsidRDefault="00C24C39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Деревня 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Образы деревни, села, починка, погоста, Торжка, слободы, хутора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 xml:space="preserve">Поселения приречные, приозерные, </w:t>
      </w:r>
      <w:proofErr w:type="spellStart"/>
      <w:r w:rsidRPr="00415F22">
        <w:rPr>
          <w:rFonts w:ascii="Times New Roman" w:eastAsia="Times New Roman" w:hAnsi="Times New Roman" w:cs="Times New Roman"/>
        </w:rPr>
        <w:t>притрактовые</w:t>
      </w:r>
      <w:proofErr w:type="spellEnd"/>
      <w:r w:rsidRPr="00415F22">
        <w:rPr>
          <w:rFonts w:ascii="Times New Roman" w:eastAsia="Times New Roman" w:hAnsi="Times New Roman" w:cs="Times New Roman"/>
        </w:rPr>
        <w:t>, водораздельные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Деревенские угодья. Древнее правило – строить и жить в ладу с природой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Планировка сельского поселения: свободная, рядовая, уличная, круговая. Всему свое место: мирскому сходу и уединению, труду и отдыху, празднику и поминкам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Деревенская околица, колодец, тропинка, проулок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lastRenderedPageBreak/>
        <w:t>Образы сельского храма и часовни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Трудовые ритмы деревни. Шумный праздник села. Тишина погоста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Мир – триединство волости – общины – прихода. Мир – «демократия малых пространств»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415F22">
        <w:rPr>
          <w:rFonts w:ascii="Times New Roman" w:eastAsia="Times New Roman" w:hAnsi="Times New Roman" w:cs="Times New Roman"/>
          <w:b/>
        </w:rPr>
        <w:t>Пам</w:t>
      </w:r>
      <w:r w:rsidR="00C24C39">
        <w:rPr>
          <w:rFonts w:ascii="Times New Roman" w:eastAsia="Times New Roman" w:hAnsi="Times New Roman" w:cs="Times New Roman"/>
          <w:b/>
        </w:rPr>
        <w:t xml:space="preserve">ятные и приметные места 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Гора. Горы в Библии и истории. Гора как место молитвы и духовного прозрения. Горы-памятники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Дерево. Дерево жизни. Древо познания добра и зла. Образы деревьев в Библии, фольклоре и искусстве. Священные рощи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Камень. Камни-</w:t>
      </w:r>
      <w:proofErr w:type="spellStart"/>
      <w:r w:rsidRPr="00415F22">
        <w:rPr>
          <w:rFonts w:ascii="Times New Roman" w:eastAsia="Times New Roman" w:hAnsi="Times New Roman" w:cs="Times New Roman"/>
        </w:rPr>
        <w:t>следовики</w:t>
      </w:r>
      <w:proofErr w:type="spellEnd"/>
      <w:r w:rsidRPr="00415F22">
        <w:rPr>
          <w:rFonts w:ascii="Times New Roman" w:eastAsia="Times New Roman" w:hAnsi="Times New Roman" w:cs="Times New Roman"/>
        </w:rPr>
        <w:t>. Памятные камни. Метафоры и аллегории, связанные с камнем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Родник. Легенды о родниках. Святой источник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Остров. Остров как знак иного мира. Острова мертвых. Остров Буян. Острова спасения. Островные монастыри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Озеро. Великие озера. Святое озеро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Излучина. Лука. Лукоморье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</w:p>
    <w:p w:rsidR="00263D87" w:rsidRPr="00415F22" w:rsidRDefault="00263D87" w:rsidP="00554864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415F22">
        <w:rPr>
          <w:rFonts w:ascii="Times New Roman" w:eastAsia="Times New Roman" w:hAnsi="Times New Roman" w:cs="Times New Roman"/>
          <w:b/>
        </w:rPr>
        <w:t>Слово и образ времени</w:t>
      </w:r>
      <w:r w:rsidR="00C24C39">
        <w:rPr>
          <w:rFonts w:ascii="Times New Roman" w:eastAsia="Times New Roman" w:hAnsi="Times New Roman" w:cs="Times New Roman"/>
          <w:b/>
        </w:rPr>
        <w:t xml:space="preserve"> 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263D87" w:rsidRPr="00415F22" w:rsidRDefault="00C24C39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Жизненный круг времени 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Век-вечность. Век-жизнь. Жизненный круг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 xml:space="preserve">Первое семилетие: младенчество и детство. </w:t>
      </w:r>
      <w:proofErr w:type="spellStart"/>
      <w:r w:rsidRPr="00415F22">
        <w:rPr>
          <w:rFonts w:ascii="Times New Roman" w:eastAsia="Times New Roman" w:hAnsi="Times New Roman" w:cs="Times New Roman"/>
        </w:rPr>
        <w:t>Имянаречение</w:t>
      </w:r>
      <w:proofErr w:type="spellEnd"/>
      <w:r w:rsidRPr="00415F22">
        <w:rPr>
          <w:rFonts w:ascii="Times New Roman" w:eastAsia="Times New Roman" w:hAnsi="Times New Roman" w:cs="Times New Roman"/>
        </w:rPr>
        <w:t xml:space="preserve">. Крещение – второе рождение, введение в мир духовный. Крестины – введение в мир земной. Крестные родители. Колыбельные песни. Любовь и нежность </w:t>
      </w:r>
      <w:proofErr w:type="gramStart"/>
      <w:r w:rsidRPr="00415F22">
        <w:rPr>
          <w:rFonts w:ascii="Times New Roman" w:eastAsia="Times New Roman" w:hAnsi="Times New Roman" w:cs="Times New Roman"/>
        </w:rPr>
        <w:t>близких</w:t>
      </w:r>
      <w:proofErr w:type="gramEnd"/>
      <w:r w:rsidRPr="00415F22">
        <w:rPr>
          <w:rFonts w:ascii="Times New Roman" w:eastAsia="Times New Roman" w:hAnsi="Times New Roman" w:cs="Times New Roman"/>
        </w:rPr>
        <w:t>. Познание родного очага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Второе семилетие: отрочество. Введение в грамоту – третье рождение. Покаяние и чаша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Участие в делах семьи. Обязанности по дому. Дружба. Игры и занятия мальчиков. Игры и занятия девочек. Походы по малой Родине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Третье семилетие: юность. Удаль молодецкая и девичья скромность. Овладение трудовыми навыками. Сердечная привязанность. Сватовство. Помолвка, родительское благословение и венчание. Свадьба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 xml:space="preserve">Семилетия зрелости. Новая родня и новые заботы. Отцовство и материнство. Мастерство. Дела и заботы мужчины. Дела и заботы женщины. </w:t>
      </w:r>
      <w:proofErr w:type="gramStart"/>
      <w:r w:rsidRPr="00415F22">
        <w:rPr>
          <w:rFonts w:ascii="Times New Roman" w:eastAsia="Times New Roman" w:hAnsi="Times New Roman" w:cs="Times New Roman"/>
        </w:rPr>
        <w:t>Житейские</w:t>
      </w:r>
      <w:proofErr w:type="gramEnd"/>
      <w:r w:rsidRPr="00415F22">
        <w:rPr>
          <w:rFonts w:ascii="Times New Roman" w:eastAsia="Times New Roman" w:hAnsi="Times New Roman" w:cs="Times New Roman"/>
        </w:rPr>
        <w:t xml:space="preserve"> опыт и мудрость. Забота о </w:t>
      </w:r>
      <w:proofErr w:type="gramStart"/>
      <w:r w:rsidRPr="00415F22">
        <w:rPr>
          <w:rFonts w:ascii="Times New Roman" w:eastAsia="Times New Roman" w:hAnsi="Times New Roman" w:cs="Times New Roman"/>
        </w:rPr>
        <w:t>ближнем</w:t>
      </w:r>
      <w:proofErr w:type="gramEnd"/>
      <w:r w:rsidRPr="00415F22">
        <w:rPr>
          <w:rFonts w:ascii="Times New Roman" w:eastAsia="Times New Roman" w:hAnsi="Times New Roman" w:cs="Times New Roman"/>
        </w:rPr>
        <w:t xml:space="preserve">. 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Пожилые и старые. Завет о почитании родителей. Хранители устоев и семейного очага. Сила духа в немощи совершается. Наказы стариков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</w:p>
    <w:p w:rsidR="00263D87" w:rsidRPr="00415F22" w:rsidRDefault="00C24C39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Годичный круг времени 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Год и лето. Год январский – от Рождества Христова до Воздвижения Креста; центральный образ – Образ Христа-Спасителя. Год сентябрьский – от Рождества Богородицы до Успения; центральный образ – Образ Богородицы-Заступницы. Год мартовский – от весны до весны, центральный образ – образ Земли-Матери. Трудовые ритмы года. Праздники. Народный месяцеслов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Зима: «умирание» природы;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lastRenderedPageBreak/>
        <w:t>Рождество как символ выхода из тьмы «застывшего» мира, Рождественская елка; Новый год, святки – детский характер праздников; Крещение и великое водосвятие – время духовного очищения и внутренней сосредоточенности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Весна: пробуждение природы и Масленица; распускающаяся верба; Великий пост и великое обновление; Пасха и ликование весны духовной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Лето: полнота возрожденной природы; молодая березка; Троица и полнота жизни духовной; три Спаса как знак преображения природы и человека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Осень: угасание природы;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Рождество Богородицы и Воздвижение Креста – знаки надежды на новое возрождение;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Покров как символ защиты и покровительства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Всему свое время. У Бога живы все – дни поминовения предков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Каждому времени своя пища: будничная и праздничная, постная и скромная, ритуальная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415F22">
        <w:rPr>
          <w:rFonts w:ascii="Times New Roman" w:eastAsia="Times New Roman" w:hAnsi="Times New Roman" w:cs="Times New Roman"/>
          <w:b/>
        </w:rPr>
        <w:t>Малы</w:t>
      </w:r>
      <w:r w:rsidR="00C24C39">
        <w:rPr>
          <w:rFonts w:ascii="Times New Roman" w:eastAsia="Times New Roman" w:hAnsi="Times New Roman" w:cs="Times New Roman"/>
          <w:b/>
        </w:rPr>
        <w:t xml:space="preserve">е круги: седмица и день 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 xml:space="preserve">Символика седмичного круга: воскресенье и будни, труд земной и труд души. Трудовой ритм недели. </w:t>
      </w:r>
      <w:proofErr w:type="gramStart"/>
      <w:r w:rsidRPr="00415F22">
        <w:rPr>
          <w:rFonts w:ascii="Times New Roman" w:eastAsia="Times New Roman" w:hAnsi="Times New Roman" w:cs="Times New Roman"/>
        </w:rPr>
        <w:t>Особые</w:t>
      </w:r>
      <w:proofErr w:type="gramEnd"/>
      <w:r w:rsidRPr="00415F22">
        <w:rPr>
          <w:rFonts w:ascii="Times New Roman" w:eastAsia="Times New Roman" w:hAnsi="Times New Roman" w:cs="Times New Roman"/>
        </w:rPr>
        <w:t xml:space="preserve"> седмицы: Масляная, Страстная, Светлая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415F22">
        <w:rPr>
          <w:rFonts w:ascii="Times New Roman" w:eastAsia="Times New Roman" w:hAnsi="Times New Roman" w:cs="Times New Roman"/>
        </w:rPr>
        <w:t>День и час. День красный, черный, белый, пестрый. Полдень и полночь. Час и мгновенье.</w:t>
      </w:r>
    </w:p>
    <w:p w:rsidR="00263D87" w:rsidRPr="00415F22" w:rsidRDefault="00263D87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</w:p>
    <w:p w:rsidR="00116115" w:rsidRDefault="00116115" w:rsidP="00361332">
      <w:pPr>
        <w:rPr>
          <w:rFonts w:ascii="Times New Roman" w:eastAsia="Times New Roman" w:hAnsi="Times New Roman" w:cs="Times New Roman"/>
          <w:b/>
        </w:rPr>
      </w:pPr>
    </w:p>
    <w:p w:rsidR="00957B76" w:rsidRDefault="00957B76" w:rsidP="00361332">
      <w:pPr>
        <w:rPr>
          <w:rFonts w:ascii="Times New Roman" w:eastAsia="Times New Roman" w:hAnsi="Times New Roman" w:cs="Times New Roman"/>
          <w:b/>
        </w:rPr>
      </w:pPr>
    </w:p>
    <w:p w:rsidR="00957B76" w:rsidRDefault="00957B76" w:rsidP="00361332">
      <w:pPr>
        <w:rPr>
          <w:rFonts w:ascii="Times New Roman" w:eastAsia="Times New Roman" w:hAnsi="Times New Roman" w:cs="Times New Roman"/>
          <w:b/>
        </w:rPr>
      </w:pPr>
    </w:p>
    <w:p w:rsidR="00957B76" w:rsidRDefault="00957B76" w:rsidP="00361332">
      <w:pPr>
        <w:rPr>
          <w:rFonts w:ascii="Times New Roman" w:eastAsia="Times New Roman" w:hAnsi="Times New Roman" w:cs="Times New Roman"/>
          <w:b/>
        </w:rPr>
      </w:pPr>
    </w:p>
    <w:p w:rsidR="00957B76" w:rsidRDefault="00957B76" w:rsidP="00361332">
      <w:pPr>
        <w:rPr>
          <w:rFonts w:ascii="Times New Roman" w:eastAsia="Times New Roman" w:hAnsi="Times New Roman" w:cs="Times New Roman"/>
          <w:b/>
        </w:rPr>
      </w:pPr>
    </w:p>
    <w:p w:rsidR="00957B76" w:rsidRDefault="00957B76" w:rsidP="00361332">
      <w:pPr>
        <w:rPr>
          <w:rFonts w:ascii="Times New Roman" w:eastAsia="Times New Roman" w:hAnsi="Times New Roman" w:cs="Times New Roman"/>
          <w:b/>
        </w:rPr>
      </w:pPr>
    </w:p>
    <w:p w:rsidR="00957B76" w:rsidRDefault="00957B76" w:rsidP="00361332">
      <w:pPr>
        <w:rPr>
          <w:rFonts w:ascii="Times New Roman" w:eastAsia="Times New Roman" w:hAnsi="Times New Roman" w:cs="Times New Roman"/>
          <w:b/>
        </w:rPr>
      </w:pPr>
    </w:p>
    <w:p w:rsidR="00957B76" w:rsidRDefault="00957B76" w:rsidP="00361332">
      <w:pPr>
        <w:rPr>
          <w:rFonts w:ascii="Times New Roman" w:eastAsia="Times New Roman" w:hAnsi="Times New Roman" w:cs="Times New Roman"/>
          <w:b/>
        </w:rPr>
      </w:pPr>
    </w:p>
    <w:p w:rsidR="00957B76" w:rsidRDefault="00957B76" w:rsidP="00361332">
      <w:pPr>
        <w:rPr>
          <w:rFonts w:ascii="Times New Roman" w:eastAsia="Times New Roman" w:hAnsi="Times New Roman" w:cs="Times New Roman"/>
          <w:b/>
        </w:rPr>
      </w:pPr>
    </w:p>
    <w:p w:rsidR="00957B76" w:rsidRDefault="00957B76" w:rsidP="00361332">
      <w:pPr>
        <w:rPr>
          <w:rFonts w:ascii="Times New Roman" w:eastAsia="Times New Roman" w:hAnsi="Times New Roman" w:cs="Times New Roman"/>
          <w:b/>
        </w:rPr>
      </w:pPr>
    </w:p>
    <w:p w:rsidR="00957B76" w:rsidRPr="00415F22" w:rsidRDefault="00957B76" w:rsidP="00361332">
      <w:pPr>
        <w:rPr>
          <w:rFonts w:ascii="Times New Roman" w:eastAsia="Times New Roman" w:hAnsi="Times New Roman" w:cs="Times New Roman"/>
          <w:b/>
        </w:rPr>
      </w:pPr>
    </w:p>
    <w:p w:rsidR="00263D87" w:rsidRPr="00415F22" w:rsidRDefault="00263D87" w:rsidP="00451FF6">
      <w:pPr>
        <w:jc w:val="center"/>
        <w:rPr>
          <w:rFonts w:ascii="Times New Roman" w:hAnsi="Times New Roman" w:cs="Times New Roman"/>
          <w:b/>
        </w:rPr>
      </w:pPr>
      <w:r w:rsidRPr="00415F22">
        <w:rPr>
          <w:rFonts w:ascii="Times New Roman" w:hAnsi="Times New Roman" w:cs="Times New Roman"/>
          <w:b/>
        </w:rPr>
        <w:t>Тема</w:t>
      </w:r>
      <w:r w:rsidR="00451FF6" w:rsidRPr="00415F22">
        <w:rPr>
          <w:rFonts w:ascii="Times New Roman" w:hAnsi="Times New Roman" w:cs="Times New Roman"/>
          <w:b/>
        </w:rPr>
        <w:t>тическое планирование – 6 класс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6484"/>
        <w:gridCol w:w="2693"/>
      </w:tblGrid>
      <w:tr w:rsidR="00263D87" w:rsidRPr="00415F22" w:rsidTr="00C24C39">
        <w:trPr>
          <w:trHeight w:val="554"/>
          <w:jc w:val="center"/>
        </w:trPr>
        <w:tc>
          <w:tcPr>
            <w:tcW w:w="10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3D87" w:rsidRPr="00235BEC" w:rsidRDefault="00263D87" w:rsidP="00263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</w:pPr>
            <w:r w:rsidRPr="00235BE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lastRenderedPageBreak/>
              <w:t>№</w:t>
            </w:r>
          </w:p>
        </w:tc>
        <w:tc>
          <w:tcPr>
            <w:tcW w:w="6484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FAB" w:rsidRPr="00235BEC" w:rsidRDefault="00633FAB" w:rsidP="00263D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</w:pPr>
            <w:r w:rsidRPr="00235BE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>Раздел и темы раздела</w:t>
            </w:r>
          </w:p>
        </w:tc>
        <w:tc>
          <w:tcPr>
            <w:tcW w:w="26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3D87" w:rsidRPr="00235BEC" w:rsidRDefault="00263D87" w:rsidP="00263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</w:pPr>
            <w:r w:rsidRPr="00235BE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>Кол-во часов</w:t>
            </w:r>
          </w:p>
        </w:tc>
      </w:tr>
      <w:tr w:rsidR="00263D87" w:rsidRPr="00415F22" w:rsidTr="00C24C39">
        <w:trPr>
          <w:trHeight w:val="132"/>
          <w:jc w:val="center"/>
        </w:trPr>
        <w:tc>
          <w:tcPr>
            <w:tcW w:w="10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63D87" w:rsidRPr="00415F22" w:rsidRDefault="00B55263" w:rsidP="00263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</w:rPr>
              <w:t>1</w:t>
            </w:r>
          </w:p>
        </w:tc>
        <w:tc>
          <w:tcPr>
            <w:tcW w:w="6484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63D87" w:rsidRPr="00B55263" w:rsidRDefault="00263D87" w:rsidP="00263D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5"/>
              </w:rPr>
            </w:pPr>
            <w:r w:rsidRPr="00B55263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>Раздел 1.Слово и образ Отечества</w:t>
            </w:r>
          </w:p>
        </w:tc>
        <w:tc>
          <w:tcPr>
            <w:tcW w:w="26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63D87" w:rsidRPr="00415F22" w:rsidRDefault="005D4F49" w:rsidP="00263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>16</w:t>
            </w:r>
          </w:p>
        </w:tc>
      </w:tr>
      <w:tr w:rsidR="00B55263" w:rsidRPr="00415F22" w:rsidTr="00C24C39">
        <w:trPr>
          <w:trHeight w:val="132"/>
          <w:jc w:val="center"/>
        </w:trPr>
        <w:tc>
          <w:tcPr>
            <w:tcW w:w="10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263" w:rsidRDefault="00B55263" w:rsidP="00263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</w:rPr>
              <w:t>2</w:t>
            </w:r>
          </w:p>
        </w:tc>
        <w:tc>
          <w:tcPr>
            <w:tcW w:w="6484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263" w:rsidRPr="0075794A" w:rsidRDefault="0075794A" w:rsidP="0075794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5263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Раздел </w:t>
            </w:r>
            <w:r w:rsidRPr="0075794A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</w:rPr>
              <w:t>.</w:t>
            </w:r>
            <w:r w:rsidR="00B55263" w:rsidRPr="0075794A">
              <w:rPr>
                <w:rFonts w:ascii="Times New Roman" w:eastAsia="Times New Roman" w:hAnsi="Times New Roman" w:cs="Times New Roman"/>
                <w:bCs/>
              </w:rPr>
              <w:t>Слово и образ малой родины</w:t>
            </w:r>
          </w:p>
        </w:tc>
        <w:tc>
          <w:tcPr>
            <w:tcW w:w="26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263" w:rsidRDefault="0075794A" w:rsidP="00263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>10</w:t>
            </w:r>
          </w:p>
        </w:tc>
      </w:tr>
      <w:tr w:rsidR="00263D87" w:rsidRPr="00415F22" w:rsidTr="00C24C39">
        <w:trPr>
          <w:trHeight w:val="132"/>
          <w:jc w:val="center"/>
        </w:trPr>
        <w:tc>
          <w:tcPr>
            <w:tcW w:w="10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3D87" w:rsidRPr="00415F22" w:rsidRDefault="0075794A" w:rsidP="00263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</w:rPr>
              <w:t>3</w:t>
            </w:r>
          </w:p>
        </w:tc>
        <w:tc>
          <w:tcPr>
            <w:tcW w:w="6484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3D87" w:rsidRPr="00B55263" w:rsidRDefault="0075794A" w:rsidP="00263D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</w:rPr>
              <w:t>Раздел 3</w:t>
            </w:r>
            <w:r w:rsidR="00263D87" w:rsidRPr="00B55263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>.Слово и образ времени</w:t>
            </w:r>
          </w:p>
        </w:tc>
        <w:tc>
          <w:tcPr>
            <w:tcW w:w="26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3D87" w:rsidRPr="00415F22" w:rsidRDefault="00D80E8E" w:rsidP="00263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>7</w:t>
            </w:r>
          </w:p>
        </w:tc>
      </w:tr>
      <w:tr w:rsidR="00263D87" w:rsidRPr="00415F22" w:rsidTr="00C24C39">
        <w:trPr>
          <w:trHeight w:val="132"/>
          <w:jc w:val="center"/>
        </w:trPr>
        <w:tc>
          <w:tcPr>
            <w:tcW w:w="10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3D87" w:rsidRPr="00415F22" w:rsidRDefault="00D80E8E" w:rsidP="00263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</w:rPr>
              <w:t>4</w:t>
            </w:r>
          </w:p>
        </w:tc>
        <w:tc>
          <w:tcPr>
            <w:tcW w:w="6484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94A" w:rsidRPr="0075794A" w:rsidRDefault="0075794A" w:rsidP="0075794A">
            <w:pPr>
              <w:rPr>
                <w:rFonts w:ascii="Times New Roman" w:eastAsia="Times New Roman" w:hAnsi="Times New Roman" w:cs="Times New Roman"/>
                <w:bCs/>
              </w:rPr>
            </w:pPr>
            <w:r w:rsidRPr="0075794A">
              <w:rPr>
                <w:rFonts w:ascii="Times New Roman" w:eastAsia="Times New Roman" w:hAnsi="Times New Roman" w:cs="Times New Roman"/>
                <w:bCs/>
              </w:rPr>
              <w:t>Обобщающее повторение</w:t>
            </w:r>
          </w:p>
          <w:p w:rsidR="00263D87" w:rsidRPr="00415F22" w:rsidRDefault="00263D87" w:rsidP="00263D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</w:pPr>
          </w:p>
        </w:tc>
        <w:tc>
          <w:tcPr>
            <w:tcW w:w="26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3D87" w:rsidRPr="00415F22" w:rsidRDefault="0075794A" w:rsidP="00263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>1</w:t>
            </w:r>
          </w:p>
        </w:tc>
      </w:tr>
      <w:tr w:rsidR="00263D87" w:rsidRPr="00415F22" w:rsidTr="00C24C39">
        <w:trPr>
          <w:trHeight w:val="132"/>
          <w:jc w:val="center"/>
        </w:trPr>
        <w:tc>
          <w:tcPr>
            <w:tcW w:w="10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3D87" w:rsidRPr="00415F22" w:rsidRDefault="00263D87" w:rsidP="00263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</w:rPr>
            </w:pPr>
          </w:p>
        </w:tc>
        <w:tc>
          <w:tcPr>
            <w:tcW w:w="6484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3D87" w:rsidRPr="00415F22" w:rsidRDefault="00263D87" w:rsidP="00263D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</w:pPr>
            <w:r w:rsidRPr="00415F22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>Итого</w:t>
            </w:r>
            <w:r w:rsidR="00554864" w:rsidRPr="00415F22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>:</w:t>
            </w:r>
          </w:p>
        </w:tc>
        <w:tc>
          <w:tcPr>
            <w:tcW w:w="26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3D87" w:rsidRPr="00415F22" w:rsidRDefault="00C87E6C" w:rsidP="00263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>34</w:t>
            </w:r>
          </w:p>
        </w:tc>
      </w:tr>
    </w:tbl>
    <w:p w:rsidR="0065097F" w:rsidRDefault="0065097F" w:rsidP="0065097F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</w:rPr>
      </w:pPr>
    </w:p>
    <w:p w:rsidR="00957B76" w:rsidRDefault="00957B76" w:rsidP="00B2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57B76" w:rsidRDefault="00957B76" w:rsidP="00B2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57B76" w:rsidRDefault="00957B76" w:rsidP="00B2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57B76" w:rsidRDefault="00957B76" w:rsidP="00B2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57B76" w:rsidRDefault="00957B76" w:rsidP="00B2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57B76" w:rsidRDefault="00957B76" w:rsidP="00B2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57B76" w:rsidRDefault="00957B76" w:rsidP="00B2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57B76" w:rsidRDefault="00957B76" w:rsidP="00B2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57B76" w:rsidRDefault="00957B76" w:rsidP="00B2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57B76" w:rsidRDefault="00957B76" w:rsidP="00B2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57B76" w:rsidRDefault="00957B76" w:rsidP="00B2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57B76" w:rsidRDefault="00957B76" w:rsidP="00B2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57B76" w:rsidRDefault="00957B76" w:rsidP="00B2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57B76" w:rsidRDefault="00957B76" w:rsidP="00B2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57B76" w:rsidRDefault="00957B76" w:rsidP="00B2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57B76" w:rsidRDefault="00957B76" w:rsidP="00B2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57B76" w:rsidRDefault="00957B76" w:rsidP="00B2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57B76" w:rsidRDefault="00957B76" w:rsidP="00B2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57B76" w:rsidRDefault="00957B76" w:rsidP="00B2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57B76" w:rsidRDefault="00957B76" w:rsidP="00B2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57B76" w:rsidRDefault="00957B76" w:rsidP="00B2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65097F" w:rsidRDefault="0065097F" w:rsidP="00B2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Календарно-тематическое планирование</w:t>
      </w:r>
    </w:p>
    <w:p w:rsidR="00361332" w:rsidRPr="00415F22" w:rsidRDefault="00361332" w:rsidP="00633FAB">
      <w:pPr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2126"/>
        <w:gridCol w:w="5528"/>
        <w:gridCol w:w="4330"/>
      </w:tblGrid>
      <w:tr w:rsidR="00575A9E" w:rsidTr="0065097F">
        <w:tc>
          <w:tcPr>
            <w:tcW w:w="959" w:type="dxa"/>
          </w:tcPr>
          <w:p w:rsidR="00575A9E" w:rsidRDefault="0065097F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урока</w:t>
            </w:r>
          </w:p>
        </w:tc>
        <w:tc>
          <w:tcPr>
            <w:tcW w:w="1843" w:type="dxa"/>
          </w:tcPr>
          <w:p w:rsidR="00575A9E" w:rsidRDefault="0065097F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Дата </w:t>
            </w:r>
          </w:p>
        </w:tc>
        <w:tc>
          <w:tcPr>
            <w:tcW w:w="2126" w:type="dxa"/>
          </w:tcPr>
          <w:p w:rsidR="00575A9E" w:rsidRDefault="0065097F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л-во часов</w:t>
            </w:r>
          </w:p>
        </w:tc>
        <w:tc>
          <w:tcPr>
            <w:tcW w:w="5528" w:type="dxa"/>
          </w:tcPr>
          <w:p w:rsidR="00575A9E" w:rsidRDefault="0065097F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Тема урока</w:t>
            </w:r>
          </w:p>
        </w:tc>
        <w:tc>
          <w:tcPr>
            <w:tcW w:w="4330" w:type="dxa"/>
          </w:tcPr>
          <w:p w:rsidR="00575A9E" w:rsidRDefault="0065097F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ид контроля</w:t>
            </w:r>
          </w:p>
        </w:tc>
      </w:tr>
      <w:tr w:rsidR="00575A9E" w:rsidTr="0065097F">
        <w:tc>
          <w:tcPr>
            <w:tcW w:w="959" w:type="dxa"/>
          </w:tcPr>
          <w:p w:rsidR="00575A9E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353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843" w:type="dxa"/>
          </w:tcPr>
          <w:p w:rsidR="00575A9E" w:rsidRPr="004A353A" w:rsidRDefault="00575A9E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097F" w:rsidRPr="004A353A" w:rsidRDefault="00957B76" w:rsidP="00957B7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</w:t>
            </w:r>
            <w:r w:rsidR="001F1332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  <w:r w:rsidR="004A353A" w:rsidRPr="004A353A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2126" w:type="dxa"/>
          </w:tcPr>
          <w:p w:rsidR="00575A9E" w:rsidRPr="004A353A" w:rsidRDefault="00A638F0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353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8" w:type="dxa"/>
          </w:tcPr>
          <w:p w:rsidR="0065097F" w:rsidRPr="00415F22" w:rsidRDefault="0075794A" w:rsidP="006509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аздел.1</w:t>
            </w:r>
            <w:r w:rsidR="0065097F" w:rsidRPr="00415F22">
              <w:rPr>
                <w:rFonts w:ascii="Times New Roman" w:eastAsia="Times New Roman" w:hAnsi="Times New Roman" w:cs="Times New Roman"/>
                <w:b/>
                <w:bCs/>
              </w:rPr>
              <w:t>Слово и образ Отечества</w:t>
            </w:r>
          </w:p>
          <w:p w:rsidR="0065097F" w:rsidRPr="00415F22" w:rsidRDefault="0075794A" w:rsidP="007579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</w:t>
            </w:r>
            <w:r w:rsidR="00A03CF1">
              <w:rPr>
                <w:rFonts w:ascii="Times New Roman" w:eastAsia="Times New Roman" w:hAnsi="Times New Roman" w:cs="Times New Roman"/>
              </w:rPr>
              <w:t>Отечество</w:t>
            </w:r>
          </w:p>
          <w:p w:rsidR="00575A9E" w:rsidRDefault="0065097F" w:rsidP="006509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F22">
              <w:rPr>
                <w:rFonts w:ascii="Times New Roman" w:eastAsia="Times New Roman" w:hAnsi="Times New Roman" w:cs="Times New Roman"/>
              </w:rPr>
              <w:t>(Вводный урок)</w:t>
            </w:r>
          </w:p>
        </w:tc>
        <w:tc>
          <w:tcPr>
            <w:tcW w:w="4330" w:type="dxa"/>
          </w:tcPr>
          <w:p w:rsidR="00575A9E" w:rsidRDefault="00176E36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F22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575A9E" w:rsidTr="0065097F">
        <w:tc>
          <w:tcPr>
            <w:tcW w:w="959" w:type="dxa"/>
          </w:tcPr>
          <w:p w:rsidR="00575A9E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353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575A9E" w:rsidRPr="004A353A" w:rsidRDefault="001F1332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  <w:r w:rsidR="004A353A" w:rsidRPr="004A353A">
              <w:rPr>
                <w:rFonts w:ascii="Times New Roman" w:eastAsia="Times New Roman" w:hAnsi="Times New Roman" w:cs="Times New Roman"/>
                <w:color w:val="000000" w:themeColor="text1"/>
              </w:rPr>
              <w:t>.09</w:t>
            </w:r>
          </w:p>
          <w:p w:rsidR="0065097F" w:rsidRPr="004A353A" w:rsidRDefault="0065097F" w:rsidP="004A35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097F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75A9E" w:rsidRPr="004A353A" w:rsidRDefault="00A638F0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353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8" w:type="dxa"/>
          </w:tcPr>
          <w:p w:rsidR="00575A9E" w:rsidRDefault="00A03CF1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Святая Русь</w:t>
            </w:r>
          </w:p>
        </w:tc>
        <w:tc>
          <w:tcPr>
            <w:tcW w:w="4330" w:type="dxa"/>
          </w:tcPr>
          <w:p w:rsidR="00575A9E" w:rsidRPr="00176E36" w:rsidRDefault="00176E36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6E36">
              <w:rPr>
                <w:rFonts w:ascii="Times New Roman" w:eastAsia="Times New Roman" w:hAnsi="Times New Roman" w:cs="Times New Roman"/>
                <w:color w:val="000000" w:themeColor="text1"/>
              </w:rPr>
              <w:t>Фронтальный опрос</w:t>
            </w:r>
          </w:p>
        </w:tc>
      </w:tr>
      <w:tr w:rsidR="00575A9E" w:rsidTr="0065097F">
        <w:tc>
          <w:tcPr>
            <w:tcW w:w="959" w:type="dxa"/>
          </w:tcPr>
          <w:p w:rsidR="00575A9E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353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575A9E" w:rsidRPr="004A353A" w:rsidRDefault="001F1332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B55263">
              <w:rPr>
                <w:rFonts w:ascii="Times New Roman" w:eastAsia="Times New Roman" w:hAnsi="Times New Roman" w:cs="Times New Roman"/>
                <w:color w:val="000000" w:themeColor="text1"/>
              </w:rPr>
              <w:t>.10</w:t>
            </w:r>
          </w:p>
          <w:p w:rsidR="0065097F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097F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75A9E" w:rsidRPr="004A353A" w:rsidRDefault="00A638F0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353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8" w:type="dxa"/>
          </w:tcPr>
          <w:p w:rsidR="0065097F" w:rsidRPr="00415F22" w:rsidRDefault="00B55263" w:rsidP="006509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лица</w:t>
            </w:r>
          </w:p>
          <w:p w:rsidR="00575A9E" w:rsidRDefault="0065097F" w:rsidP="006509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F22">
              <w:rPr>
                <w:rFonts w:ascii="Times New Roman" w:eastAsia="Times New Roman" w:hAnsi="Times New Roman" w:cs="Times New Roman"/>
              </w:rPr>
              <w:t>Стольный град Мос</w:t>
            </w:r>
            <w:r w:rsidR="00A03CF1">
              <w:rPr>
                <w:rFonts w:ascii="Times New Roman" w:eastAsia="Times New Roman" w:hAnsi="Times New Roman" w:cs="Times New Roman"/>
              </w:rPr>
              <w:t>ква</w:t>
            </w:r>
          </w:p>
        </w:tc>
        <w:tc>
          <w:tcPr>
            <w:tcW w:w="4330" w:type="dxa"/>
          </w:tcPr>
          <w:p w:rsidR="00575A9E" w:rsidRDefault="00176E36" w:rsidP="00B27E01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</w:rPr>
            </w:pPr>
            <w:r w:rsidRPr="00415F22">
              <w:rPr>
                <w:rFonts w:ascii="Times New Roman" w:eastAsia="Times New Roman" w:hAnsi="Times New Roman" w:cs="Times New Roman"/>
              </w:rPr>
              <w:t xml:space="preserve">Устный опрос </w:t>
            </w:r>
          </w:p>
          <w:p w:rsidR="00B27E01" w:rsidRPr="00176E36" w:rsidRDefault="00B27E01" w:rsidP="00B27E01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</w:tc>
      </w:tr>
      <w:tr w:rsidR="00575A9E" w:rsidTr="0065097F">
        <w:tc>
          <w:tcPr>
            <w:tcW w:w="959" w:type="dxa"/>
          </w:tcPr>
          <w:p w:rsidR="00575A9E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353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575A9E" w:rsidRPr="004A353A" w:rsidRDefault="001F1332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  <w:r w:rsidR="00B55263">
              <w:rPr>
                <w:rFonts w:ascii="Times New Roman" w:eastAsia="Times New Roman" w:hAnsi="Times New Roman" w:cs="Times New Roman"/>
                <w:color w:val="000000" w:themeColor="text1"/>
              </w:rPr>
              <w:t>.10</w:t>
            </w:r>
          </w:p>
          <w:p w:rsidR="0065097F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097F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75A9E" w:rsidRPr="004A353A" w:rsidRDefault="00A638F0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353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8" w:type="dxa"/>
          </w:tcPr>
          <w:p w:rsidR="0065097F" w:rsidRPr="00415F22" w:rsidRDefault="00A03CF1" w:rsidP="006509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лица</w:t>
            </w:r>
          </w:p>
          <w:p w:rsidR="00575A9E" w:rsidRDefault="00A03CF1" w:rsidP="006509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Стольный град Москва</w:t>
            </w:r>
          </w:p>
        </w:tc>
        <w:tc>
          <w:tcPr>
            <w:tcW w:w="4330" w:type="dxa"/>
          </w:tcPr>
          <w:p w:rsidR="00575A9E" w:rsidRDefault="00176E36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57B76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="00957B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ный опрос </w:t>
            </w:r>
          </w:p>
        </w:tc>
      </w:tr>
      <w:tr w:rsidR="00575A9E" w:rsidTr="0065097F">
        <w:tc>
          <w:tcPr>
            <w:tcW w:w="959" w:type="dxa"/>
          </w:tcPr>
          <w:p w:rsidR="00575A9E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353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575A9E" w:rsidRPr="004A353A" w:rsidRDefault="00575A9E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097F" w:rsidRPr="004A353A" w:rsidRDefault="001F1332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</w:t>
            </w:r>
            <w:r w:rsidR="00B55263">
              <w:rPr>
                <w:rFonts w:ascii="Times New Roman" w:eastAsia="Times New Roman" w:hAnsi="Times New Roman" w:cs="Times New Roman"/>
                <w:color w:val="000000" w:themeColor="text1"/>
              </w:rPr>
              <w:t>.10</w:t>
            </w:r>
          </w:p>
          <w:p w:rsidR="0065097F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75A9E" w:rsidRPr="004A353A" w:rsidRDefault="00A638F0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353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8" w:type="dxa"/>
          </w:tcPr>
          <w:p w:rsidR="0065097F" w:rsidRPr="00415F22" w:rsidRDefault="00A03CF1" w:rsidP="006509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лица</w:t>
            </w:r>
          </w:p>
          <w:p w:rsidR="00575A9E" w:rsidRDefault="00A03CF1" w:rsidP="006509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Стольный град Москва</w:t>
            </w:r>
          </w:p>
        </w:tc>
        <w:tc>
          <w:tcPr>
            <w:tcW w:w="4330" w:type="dxa"/>
          </w:tcPr>
          <w:p w:rsidR="00575A9E" w:rsidRDefault="00176E36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F22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</w:tr>
      <w:tr w:rsidR="00575A9E" w:rsidTr="0065097F">
        <w:tc>
          <w:tcPr>
            <w:tcW w:w="959" w:type="dxa"/>
          </w:tcPr>
          <w:p w:rsidR="00575A9E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353A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5D4F49">
              <w:rPr>
                <w:rFonts w:ascii="Times New Roman" w:eastAsia="Times New Roman" w:hAnsi="Times New Roman" w:cs="Times New Roman"/>
                <w:color w:val="000000" w:themeColor="text1"/>
              </w:rPr>
              <w:t>-7</w:t>
            </w:r>
          </w:p>
        </w:tc>
        <w:tc>
          <w:tcPr>
            <w:tcW w:w="1843" w:type="dxa"/>
          </w:tcPr>
          <w:p w:rsidR="00575A9E" w:rsidRPr="004A353A" w:rsidRDefault="001F1332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B55263">
              <w:rPr>
                <w:rFonts w:ascii="Times New Roman" w:eastAsia="Times New Roman" w:hAnsi="Times New Roman" w:cs="Times New Roman"/>
                <w:color w:val="000000" w:themeColor="text1"/>
              </w:rPr>
              <w:t>.11</w:t>
            </w:r>
          </w:p>
          <w:p w:rsidR="0065097F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097F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75A9E" w:rsidRPr="004A353A" w:rsidRDefault="003806C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28" w:type="dxa"/>
          </w:tcPr>
          <w:p w:rsidR="0065097F" w:rsidRPr="00415F22" w:rsidRDefault="00A03CF1" w:rsidP="006509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верная Фиваида</w:t>
            </w:r>
          </w:p>
          <w:p w:rsidR="00575A9E" w:rsidRDefault="0065097F" w:rsidP="006509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gramStart"/>
            <w:r w:rsidRPr="00415F22">
              <w:rPr>
                <w:rFonts w:ascii="Times New Roman" w:eastAsia="Times New Roman" w:hAnsi="Times New Roman" w:cs="Times New Roman"/>
              </w:rPr>
              <w:t>(возможно использование в/ф, аудиокассет</w:t>
            </w:r>
            <w:proofErr w:type="gramEnd"/>
          </w:p>
        </w:tc>
        <w:tc>
          <w:tcPr>
            <w:tcW w:w="4330" w:type="dxa"/>
          </w:tcPr>
          <w:p w:rsidR="00575A9E" w:rsidRDefault="00176E36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F22">
              <w:rPr>
                <w:rFonts w:ascii="Times New Roman" w:eastAsia="Times New Roman" w:hAnsi="Times New Roman" w:cs="Times New Roman"/>
              </w:rPr>
              <w:t>Сообщения</w:t>
            </w:r>
          </w:p>
        </w:tc>
      </w:tr>
      <w:tr w:rsidR="00575A9E" w:rsidTr="0065097F">
        <w:tc>
          <w:tcPr>
            <w:tcW w:w="959" w:type="dxa"/>
          </w:tcPr>
          <w:p w:rsidR="00575A9E" w:rsidRPr="004A353A" w:rsidRDefault="005D4F4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-9</w:t>
            </w:r>
          </w:p>
        </w:tc>
        <w:tc>
          <w:tcPr>
            <w:tcW w:w="1843" w:type="dxa"/>
          </w:tcPr>
          <w:p w:rsidR="00575A9E" w:rsidRPr="004A353A" w:rsidRDefault="001F1332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B55263">
              <w:rPr>
                <w:rFonts w:ascii="Times New Roman" w:eastAsia="Times New Roman" w:hAnsi="Times New Roman" w:cs="Times New Roman"/>
                <w:color w:val="000000" w:themeColor="text1"/>
              </w:rPr>
              <w:t>.11</w:t>
            </w:r>
          </w:p>
          <w:p w:rsidR="0065097F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097F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75A9E" w:rsidRPr="004A353A" w:rsidRDefault="00575A9E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B30F1" w:rsidRPr="004A353A" w:rsidRDefault="004B30F1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B30F1" w:rsidRPr="004A353A" w:rsidRDefault="003806C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  <w:p w:rsidR="004B30F1" w:rsidRPr="004A353A" w:rsidRDefault="004B30F1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28" w:type="dxa"/>
          </w:tcPr>
          <w:p w:rsidR="00575A9E" w:rsidRDefault="00A03CF1" w:rsidP="003806C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65097F" w:rsidRPr="00415F22">
              <w:rPr>
                <w:rFonts w:ascii="Times New Roman" w:eastAsia="Times New Roman" w:hAnsi="Times New Roman" w:cs="Times New Roman"/>
              </w:rPr>
              <w:t>Поморы. Земля Новгородская</w:t>
            </w:r>
          </w:p>
        </w:tc>
        <w:tc>
          <w:tcPr>
            <w:tcW w:w="4330" w:type="dxa"/>
          </w:tcPr>
          <w:p w:rsidR="00575A9E" w:rsidRDefault="00176E36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76E36">
              <w:rPr>
                <w:rFonts w:ascii="Times New Roman" w:eastAsia="Times New Roman" w:hAnsi="Times New Roman" w:cs="Times New Roman"/>
                <w:color w:val="000000" w:themeColor="text1"/>
              </w:rPr>
              <w:t>Фронтальный опрос</w:t>
            </w:r>
          </w:p>
        </w:tc>
      </w:tr>
      <w:tr w:rsidR="00575A9E" w:rsidTr="0065097F">
        <w:tc>
          <w:tcPr>
            <w:tcW w:w="959" w:type="dxa"/>
          </w:tcPr>
          <w:p w:rsidR="00575A9E" w:rsidRPr="004A353A" w:rsidRDefault="005D4F4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-11</w:t>
            </w:r>
          </w:p>
        </w:tc>
        <w:tc>
          <w:tcPr>
            <w:tcW w:w="1843" w:type="dxa"/>
          </w:tcPr>
          <w:p w:rsidR="00575A9E" w:rsidRPr="004A353A" w:rsidRDefault="001F1332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B55263">
              <w:rPr>
                <w:rFonts w:ascii="Times New Roman" w:eastAsia="Times New Roman" w:hAnsi="Times New Roman" w:cs="Times New Roman"/>
                <w:color w:val="000000" w:themeColor="text1"/>
              </w:rPr>
              <w:t>.11</w:t>
            </w:r>
          </w:p>
          <w:p w:rsidR="0065097F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097F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75A9E" w:rsidRPr="004A353A" w:rsidRDefault="003806C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28" w:type="dxa"/>
          </w:tcPr>
          <w:p w:rsidR="00575A9E" w:rsidRDefault="00A03CF1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Поволжье. Сибирь</w:t>
            </w:r>
          </w:p>
        </w:tc>
        <w:tc>
          <w:tcPr>
            <w:tcW w:w="4330" w:type="dxa"/>
          </w:tcPr>
          <w:p w:rsidR="00575A9E" w:rsidRDefault="00176E36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76E36">
              <w:rPr>
                <w:rFonts w:ascii="Times New Roman" w:eastAsia="Times New Roman" w:hAnsi="Times New Roman" w:cs="Times New Roman"/>
                <w:color w:val="000000" w:themeColor="text1"/>
              </w:rPr>
              <w:t>Фронтальный опрос</w:t>
            </w:r>
          </w:p>
        </w:tc>
      </w:tr>
      <w:tr w:rsidR="0065097F" w:rsidTr="0065097F">
        <w:tc>
          <w:tcPr>
            <w:tcW w:w="959" w:type="dxa"/>
          </w:tcPr>
          <w:p w:rsidR="0065097F" w:rsidRPr="004A353A" w:rsidRDefault="005D4F4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-13</w:t>
            </w:r>
          </w:p>
        </w:tc>
        <w:tc>
          <w:tcPr>
            <w:tcW w:w="1843" w:type="dxa"/>
          </w:tcPr>
          <w:p w:rsidR="0065097F" w:rsidRPr="004A353A" w:rsidRDefault="001F1332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B55263">
              <w:rPr>
                <w:rFonts w:ascii="Times New Roman" w:eastAsia="Times New Roman" w:hAnsi="Times New Roman" w:cs="Times New Roman"/>
                <w:color w:val="000000" w:themeColor="text1"/>
              </w:rPr>
              <w:t>.11</w:t>
            </w:r>
          </w:p>
          <w:p w:rsidR="0065097F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097F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65097F" w:rsidRPr="0065097F" w:rsidRDefault="004A353A" w:rsidP="004A35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     </w:t>
            </w:r>
            <w:r w:rsidR="003806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5097F" w:rsidRDefault="00A03CF1" w:rsidP="00120E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ежи и пределы</w:t>
            </w:r>
          </w:p>
          <w:p w:rsidR="0065097F" w:rsidRPr="00E90625" w:rsidRDefault="0065097F" w:rsidP="00120E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0" w:type="dxa"/>
          </w:tcPr>
          <w:p w:rsidR="0065097F" w:rsidRDefault="00176E36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F22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</w:tr>
      <w:tr w:rsidR="0065097F" w:rsidTr="001F1332">
        <w:trPr>
          <w:trHeight w:val="132"/>
        </w:trPr>
        <w:tc>
          <w:tcPr>
            <w:tcW w:w="959" w:type="dxa"/>
          </w:tcPr>
          <w:p w:rsidR="0065097F" w:rsidRPr="004A353A" w:rsidRDefault="005D4F4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5097F" w:rsidRPr="004A353A" w:rsidRDefault="001F1332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  <w:r w:rsidR="004A353A" w:rsidRPr="004A353A">
              <w:rPr>
                <w:rFonts w:ascii="Times New Roman" w:eastAsia="Times New Roman" w:hAnsi="Times New Roman" w:cs="Times New Roman"/>
                <w:color w:val="000000" w:themeColor="text1"/>
              </w:rPr>
              <w:t>.11</w:t>
            </w:r>
          </w:p>
          <w:p w:rsidR="0065097F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097F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65097F" w:rsidRPr="00B55263" w:rsidRDefault="001F1332" w:rsidP="001F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526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5097F" w:rsidRDefault="00A03CF1" w:rsidP="00120E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ежи и пределы</w:t>
            </w:r>
          </w:p>
          <w:p w:rsidR="0065097F" w:rsidRPr="00E90625" w:rsidRDefault="0065097F" w:rsidP="00120E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0" w:type="dxa"/>
          </w:tcPr>
          <w:p w:rsidR="0065097F" w:rsidRDefault="00176E36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F22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</w:tr>
      <w:tr w:rsidR="0065097F" w:rsidTr="0065097F">
        <w:tc>
          <w:tcPr>
            <w:tcW w:w="959" w:type="dxa"/>
          </w:tcPr>
          <w:p w:rsidR="0065097F" w:rsidRPr="004A353A" w:rsidRDefault="005D4F4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843" w:type="dxa"/>
          </w:tcPr>
          <w:p w:rsidR="0065097F" w:rsidRPr="004A353A" w:rsidRDefault="001F1332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  <w:r w:rsidR="004A353A" w:rsidRPr="004A353A">
              <w:rPr>
                <w:rFonts w:ascii="Times New Roman" w:eastAsia="Times New Roman" w:hAnsi="Times New Roman" w:cs="Times New Roman"/>
                <w:color w:val="000000" w:themeColor="text1"/>
              </w:rPr>
              <w:t>.11</w:t>
            </w:r>
          </w:p>
          <w:p w:rsidR="0065097F" w:rsidRPr="004A353A" w:rsidRDefault="0065097F" w:rsidP="00957B7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65097F" w:rsidRDefault="0065097F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C06CEC" w:rsidRPr="00957B76" w:rsidRDefault="00A638F0" w:rsidP="00957B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526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5097F" w:rsidRPr="00415F22" w:rsidRDefault="00957B76" w:rsidP="006509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65097F" w:rsidRPr="00415F22">
              <w:rPr>
                <w:rFonts w:ascii="Times New Roman" w:eastAsia="Times New Roman" w:hAnsi="Times New Roman" w:cs="Times New Roman"/>
              </w:rPr>
              <w:t>Повторительно-обобщающий урок</w:t>
            </w:r>
          </w:p>
          <w:p w:rsidR="0065097F" w:rsidRDefault="0065097F" w:rsidP="006509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F22">
              <w:rPr>
                <w:rFonts w:ascii="Times New Roman" w:eastAsia="Times New Roman" w:hAnsi="Times New Roman" w:cs="Times New Roman"/>
              </w:rPr>
              <w:t>«Образ Отечеств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330" w:type="dxa"/>
          </w:tcPr>
          <w:p w:rsidR="0065097F" w:rsidRDefault="00176E36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Тест</w:t>
            </w:r>
          </w:p>
        </w:tc>
      </w:tr>
      <w:tr w:rsidR="0065097F" w:rsidTr="0065097F">
        <w:tc>
          <w:tcPr>
            <w:tcW w:w="959" w:type="dxa"/>
          </w:tcPr>
          <w:p w:rsidR="0065097F" w:rsidRPr="004A353A" w:rsidRDefault="005D4F4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65097F" w:rsidRPr="004A353A" w:rsidRDefault="001F1332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.12</w:t>
            </w:r>
          </w:p>
        </w:tc>
        <w:tc>
          <w:tcPr>
            <w:tcW w:w="2126" w:type="dxa"/>
          </w:tcPr>
          <w:p w:rsidR="0065097F" w:rsidRPr="004A353A" w:rsidRDefault="0065097F" w:rsidP="00176E3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76E36" w:rsidRPr="004A353A" w:rsidRDefault="00A638F0" w:rsidP="00A638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353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C06CEC" w:rsidRPr="004A353A" w:rsidRDefault="00C06CEC" w:rsidP="00A638F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638F0" w:rsidRPr="004A353A" w:rsidRDefault="00A638F0" w:rsidP="00A638F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28" w:type="dxa"/>
          </w:tcPr>
          <w:p w:rsidR="0065097F" w:rsidRPr="00415F22" w:rsidRDefault="00957B76" w:rsidP="006509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65097F" w:rsidRPr="00415F22">
              <w:rPr>
                <w:rFonts w:ascii="Times New Roman" w:eastAsia="Times New Roman" w:hAnsi="Times New Roman" w:cs="Times New Roman"/>
              </w:rPr>
              <w:t>Повторительно-обобщающий урок</w:t>
            </w:r>
          </w:p>
          <w:p w:rsidR="0065097F" w:rsidRDefault="0065097F" w:rsidP="006509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F22">
              <w:rPr>
                <w:rFonts w:ascii="Times New Roman" w:eastAsia="Times New Roman" w:hAnsi="Times New Roman" w:cs="Times New Roman"/>
              </w:rPr>
              <w:t>«Образ Отечеств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330" w:type="dxa"/>
          </w:tcPr>
          <w:p w:rsidR="0065097F" w:rsidRPr="00176E36" w:rsidRDefault="00176E36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6E36">
              <w:rPr>
                <w:rFonts w:ascii="Times New Roman" w:eastAsia="Times New Roman" w:hAnsi="Times New Roman" w:cs="Times New Roman"/>
                <w:color w:val="000000" w:themeColor="text1"/>
              </w:rPr>
              <w:t>Сообщения</w:t>
            </w:r>
          </w:p>
        </w:tc>
      </w:tr>
      <w:tr w:rsidR="0065097F" w:rsidTr="0065097F">
        <w:tc>
          <w:tcPr>
            <w:tcW w:w="959" w:type="dxa"/>
          </w:tcPr>
          <w:p w:rsidR="0065097F" w:rsidRPr="004A353A" w:rsidRDefault="005D4F4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843" w:type="dxa"/>
          </w:tcPr>
          <w:p w:rsidR="0065097F" w:rsidRPr="004A353A" w:rsidRDefault="001F1332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.</w:t>
            </w:r>
            <w:r w:rsidR="004A353A" w:rsidRPr="004A353A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126" w:type="dxa"/>
          </w:tcPr>
          <w:p w:rsidR="0065097F" w:rsidRPr="004A353A" w:rsidRDefault="00A638F0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353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8" w:type="dxa"/>
          </w:tcPr>
          <w:p w:rsidR="006776CE" w:rsidRPr="00415F22" w:rsidRDefault="0075794A" w:rsidP="006776C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аздел 2.</w:t>
            </w:r>
            <w:r w:rsidR="006776CE" w:rsidRPr="00415F22">
              <w:rPr>
                <w:rFonts w:ascii="Times New Roman" w:eastAsia="Times New Roman" w:hAnsi="Times New Roman" w:cs="Times New Roman"/>
                <w:b/>
                <w:bCs/>
              </w:rPr>
              <w:t>Слово и образ малой родины</w:t>
            </w:r>
          </w:p>
          <w:p w:rsidR="006776CE" w:rsidRPr="00415F22" w:rsidRDefault="006776CE" w:rsidP="006776C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776CE" w:rsidRPr="00415F22" w:rsidRDefault="00B55263" w:rsidP="00B552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Милая моя Родина</w:t>
            </w:r>
          </w:p>
          <w:p w:rsidR="006776CE" w:rsidRPr="00415F22" w:rsidRDefault="006776CE" w:rsidP="006776C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097F" w:rsidRDefault="0065097F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30" w:type="dxa"/>
          </w:tcPr>
          <w:p w:rsidR="0065097F" w:rsidRDefault="00176E36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F22">
              <w:rPr>
                <w:rFonts w:ascii="Times New Roman" w:eastAsia="Times New Roman" w:hAnsi="Times New Roman" w:cs="Times New Roman"/>
              </w:rPr>
              <w:lastRenderedPageBreak/>
              <w:t>Работа в тетради</w:t>
            </w:r>
          </w:p>
        </w:tc>
      </w:tr>
      <w:tr w:rsidR="0065097F" w:rsidTr="0065097F">
        <w:tc>
          <w:tcPr>
            <w:tcW w:w="959" w:type="dxa"/>
          </w:tcPr>
          <w:p w:rsidR="0065097F" w:rsidRPr="004A353A" w:rsidRDefault="005D4F4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8</w:t>
            </w:r>
          </w:p>
        </w:tc>
        <w:tc>
          <w:tcPr>
            <w:tcW w:w="1843" w:type="dxa"/>
          </w:tcPr>
          <w:p w:rsidR="0065097F" w:rsidRPr="004A353A" w:rsidRDefault="001F1332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.01</w:t>
            </w:r>
          </w:p>
          <w:p w:rsidR="00C06CEC" w:rsidRPr="004A353A" w:rsidRDefault="00C06CEC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06CEC" w:rsidRPr="004A353A" w:rsidRDefault="00C06CEC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06CEC" w:rsidRPr="004A353A" w:rsidRDefault="00C06CEC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638F0" w:rsidRPr="004A353A" w:rsidRDefault="00A638F0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097F" w:rsidRPr="004A353A" w:rsidRDefault="00A638F0" w:rsidP="00A638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35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28" w:type="dxa"/>
          </w:tcPr>
          <w:p w:rsidR="0065097F" w:rsidRDefault="006776CE" w:rsidP="00263D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5F22">
              <w:rPr>
                <w:rFonts w:ascii="Times New Roman" w:eastAsia="Times New Roman" w:hAnsi="Times New Roman" w:cs="Times New Roman"/>
              </w:rPr>
              <w:t>Город. Семейство русских городов</w:t>
            </w:r>
          </w:p>
          <w:p w:rsidR="00176E36" w:rsidRDefault="00176E36" w:rsidP="00263D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E36" w:rsidRDefault="00176E36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30" w:type="dxa"/>
          </w:tcPr>
          <w:p w:rsidR="0065097F" w:rsidRDefault="00176E36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F22">
              <w:rPr>
                <w:rFonts w:ascii="Times New Roman" w:eastAsia="Times New Roman" w:hAnsi="Times New Roman" w:cs="Times New Roman"/>
              </w:rPr>
              <w:t>Работа в тетради</w:t>
            </w:r>
          </w:p>
        </w:tc>
      </w:tr>
      <w:tr w:rsidR="0065097F" w:rsidTr="004A353A">
        <w:trPr>
          <w:trHeight w:val="720"/>
        </w:trPr>
        <w:tc>
          <w:tcPr>
            <w:tcW w:w="959" w:type="dxa"/>
          </w:tcPr>
          <w:p w:rsidR="0065097F" w:rsidRPr="004A353A" w:rsidRDefault="005D4F4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843" w:type="dxa"/>
          </w:tcPr>
          <w:p w:rsidR="0065097F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06CEC" w:rsidRPr="004A353A" w:rsidRDefault="001F1332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.01</w:t>
            </w:r>
          </w:p>
          <w:p w:rsidR="00C06CEC" w:rsidRPr="004A353A" w:rsidRDefault="00C06CEC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638F0" w:rsidRPr="004A353A" w:rsidRDefault="004A353A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A638F0" w:rsidRPr="004A353A" w:rsidRDefault="00A638F0" w:rsidP="00A638F0">
            <w:pPr>
              <w:rPr>
                <w:rFonts w:ascii="Times New Roman" w:eastAsia="Times New Roman" w:hAnsi="Times New Roman" w:cs="Times New Roman"/>
              </w:rPr>
            </w:pPr>
          </w:p>
          <w:p w:rsidR="0065097F" w:rsidRPr="004A353A" w:rsidRDefault="0065097F" w:rsidP="00A638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:rsidR="0065097F" w:rsidRDefault="00A03CF1" w:rsidP="00263D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чего начинается город?</w:t>
            </w:r>
          </w:p>
          <w:p w:rsidR="00176E36" w:rsidRDefault="00176E36" w:rsidP="00263D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E36" w:rsidRDefault="00176E36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30" w:type="dxa"/>
          </w:tcPr>
          <w:p w:rsidR="0065097F" w:rsidRDefault="004B30F1" w:rsidP="004B30F1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Pr="00176E36">
              <w:rPr>
                <w:rFonts w:ascii="Times New Roman" w:eastAsia="Times New Roman" w:hAnsi="Times New Roman" w:cs="Times New Roman"/>
                <w:color w:val="000000" w:themeColor="text1"/>
              </w:rPr>
              <w:t>Фронтальный опрос</w:t>
            </w:r>
          </w:p>
        </w:tc>
      </w:tr>
      <w:tr w:rsidR="0065097F" w:rsidTr="0065097F">
        <w:tc>
          <w:tcPr>
            <w:tcW w:w="959" w:type="dxa"/>
          </w:tcPr>
          <w:p w:rsidR="0065097F" w:rsidRPr="004A353A" w:rsidRDefault="005D4F4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5097F" w:rsidRPr="004A353A" w:rsidRDefault="001F1332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02</w:t>
            </w:r>
          </w:p>
        </w:tc>
        <w:tc>
          <w:tcPr>
            <w:tcW w:w="2126" w:type="dxa"/>
          </w:tcPr>
          <w:p w:rsidR="0065097F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06CEC" w:rsidRPr="004A353A" w:rsidRDefault="00B55263" w:rsidP="00B55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8" w:type="dxa"/>
          </w:tcPr>
          <w:p w:rsidR="0065097F" w:rsidRDefault="00A03CF1" w:rsidP="00263D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ховная жизнь города</w:t>
            </w:r>
          </w:p>
          <w:p w:rsidR="00176E36" w:rsidRDefault="00176E36" w:rsidP="00263D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E36" w:rsidRDefault="00176E36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30" w:type="dxa"/>
          </w:tcPr>
          <w:p w:rsidR="0065097F" w:rsidRDefault="004B30F1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F22">
              <w:rPr>
                <w:rFonts w:ascii="Times New Roman" w:eastAsia="Times New Roman" w:hAnsi="Times New Roman" w:cs="Times New Roman"/>
              </w:rPr>
              <w:t>Работа в тетради</w:t>
            </w:r>
          </w:p>
        </w:tc>
      </w:tr>
      <w:tr w:rsidR="0065097F" w:rsidTr="0065097F">
        <w:tc>
          <w:tcPr>
            <w:tcW w:w="959" w:type="dxa"/>
          </w:tcPr>
          <w:p w:rsidR="0065097F" w:rsidRPr="004A353A" w:rsidRDefault="005D4F49" w:rsidP="0065097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21</w:t>
            </w:r>
          </w:p>
        </w:tc>
        <w:tc>
          <w:tcPr>
            <w:tcW w:w="1843" w:type="dxa"/>
          </w:tcPr>
          <w:p w:rsidR="0065097F" w:rsidRPr="004A353A" w:rsidRDefault="001F1332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.02</w:t>
            </w:r>
          </w:p>
        </w:tc>
        <w:tc>
          <w:tcPr>
            <w:tcW w:w="2126" w:type="dxa"/>
          </w:tcPr>
          <w:p w:rsidR="0065097F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06CEC" w:rsidRPr="004A353A" w:rsidRDefault="00C06CEC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06CEC" w:rsidRPr="004A353A" w:rsidRDefault="00A638F0" w:rsidP="00B55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353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8" w:type="dxa"/>
          </w:tcPr>
          <w:p w:rsidR="0065097F" w:rsidRDefault="00A03CF1" w:rsidP="00263D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знь и быт горожан</w:t>
            </w:r>
          </w:p>
          <w:p w:rsidR="00176E36" w:rsidRDefault="00176E36" w:rsidP="00263D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E36" w:rsidRDefault="00176E36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30" w:type="dxa"/>
          </w:tcPr>
          <w:p w:rsidR="0065097F" w:rsidRDefault="004B30F1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F22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65097F" w:rsidTr="004A353A">
        <w:trPr>
          <w:trHeight w:val="841"/>
        </w:trPr>
        <w:tc>
          <w:tcPr>
            <w:tcW w:w="959" w:type="dxa"/>
          </w:tcPr>
          <w:p w:rsidR="0065097F" w:rsidRPr="004A353A" w:rsidRDefault="005D4F4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843" w:type="dxa"/>
          </w:tcPr>
          <w:p w:rsidR="0065097F" w:rsidRPr="004A353A" w:rsidRDefault="003806C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03</w:t>
            </w:r>
          </w:p>
        </w:tc>
        <w:tc>
          <w:tcPr>
            <w:tcW w:w="2126" w:type="dxa"/>
          </w:tcPr>
          <w:p w:rsidR="0065097F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06CEC" w:rsidRPr="004A353A" w:rsidRDefault="00A638F0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353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C06CEC" w:rsidRPr="004A353A" w:rsidRDefault="00C06CEC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06CEC" w:rsidRPr="004A353A" w:rsidRDefault="00C06CEC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28" w:type="dxa"/>
          </w:tcPr>
          <w:p w:rsidR="0065097F" w:rsidRDefault="0065097F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176E36" w:rsidRDefault="00A03CF1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Города легендарные</w:t>
            </w:r>
          </w:p>
          <w:p w:rsidR="00176E36" w:rsidRDefault="00176E36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30" w:type="dxa"/>
          </w:tcPr>
          <w:p w:rsidR="0065097F" w:rsidRDefault="00957B76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Сообщения</w:t>
            </w:r>
          </w:p>
        </w:tc>
      </w:tr>
      <w:tr w:rsidR="0093486D" w:rsidTr="0093486D">
        <w:trPr>
          <w:trHeight w:val="620"/>
        </w:trPr>
        <w:tc>
          <w:tcPr>
            <w:tcW w:w="959" w:type="dxa"/>
          </w:tcPr>
          <w:p w:rsidR="0093486D" w:rsidRPr="004A353A" w:rsidRDefault="005D4F4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-24</w:t>
            </w:r>
          </w:p>
        </w:tc>
        <w:tc>
          <w:tcPr>
            <w:tcW w:w="1843" w:type="dxa"/>
          </w:tcPr>
          <w:p w:rsidR="0093486D" w:rsidRPr="004A353A" w:rsidRDefault="003806C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.03</w:t>
            </w:r>
          </w:p>
        </w:tc>
        <w:tc>
          <w:tcPr>
            <w:tcW w:w="2126" w:type="dxa"/>
          </w:tcPr>
          <w:p w:rsidR="0093486D" w:rsidRPr="004A353A" w:rsidRDefault="0093486D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3486D" w:rsidRPr="004A353A" w:rsidRDefault="003806C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  <w:p w:rsidR="0093486D" w:rsidRPr="004A353A" w:rsidRDefault="0093486D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28" w:type="dxa"/>
          </w:tcPr>
          <w:p w:rsidR="0093486D" w:rsidRDefault="0093486D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A03CF1" w:rsidRDefault="00A03CF1" w:rsidP="00A03C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ы деревни.</w:t>
            </w:r>
            <w:r w:rsidRPr="00415F2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итмы жизни деревни</w:t>
            </w:r>
          </w:p>
          <w:p w:rsidR="0093486D" w:rsidRDefault="00A03CF1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F22">
              <w:rPr>
                <w:rFonts w:ascii="Times New Roman" w:eastAsia="Times New Roman" w:hAnsi="Times New Roman" w:cs="Times New Roman"/>
              </w:rPr>
              <w:t>Памятные и</w:t>
            </w:r>
            <w:r>
              <w:rPr>
                <w:rFonts w:ascii="Times New Roman" w:eastAsia="Times New Roman" w:hAnsi="Times New Roman" w:cs="Times New Roman"/>
              </w:rPr>
              <w:t xml:space="preserve"> приметные места. Гора. Дерево.</w:t>
            </w:r>
          </w:p>
          <w:p w:rsidR="0093486D" w:rsidRDefault="0093486D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30" w:type="dxa"/>
          </w:tcPr>
          <w:p w:rsidR="0093486D" w:rsidRDefault="0093486D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93486D" w:rsidRDefault="0093486D" w:rsidP="004B30F1">
            <w:pPr>
              <w:tabs>
                <w:tab w:val="left" w:pos="8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Pr="00415F22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  <w:p w:rsidR="0093486D" w:rsidRDefault="0093486D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65097F" w:rsidTr="0065097F">
        <w:tc>
          <w:tcPr>
            <w:tcW w:w="959" w:type="dxa"/>
          </w:tcPr>
          <w:p w:rsidR="0065097F" w:rsidRPr="004A353A" w:rsidRDefault="005D4F4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-26</w:t>
            </w:r>
          </w:p>
        </w:tc>
        <w:tc>
          <w:tcPr>
            <w:tcW w:w="1843" w:type="dxa"/>
          </w:tcPr>
          <w:p w:rsidR="0065097F" w:rsidRPr="004A353A" w:rsidRDefault="003806C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8.03</w:t>
            </w:r>
          </w:p>
          <w:p w:rsidR="00C06CEC" w:rsidRDefault="00120EFC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C06CEC" w:rsidRPr="004A353A" w:rsidRDefault="00C06CEC" w:rsidP="00120EF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65097F" w:rsidRPr="004A353A" w:rsidRDefault="003806C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28" w:type="dxa"/>
          </w:tcPr>
          <w:p w:rsidR="00A03CF1" w:rsidRDefault="00A03CF1" w:rsidP="00A03C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ень. Родник. Источник</w:t>
            </w:r>
          </w:p>
          <w:p w:rsidR="00176E36" w:rsidRPr="0075794A" w:rsidRDefault="00A03CF1" w:rsidP="007579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ов. Озеро. Лукоморье</w:t>
            </w:r>
            <w:r w:rsidRPr="00415F2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330" w:type="dxa"/>
          </w:tcPr>
          <w:p w:rsidR="0065097F" w:rsidRDefault="004B30F1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F22">
              <w:rPr>
                <w:rFonts w:ascii="Times New Roman" w:eastAsia="Times New Roman" w:hAnsi="Times New Roman" w:cs="Times New Roman"/>
              </w:rPr>
              <w:t>Опрос по вопросам учебника</w:t>
            </w:r>
          </w:p>
        </w:tc>
      </w:tr>
      <w:tr w:rsidR="0065097F" w:rsidTr="0044186A">
        <w:trPr>
          <w:trHeight w:val="776"/>
        </w:trPr>
        <w:tc>
          <w:tcPr>
            <w:tcW w:w="959" w:type="dxa"/>
          </w:tcPr>
          <w:p w:rsidR="0065097F" w:rsidRPr="004A353A" w:rsidRDefault="005D4F4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  <w:r w:rsidR="00D80E8E">
              <w:rPr>
                <w:rFonts w:ascii="Times New Roman" w:eastAsia="Times New Roman" w:hAnsi="Times New Roman" w:cs="Times New Roman"/>
                <w:color w:val="000000" w:themeColor="text1"/>
              </w:rPr>
              <w:t>-28</w:t>
            </w:r>
          </w:p>
        </w:tc>
        <w:tc>
          <w:tcPr>
            <w:tcW w:w="1843" w:type="dxa"/>
          </w:tcPr>
          <w:p w:rsidR="0065097F" w:rsidRPr="00D80E8E" w:rsidRDefault="003806C9" w:rsidP="00D80E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.03</w:t>
            </w:r>
          </w:p>
        </w:tc>
        <w:tc>
          <w:tcPr>
            <w:tcW w:w="2126" w:type="dxa"/>
          </w:tcPr>
          <w:p w:rsidR="0065097F" w:rsidRPr="00D80E8E" w:rsidRDefault="00D80E8E" w:rsidP="00D80E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28" w:type="dxa"/>
          </w:tcPr>
          <w:p w:rsidR="00A03CF1" w:rsidRPr="00415F22" w:rsidRDefault="00D80E8E" w:rsidP="00D80E8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="0075794A">
              <w:rPr>
                <w:rFonts w:ascii="Times New Roman" w:eastAsia="Times New Roman" w:hAnsi="Times New Roman" w:cs="Times New Roman"/>
                <w:b/>
                <w:bCs/>
              </w:rPr>
              <w:t>Раздел 3.</w:t>
            </w:r>
            <w:r w:rsidR="00A03CF1" w:rsidRPr="00415F22">
              <w:rPr>
                <w:rFonts w:ascii="Times New Roman" w:eastAsia="Times New Roman" w:hAnsi="Times New Roman" w:cs="Times New Roman"/>
                <w:b/>
                <w:bCs/>
              </w:rPr>
              <w:t>Слово и образ времени</w:t>
            </w:r>
          </w:p>
          <w:p w:rsidR="00D80E8E" w:rsidRDefault="00D80E8E" w:rsidP="00D80E8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</w:t>
            </w:r>
          </w:p>
          <w:p w:rsidR="00176E36" w:rsidRDefault="00D80E8E" w:rsidP="00D80E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</w:t>
            </w:r>
            <w:r w:rsidR="00A03CF1" w:rsidRPr="00415F22">
              <w:rPr>
                <w:rFonts w:ascii="Times New Roman" w:eastAsia="Times New Roman" w:hAnsi="Times New Roman" w:cs="Times New Roman"/>
              </w:rPr>
              <w:t>Жизненный круг</w:t>
            </w:r>
          </w:p>
        </w:tc>
        <w:tc>
          <w:tcPr>
            <w:tcW w:w="4330" w:type="dxa"/>
          </w:tcPr>
          <w:p w:rsidR="0065097F" w:rsidRDefault="004B30F1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76E36">
              <w:rPr>
                <w:rFonts w:ascii="Times New Roman" w:eastAsia="Times New Roman" w:hAnsi="Times New Roman" w:cs="Times New Roman"/>
                <w:color w:val="000000" w:themeColor="text1"/>
              </w:rPr>
              <w:t>Фронтальный опрос</w:t>
            </w:r>
          </w:p>
        </w:tc>
      </w:tr>
      <w:tr w:rsidR="0065097F" w:rsidTr="0065097F">
        <w:tc>
          <w:tcPr>
            <w:tcW w:w="959" w:type="dxa"/>
          </w:tcPr>
          <w:p w:rsidR="0065097F" w:rsidRPr="004A353A" w:rsidRDefault="00D80E8E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-30</w:t>
            </w:r>
          </w:p>
        </w:tc>
        <w:tc>
          <w:tcPr>
            <w:tcW w:w="1843" w:type="dxa"/>
          </w:tcPr>
          <w:p w:rsidR="0065097F" w:rsidRPr="004A353A" w:rsidRDefault="003806C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.03</w:t>
            </w:r>
          </w:p>
        </w:tc>
        <w:tc>
          <w:tcPr>
            <w:tcW w:w="2126" w:type="dxa"/>
          </w:tcPr>
          <w:p w:rsidR="0065097F" w:rsidRPr="004A353A" w:rsidRDefault="0065097F" w:rsidP="00D80E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06CEC" w:rsidRPr="004A353A" w:rsidRDefault="00D80E8E" w:rsidP="00D80E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  <w:p w:rsidR="00C06CEC" w:rsidRPr="004A353A" w:rsidRDefault="00C06CEC" w:rsidP="00D80E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28" w:type="dxa"/>
          </w:tcPr>
          <w:p w:rsidR="00176E36" w:rsidRDefault="00A03CF1" w:rsidP="00A03CF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Отрочество и юность</w:t>
            </w:r>
          </w:p>
        </w:tc>
        <w:tc>
          <w:tcPr>
            <w:tcW w:w="4330" w:type="dxa"/>
          </w:tcPr>
          <w:p w:rsidR="0065097F" w:rsidRDefault="004B30F1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76E36">
              <w:rPr>
                <w:rFonts w:ascii="Times New Roman" w:eastAsia="Times New Roman" w:hAnsi="Times New Roman" w:cs="Times New Roman"/>
                <w:color w:val="000000" w:themeColor="text1"/>
              </w:rPr>
              <w:t>Фронтальный опрос</w:t>
            </w:r>
          </w:p>
        </w:tc>
      </w:tr>
      <w:tr w:rsidR="0065097F" w:rsidTr="00120EFC">
        <w:trPr>
          <w:trHeight w:val="825"/>
        </w:trPr>
        <w:tc>
          <w:tcPr>
            <w:tcW w:w="959" w:type="dxa"/>
          </w:tcPr>
          <w:p w:rsidR="0065097F" w:rsidRPr="004A353A" w:rsidRDefault="00D80E8E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843" w:type="dxa"/>
          </w:tcPr>
          <w:p w:rsidR="0065097F" w:rsidRPr="004A353A" w:rsidRDefault="003806C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</w:t>
            </w:r>
          </w:p>
          <w:p w:rsidR="00C06CEC" w:rsidRPr="004A353A" w:rsidRDefault="00C06CEC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06CEC" w:rsidRPr="004A353A" w:rsidRDefault="00C06CEC" w:rsidP="00C06CE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65097F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06CEC" w:rsidRPr="004A353A" w:rsidRDefault="00120EFC" w:rsidP="00120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8" w:type="dxa"/>
          </w:tcPr>
          <w:p w:rsidR="00B55263" w:rsidRDefault="00B55263" w:rsidP="00B552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а. Весна. Лето. Осень</w:t>
            </w:r>
          </w:p>
          <w:p w:rsidR="00176E36" w:rsidRDefault="00176E36" w:rsidP="00A03CF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30" w:type="dxa"/>
          </w:tcPr>
          <w:p w:rsidR="0065097F" w:rsidRDefault="00957B76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65097F" w:rsidTr="00D80E8E">
        <w:trPr>
          <w:trHeight w:val="992"/>
        </w:trPr>
        <w:tc>
          <w:tcPr>
            <w:tcW w:w="959" w:type="dxa"/>
          </w:tcPr>
          <w:p w:rsidR="0065097F" w:rsidRPr="004A353A" w:rsidRDefault="00D80E8E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32</w:t>
            </w:r>
          </w:p>
        </w:tc>
        <w:tc>
          <w:tcPr>
            <w:tcW w:w="1843" w:type="dxa"/>
          </w:tcPr>
          <w:p w:rsidR="0065097F" w:rsidRPr="004A353A" w:rsidRDefault="003806C9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.04</w:t>
            </w:r>
          </w:p>
        </w:tc>
        <w:tc>
          <w:tcPr>
            <w:tcW w:w="2126" w:type="dxa"/>
          </w:tcPr>
          <w:p w:rsidR="0065097F" w:rsidRPr="004A353A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06CEC" w:rsidRPr="004A353A" w:rsidRDefault="00120EFC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C06CEC" w:rsidRPr="004A353A" w:rsidRDefault="00C06CEC" w:rsidP="00D80E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28" w:type="dxa"/>
          </w:tcPr>
          <w:p w:rsidR="00D80E8E" w:rsidRDefault="00B55263" w:rsidP="00D80E8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Всему свое время</w:t>
            </w:r>
          </w:p>
          <w:p w:rsidR="0065097F" w:rsidRPr="00D80E8E" w:rsidRDefault="00D80E8E" w:rsidP="00D80E8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B55263">
              <w:rPr>
                <w:rFonts w:ascii="Times New Roman" w:eastAsia="Times New Roman" w:hAnsi="Times New Roman" w:cs="Times New Roman"/>
              </w:rPr>
              <w:t xml:space="preserve">   </w:t>
            </w:r>
            <w:r w:rsidR="00B55263" w:rsidRPr="00415F22">
              <w:rPr>
                <w:rFonts w:ascii="Times New Roman" w:eastAsia="Times New Roman" w:hAnsi="Times New Roman" w:cs="Times New Roman"/>
              </w:rPr>
              <w:t>Малые круги жизни</w:t>
            </w:r>
          </w:p>
        </w:tc>
        <w:tc>
          <w:tcPr>
            <w:tcW w:w="4330" w:type="dxa"/>
          </w:tcPr>
          <w:p w:rsidR="0065097F" w:rsidRDefault="00B55263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F22">
              <w:rPr>
                <w:rFonts w:ascii="Times New Roman" w:eastAsia="Times New Roman" w:hAnsi="Times New Roman" w:cs="Times New Roman"/>
              </w:rPr>
              <w:t>Сообщения</w:t>
            </w:r>
          </w:p>
        </w:tc>
      </w:tr>
      <w:tr w:rsidR="0065097F" w:rsidTr="002C2F01">
        <w:trPr>
          <w:trHeight w:val="285"/>
        </w:trPr>
        <w:tc>
          <w:tcPr>
            <w:tcW w:w="959" w:type="dxa"/>
          </w:tcPr>
          <w:p w:rsidR="0065097F" w:rsidRPr="0093486D" w:rsidRDefault="00D80E8E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843" w:type="dxa"/>
          </w:tcPr>
          <w:p w:rsidR="0065097F" w:rsidRPr="0093486D" w:rsidRDefault="00A03CF1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.05.</w:t>
            </w:r>
          </w:p>
        </w:tc>
        <w:tc>
          <w:tcPr>
            <w:tcW w:w="2126" w:type="dxa"/>
          </w:tcPr>
          <w:p w:rsidR="00C06CEC" w:rsidRPr="0093486D" w:rsidRDefault="00A638F0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486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8" w:type="dxa"/>
          </w:tcPr>
          <w:p w:rsidR="00176E36" w:rsidRPr="00120EFC" w:rsidRDefault="00B55263" w:rsidP="00120E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и час</w:t>
            </w:r>
          </w:p>
        </w:tc>
        <w:tc>
          <w:tcPr>
            <w:tcW w:w="4330" w:type="dxa"/>
          </w:tcPr>
          <w:p w:rsidR="0065097F" w:rsidRDefault="004B30F1" w:rsidP="00263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F22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</w:tr>
      <w:tr w:rsidR="0065097F" w:rsidTr="002C2F01">
        <w:trPr>
          <w:trHeight w:val="366"/>
        </w:trPr>
        <w:tc>
          <w:tcPr>
            <w:tcW w:w="959" w:type="dxa"/>
          </w:tcPr>
          <w:p w:rsidR="0065097F" w:rsidRPr="0093486D" w:rsidRDefault="00D80E8E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843" w:type="dxa"/>
          </w:tcPr>
          <w:p w:rsidR="0065097F" w:rsidRPr="0093486D" w:rsidRDefault="00A03CF1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.05</w:t>
            </w:r>
          </w:p>
        </w:tc>
        <w:tc>
          <w:tcPr>
            <w:tcW w:w="2126" w:type="dxa"/>
          </w:tcPr>
          <w:p w:rsidR="0065097F" w:rsidRPr="0093486D" w:rsidRDefault="0065097F" w:rsidP="00263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06CEC" w:rsidRPr="0093486D" w:rsidRDefault="00A638F0" w:rsidP="002C2F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486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8" w:type="dxa"/>
          </w:tcPr>
          <w:p w:rsidR="00B55263" w:rsidRPr="00415F22" w:rsidRDefault="00B55263" w:rsidP="00B552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5F22">
              <w:rPr>
                <w:rFonts w:ascii="Times New Roman" w:eastAsia="Times New Roman" w:hAnsi="Times New Roman" w:cs="Times New Roman"/>
                <w:b/>
                <w:bCs/>
              </w:rPr>
              <w:t>Обобщающее повторение</w:t>
            </w:r>
          </w:p>
          <w:p w:rsidR="00176E36" w:rsidRDefault="00B55263" w:rsidP="00B5526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F22">
              <w:rPr>
                <w:rFonts w:ascii="Times New Roman" w:eastAsia="Times New Roman" w:hAnsi="Times New Roman" w:cs="Times New Roman"/>
              </w:rPr>
              <w:t>«Наше Отечество»</w:t>
            </w:r>
          </w:p>
        </w:tc>
        <w:tc>
          <w:tcPr>
            <w:tcW w:w="4330" w:type="dxa"/>
          </w:tcPr>
          <w:p w:rsidR="004B30F1" w:rsidRPr="00415F22" w:rsidRDefault="004B30F1" w:rsidP="004B30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Pr="00415F22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  <w:p w:rsidR="0065097F" w:rsidRDefault="0065097F" w:rsidP="004B30F1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415F22" w:rsidRDefault="00415F22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415F22" w:rsidRDefault="00415F22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57B76" w:rsidRDefault="00957B76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57B76" w:rsidRDefault="00957B76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57B76" w:rsidRDefault="00957B76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57B76" w:rsidRDefault="00957B76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57B76" w:rsidRDefault="00957B76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57B76" w:rsidRDefault="00957B76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57B76" w:rsidRDefault="00957B76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57B76" w:rsidRDefault="00957B76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57B76" w:rsidRDefault="00957B76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57B76" w:rsidRDefault="00957B76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57B76" w:rsidRDefault="00957B76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57B76" w:rsidRDefault="00957B76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57B76" w:rsidRDefault="00957B76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57B76" w:rsidRDefault="00957B76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57B76" w:rsidRDefault="00957B76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57B76" w:rsidRDefault="00957B76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57B76" w:rsidRDefault="00957B76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57B76" w:rsidRDefault="00957B76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57B76" w:rsidRDefault="00957B76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57B76" w:rsidRDefault="00957B76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57B76" w:rsidRDefault="00957B76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57B76" w:rsidRDefault="00957B76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57B76" w:rsidRDefault="00957B76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57B76" w:rsidRDefault="00957B76" w:rsidP="00263D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E732CC" w:rsidRDefault="00AB5A00" w:rsidP="00AB5A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A0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732CC" w:rsidRPr="00AB5A00">
        <w:rPr>
          <w:rFonts w:ascii="Times New Roman" w:eastAsia="Times New Roman" w:hAnsi="Times New Roman" w:cs="Times New Roman"/>
          <w:b/>
          <w:sz w:val="24"/>
          <w:szCs w:val="24"/>
        </w:rPr>
        <w:t>атери</w:t>
      </w:r>
      <w:r w:rsidR="00E94CE3">
        <w:rPr>
          <w:rFonts w:ascii="Times New Roman" w:eastAsia="Times New Roman" w:hAnsi="Times New Roman" w:cs="Times New Roman"/>
          <w:b/>
          <w:sz w:val="24"/>
          <w:szCs w:val="24"/>
        </w:rPr>
        <w:t>ально – технического обеспечение</w:t>
      </w:r>
      <w:r w:rsidR="00E732CC" w:rsidRPr="00AB5A00">
        <w:rPr>
          <w:rFonts w:ascii="Times New Roman" w:eastAsia="Times New Roman" w:hAnsi="Times New Roman" w:cs="Times New Roman"/>
          <w:b/>
          <w:sz w:val="24"/>
          <w:szCs w:val="24"/>
        </w:rPr>
        <w:t xml:space="preserve">  образовательного процесса</w:t>
      </w:r>
    </w:p>
    <w:p w:rsidR="00AB5A00" w:rsidRPr="00AB5A00" w:rsidRDefault="00AB5A00" w:rsidP="00AB5A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A00" w:rsidRPr="00D92FEF" w:rsidRDefault="00AB5A00" w:rsidP="00AB5A00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1.</w:t>
      </w:r>
      <w:r w:rsidR="00E732CC" w:rsidRPr="00D92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бно-методический комплект</w:t>
      </w:r>
    </w:p>
    <w:p w:rsidR="00E732CC" w:rsidRPr="00D92FEF" w:rsidRDefault="00E732CC" w:rsidP="00E732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92FEF">
        <w:rPr>
          <w:rFonts w:ascii="Times New Roman" w:eastAsia="Times New Roman" w:hAnsi="Times New Roman" w:cs="Times New Roman"/>
          <w:sz w:val="24"/>
          <w:szCs w:val="24"/>
        </w:rPr>
        <w:t>1. Учебник «Истоки» 6 класс А.В. Камкин М. Издательский дом « Истоки», 2010.</w:t>
      </w:r>
    </w:p>
    <w:p w:rsidR="00E732CC" w:rsidRPr="00D92FEF" w:rsidRDefault="00B67D7E" w:rsidP="00E732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732CC" w:rsidRPr="00D92FEF">
        <w:rPr>
          <w:rFonts w:ascii="Times New Roman" w:eastAsia="Times New Roman" w:hAnsi="Times New Roman" w:cs="Times New Roman"/>
          <w:sz w:val="24"/>
          <w:szCs w:val="24"/>
        </w:rPr>
        <w:t xml:space="preserve">.Истоковедение, том 8.  </w:t>
      </w:r>
      <w:r w:rsidR="00E732CC">
        <w:rPr>
          <w:rFonts w:ascii="Times New Roman" w:eastAsia="Times New Roman" w:hAnsi="Times New Roman" w:cs="Times New Roman"/>
          <w:sz w:val="24"/>
          <w:szCs w:val="24"/>
        </w:rPr>
        <w:t>Издательский дом «Истоки», 2011</w:t>
      </w:r>
      <w:r w:rsidR="00E732CC" w:rsidRPr="00D92FEF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E732CC" w:rsidRPr="00D92FEF" w:rsidRDefault="00B67D7E" w:rsidP="00E732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732CC" w:rsidRPr="00D92FEF">
        <w:rPr>
          <w:rFonts w:ascii="Times New Roman" w:eastAsia="Times New Roman" w:hAnsi="Times New Roman" w:cs="Times New Roman"/>
          <w:sz w:val="24"/>
          <w:szCs w:val="24"/>
        </w:rPr>
        <w:t>. Методическое пособие «Активные формы обучения - 6», составитель: Н. Б. Красикова, Н.Ю. Твардовская</w:t>
      </w:r>
      <w:r w:rsidR="00E732CC" w:rsidRPr="00D92F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732CC" w:rsidRPr="00D92FEF" w:rsidRDefault="00E732CC" w:rsidP="00E73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2CC" w:rsidRPr="00D92FEF" w:rsidRDefault="00AB5A00" w:rsidP="00AB5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="00E732CC" w:rsidRPr="00D92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полнительная литература для учащихся</w:t>
      </w:r>
    </w:p>
    <w:p w:rsidR="00E732CC" w:rsidRPr="00D92FEF" w:rsidRDefault="00AB5A00" w:rsidP="00AB5A00">
      <w:pPr>
        <w:tabs>
          <w:tab w:val="num" w:pos="72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732CC" w:rsidRPr="00D92FEF">
        <w:rPr>
          <w:rFonts w:ascii="Times New Roman" w:eastAsia="Times New Roman" w:hAnsi="Times New Roman" w:cs="Times New Roman"/>
          <w:sz w:val="24"/>
          <w:szCs w:val="24"/>
        </w:rPr>
        <w:t>Энциклопедия «Города России».</w:t>
      </w:r>
    </w:p>
    <w:p w:rsidR="00E732CC" w:rsidRPr="00D92FEF" w:rsidRDefault="00AB5A00" w:rsidP="00AB5A00">
      <w:pPr>
        <w:tabs>
          <w:tab w:val="num" w:pos="72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E732CC" w:rsidRPr="00D92FEF">
        <w:rPr>
          <w:rFonts w:ascii="Times New Roman" w:eastAsia="Times New Roman" w:hAnsi="Times New Roman" w:cs="Times New Roman"/>
          <w:sz w:val="24"/>
          <w:szCs w:val="24"/>
        </w:rPr>
        <w:t>Деревенские святцы, И.Д. Полуянов, Технологиче</w:t>
      </w:r>
      <w:r w:rsidR="00B67D7E">
        <w:rPr>
          <w:rFonts w:ascii="Times New Roman" w:eastAsia="Times New Roman" w:hAnsi="Times New Roman" w:cs="Times New Roman"/>
          <w:sz w:val="24"/>
          <w:szCs w:val="24"/>
        </w:rPr>
        <w:t>ская школа бизнеса, Москва, 2010</w:t>
      </w:r>
    </w:p>
    <w:p w:rsidR="00E732CC" w:rsidRPr="00D92FEF" w:rsidRDefault="00AB5A00" w:rsidP="00AB5A00">
      <w:pPr>
        <w:tabs>
          <w:tab w:val="num" w:pos="72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732CC" w:rsidRPr="00D92FEF">
        <w:rPr>
          <w:rFonts w:ascii="Times New Roman" w:eastAsia="Times New Roman" w:hAnsi="Times New Roman" w:cs="Times New Roman"/>
          <w:sz w:val="24"/>
          <w:szCs w:val="24"/>
        </w:rPr>
        <w:t>Города Золотого кольца России, альбом</w:t>
      </w:r>
    </w:p>
    <w:p w:rsidR="00E732CC" w:rsidRPr="00D92FEF" w:rsidRDefault="00AB5A00" w:rsidP="00AB5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</w:t>
      </w:r>
      <w:r w:rsidR="00E732CC" w:rsidRPr="00D92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полнительная литература для  учителя</w:t>
      </w:r>
    </w:p>
    <w:p w:rsidR="00E732CC" w:rsidRPr="00D92FEF" w:rsidRDefault="00E732CC" w:rsidP="00E732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ревенские святцы, И.Д. Полуянов, Технологическая </w:t>
      </w:r>
      <w:r w:rsidR="002C2F01">
        <w:rPr>
          <w:rFonts w:ascii="Times New Roman" w:eastAsia="Times New Roman" w:hAnsi="Times New Roman" w:cs="Times New Roman"/>
          <w:sz w:val="24"/>
          <w:szCs w:val="24"/>
        </w:rPr>
        <w:t>школа бизнеса, Москва, 2011</w:t>
      </w:r>
    </w:p>
    <w:p w:rsidR="00E732CC" w:rsidRPr="00D92FEF" w:rsidRDefault="00E732CC" w:rsidP="00E732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2FEF">
        <w:rPr>
          <w:rFonts w:ascii="Times New Roman" w:eastAsia="Times New Roman" w:hAnsi="Times New Roman" w:cs="Times New Roman"/>
          <w:sz w:val="24"/>
          <w:szCs w:val="24"/>
        </w:rPr>
        <w:t>Истоковедение</w:t>
      </w:r>
      <w:proofErr w:type="spellEnd"/>
      <w:r w:rsidRPr="00D92FEF">
        <w:rPr>
          <w:rFonts w:ascii="Times New Roman" w:eastAsia="Times New Roman" w:hAnsi="Times New Roman" w:cs="Times New Roman"/>
          <w:sz w:val="24"/>
          <w:szCs w:val="24"/>
        </w:rPr>
        <w:t xml:space="preserve">, тома 2, 5,  8, 9. </w:t>
      </w:r>
      <w:r w:rsidR="002C2F01">
        <w:rPr>
          <w:rFonts w:ascii="Times New Roman" w:eastAsia="Times New Roman" w:hAnsi="Times New Roman" w:cs="Times New Roman"/>
          <w:sz w:val="24"/>
          <w:szCs w:val="24"/>
        </w:rPr>
        <w:t xml:space="preserve"> Издательский дом «Истоки», 2010</w:t>
      </w:r>
      <w:r w:rsidRPr="00D92FE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E732CC" w:rsidRPr="00D92FEF" w:rsidRDefault="00E732CC" w:rsidP="00E732C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2FEF">
        <w:rPr>
          <w:rFonts w:ascii="Times New Roman" w:eastAsia="Times New Roman" w:hAnsi="Times New Roman" w:cs="Times New Roman"/>
          <w:sz w:val="24"/>
          <w:szCs w:val="24"/>
        </w:rPr>
        <w:t>История русской культуры под редакцией Ю.С</w:t>
      </w:r>
      <w:r w:rsidR="00E94CE3">
        <w:rPr>
          <w:rFonts w:ascii="Times New Roman" w:eastAsia="Times New Roman" w:hAnsi="Times New Roman" w:cs="Times New Roman"/>
          <w:sz w:val="24"/>
          <w:szCs w:val="24"/>
        </w:rPr>
        <w:t>. Рябцева М. «</w:t>
      </w:r>
      <w:proofErr w:type="spellStart"/>
      <w:r w:rsidR="00E94CE3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="00E94CE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B67D7E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D92F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732CC" w:rsidRPr="00D92FEF" w:rsidRDefault="00E732CC" w:rsidP="00E732CC">
      <w:pPr>
        <w:numPr>
          <w:ilvl w:val="0"/>
          <w:numId w:val="3"/>
        </w:numPr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D92FEF">
        <w:rPr>
          <w:rFonts w:ascii="Times New Roman" w:eastAsia="Times New Roman" w:hAnsi="Times New Roman" w:cs="Times New Roman"/>
          <w:sz w:val="24"/>
          <w:szCs w:val="24"/>
        </w:rPr>
        <w:t>Православный хра</w:t>
      </w:r>
      <w:r w:rsidR="002C2F01">
        <w:rPr>
          <w:rFonts w:ascii="Times New Roman" w:eastAsia="Times New Roman" w:hAnsi="Times New Roman" w:cs="Times New Roman"/>
          <w:sz w:val="24"/>
          <w:szCs w:val="24"/>
        </w:rPr>
        <w:t>м и икона, «</w:t>
      </w:r>
      <w:proofErr w:type="spellStart"/>
      <w:r w:rsidR="002C2F01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="002C2F01">
        <w:rPr>
          <w:rFonts w:ascii="Times New Roman" w:eastAsia="Times New Roman" w:hAnsi="Times New Roman" w:cs="Times New Roman"/>
          <w:sz w:val="24"/>
          <w:szCs w:val="24"/>
        </w:rPr>
        <w:t>», Москва, 2010</w:t>
      </w:r>
    </w:p>
    <w:p w:rsidR="00E732CC" w:rsidRPr="00D92FEF" w:rsidRDefault="00E732CC" w:rsidP="00E732CC">
      <w:pPr>
        <w:numPr>
          <w:ilvl w:val="0"/>
          <w:numId w:val="3"/>
        </w:numPr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D92FEF">
        <w:rPr>
          <w:rFonts w:ascii="Times New Roman" w:eastAsia="Times New Roman" w:hAnsi="Times New Roman" w:cs="Times New Roman"/>
          <w:sz w:val="24"/>
          <w:szCs w:val="24"/>
        </w:rPr>
        <w:t>Иконография Богородицы</w:t>
      </w:r>
    </w:p>
    <w:p w:rsidR="00E732CC" w:rsidRPr="00D92FEF" w:rsidRDefault="00E732CC" w:rsidP="00E732CC">
      <w:pPr>
        <w:numPr>
          <w:ilvl w:val="0"/>
          <w:numId w:val="3"/>
        </w:numPr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D92FEF">
        <w:rPr>
          <w:rFonts w:ascii="Times New Roman" w:eastAsia="Times New Roman" w:hAnsi="Times New Roman" w:cs="Times New Roman"/>
          <w:sz w:val="24"/>
          <w:szCs w:val="24"/>
        </w:rPr>
        <w:t>История русского быта</w:t>
      </w:r>
    </w:p>
    <w:p w:rsidR="00E732CC" w:rsidRPr="00D92FEF" w:rsidRDefault="00E732CC" w:rsidP="00E732CC">
      <w:pPr>
        <w:spacing w:after="0" w:line="240" w:lineRule="auto"/>
        <w:ind w:left="720" w:right="202"/>
        <w:rPr>
          <w:rFonts w:ascii="Times New Roman" w:eastAsia="Times New Roman" w:hAnsi="Times New Roman" w:cs="Times New Roman"/>
          <w:sz w:val="24"/>
          <w:szCs w:val="24"/>
        </w:rPr>
      </w:pPr>
    </w:p>
    <w:p w:rsidR="00E732CC" w:rsidRPr="00D92FEF" w:rsidRDefault="00E732CC" w:rsidP="00E732C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2CC" w:rsidRPr="00D92FEF" w:rsidRDefault="00AB5A00" w:rsidP="00E732CC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E732CC" w:rsidRPr="00D92FEF">
        <w:rPr>
          <w:rFonts w:ascii="Times New Roman" w:hAnsi="Times New Roman" w:cs="Times New Roman"/>
          <w:b/>
          <w:bCs/>
          <w:sz w:val="24"/>
          <w:szCs w:val="24"/>
        </w:rPr>
        <w:t>Экранно – звуковые пособия</w:t>
      </w:r>
    </w:p>
    <w:p w:rsidR="00E732CC" w:rsidRPr="0051723C" w:rsidRDefault="00E732CC" w:rsidP="00E732CC">
      <w:pPr>
        <w:tabs>
          <w:tab w:val="left" w:pos="1620"/>
        </w:tabs>
        <w:ind w:left="360"/>
        <w:rPr>
          <w:rFonts w:ascii="Times New Roman" w:hAnsi="Times New Roman" w:cs="Times New Roman"/>
        </w:rPr>
      </w:pPr>
      <w:r w:rsidRPr="0051723C">
        <w:rPr>
          <w:rFonts w:ascii="Times New Roman" w:hAnsi="Times New Roman" w:cs="Times New Roman"/>
        </w:rPr>
        <w:t>1.   Презентации к урокам.</w:t>
      </w:r>
    </w:p>
    <w:p w:rsidR="00E732CC" w:rsidRPr="009A59DF" w:rsidRDefault="00E732CC" w:rsidP="00E732CC">
      <w:pPr>
        <w:spacing w:after="0"/>
        <w:ind w:left="-567" w:right="-284" w:firstLine="567"/>
        <w:jc w:val="both"/>
        <w:rPr>
          <w:rFonts w:ascii="Times New Roman" w:hAnsi="Times New Roman" w:cs="Times New Roman"/>
          <w:szCs w:val="28"/>
        </w:rPr>
      </w:pPr>
      <w:r w:rsidRPr="0051723C">
        <w:rPr>
          <w:rFonts w:ascii="Times New Roman" w:hAnsi="Times New Roman" w:cs="Times New Roman"/>
        </w:rPr>
        <w:t xml:space="preserve">       2.    Аудиозаписи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E732CC" w:rsidRPr="0051723C" w:rsidRDefault="00AB5A00" w:rsidP="00E732CC">
      <w:pPr>
        <w:tabs>
          <w:tab w:val="left" w:pos="22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 w:rsidR="00E732CC" w:rsidRPr="00B550CD">
        <w:rPr>
          <w:rFonts w:ascii="Times New Roman" w:hAnsi="Times New Roman" w:cs="Times New Roman"/>
          <w:b/>
        </w:rPr>
        <w:t>Технические средства обучения</w:t>
      </w:r>
    </w:p>
    <w:p w:rsidR="00E732CC" w:rsidRPr="0051723C" w:rsidRDefault="00E732CC" w:rsidP="00E732CC">
      <w:pPr>
        <w:numPr>
          <w:ilvl w:val="0"/>
          <w:numId w:val="4"/>
        </w:numPr>
        <w:tabs>
          <w:tab w:val="left" w:pos="2220"/>
        </w:tabs>
        <w:spacing w:after="0" w:line="240" w:lineRule="auto"/>
        <w:rPr>
          <w:rFonts w:ascii="Times New Roman" w:hAnsi="Times New Roman" w:cs="Times New Roman"/>
        </w:rPr>
      </w:pPr>
      <w:r w:rsidRPr="0051723C">
        <w:rPr>
          <w:rFonts w:ascii="Times New Roman" w:hAnsi="Times New Roman" w:cs="Times New Roman"/>
        </w:rPr>
        <w:t>Мультимедийное оборудование</w:t>
      </w:r>
    </w:p>
    <w:p w:rsidR="00E732CC" w:rsidRPr="0051723C" w:rsidRDefault="00E732CC" w:rsidP="00E732CC">
      <w:pPr>
        <w:numPr>
          <w:ilvl w:val="0"/>
          <w:numId w:val="4"/>
        </w:numPr>
        <w:tabs>
          <w:tab w:val="left" w:pos="2220"/>
        </w:tabs>
        <w:spacing w:after="0" w:line="240" w:lineRule="auto"/>
        <w:rPr>
          <w:rFonts w:ascii="Times New Roman" w:hAnsi="Times New Roman" w:cs="Times New Roman"/>
        </w:rPr>
      </w:pPr>
      <w:r w:rsidRPr="0051723C">
        <w:rPr>
          <w:rFonts w:ascii="Times New Roman" w:hAnsi="Times New Roman" w:cs="Times New Roman"/>
        </w:rPr>
        <w:t>Телевизор</w:t>
      </w:r>
    </w:p>
    <w:p w:rsidR="00E732CC" w:rsidRPr="009A59DF" w:rsidRDefault="00E732CC" w:rsidP="00E732CC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2CC" w:rsidRDefault="00E732CC" w:rsidP="00E732CC"/>
    <w:p w:rsidR="00DF0BD8" w:rsidRPr="00415F22" w:rsidRDefault="00DF0BD8"/>
    <w:sectPr w:rsidR="00DF0BD8" w:rsidRPr="00415F22" w:rsidSect="00B27E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D2" w:rsidRDefault="00065FD2" w:rsidP="000874A4">
      <w:pPr>
        <w:spacing w:after="0" w:line="240" w:lineRule="auto"/>
      </w:pPr>
      <w:r>
        <w:separator/>
      </w:r>
    </w:p>
  </w:endnote>
  <w:endnote w:type="continuationSeparator" w:id="0">
    <w:p w:rsidR="00065FD2" w:rsidRDefault="00065FD2" w:rsidP="0008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D2" w:rsidRDefault="00065FD2" w:rsidP="000874A4">
      <w:pPr>
        <w:spacing w:after="0" w:line="240" w:lineRule="auto"/>
      </w:pPr>
      <w:r>
        <w:separator/>
      </w:r>
    </w:p>
  </w:footnote>
  <w:footnote w:type="continuationSeparator" w:id="0">
    <w:p w:rsidR="00065FD2" w:rsidRDefault="00065FD2" w:rsidP="00087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A1EBA"/>
    <w:multiLevelType w:val="hybridMultilevel"/>
    <w:tmpl w:val="F3E2BE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7715FA"/>
    <w:multiLevelType w:val="multilevel"/>
    <w:tmpl w:val="7524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7E27E2"/>
    <w:multiLevelType w:val="hybridMultilevel"/>
    <w:tmpl w:val="7DE40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82313C"/>
    <w:multiLevelType w:val="hybridMultilevel"/>
    <w:tmpl w:val="01B26418"/>
    <w:lvl w:ilvl="0" w:tplc="C766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64A1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8B"/>
    <w:rsid w:val="00065FD2"/>
    <w:rsid w:val="000874A4"/>
    <w:rsid w:val="000C2A5E"/>
    <w:rsid w:val="000C42D1"/>
    <w:rsid w:val="000C7B8B"/>
    <w:rsid w:val="00116115"/>
    <w:rsid w:val="00120EFC"/>
    <w:rsid w:val="00126260"/>
    <w:rsid w:val="00176E36"/>
    <w:rsid w:val="001B71D4"/>
    <w:rsid w:val="001F1332"/>
    <w:rsid w:val="00235BEC"/>
    <w:rsid w:val="00250349"/>
    <w:rsid w:val="00254ED5"/>
    <w:rsid w:val="00263D87"/>
    <w:rsid w:val="002B74B5"/>
    <w:rsid w:val="002C2CA8"/>
    <w:rsid w:val="002C2F01"/>
    <w:rsid w:val="00315E65"/>
    <w:rsid w:val="00323DDF"/>
    <w:rsid w:val="00361332"/>
    <w:rsid w:val="00367085"/>
    <w:rsid w:val="003806C9"/>
    <w:rsid w:val="004003DD"/>
    <w:rsid w:val="00415F22"/>
    <w:rsid w:val="0044186A"/>
    <w:rsid w:val="00451FF6"/>
    <w:rsid w:val="004616D7"/>
    <w:rsid w:val="00462D53"/>
    <w:rsid w:val="004A353A"/>
    <w:rsid w:val="004B30F1"/>
    <w:rsid w:val="00554864"/>
    <w:rsid w:val="00575A9E"/>
    <w:rsid w:val="005D45C3"/>
    <w:rsid w:val="005D4F49"/>
    <w:rsid w:val="00627005"/>
    <w:rsid w:val="00633FAB"/>
    <w:rsid w:val="0065097F"/>
    <w:rsid w:val="0066628E"/>
    <w:rsid w:val="006776CE"/>
    <w:rsid w:val="006D0A32"/>
    <w:rsid w:val="006D3E8C"/>
    <w:rsid w:val="00715207"/>
    <w:rsid w:val="00723711"/>
    <w:rsid w:val="0075794A"/>
    <w:rsid w:val="007A29E7"/>
    <w:rsid w:val="008339E4"/>
    <w:rsid w:val="00855C5B"/>
    <w:rsid w:val="008B61E9"/>
    <w:rsid w:val="0091178F"/>
    <w:rsid w:val="009163CD"/>
    <w:rsid w:val="0093486D"/>
    <w:rsid w:val="00957B76"/>
    <w:rsid w:val="00981713"/>
    <w:rsid w:val="00992675"/>
    <w:rsid w:val="009D7ACA"/>
    <w:rsid w:val="009E16CC"/>
    <w:rsid w:val="00A03CF1"/>
    <w:rsid w:val="00A638F0"/>
    <w:rsid w:val="00A64628"/>
    <w:rsid w:val="00AB5A00"/>
    <w:rsid w:val="00AC2E32"/>
    <w:rsid w:val="00AD2FAF"/>
    <w:rsid w:val="00B27E01"/>
    <w:rsid w:val="00B55263"/>
    <w:rsid w:val="00B67D7E"/>
    <w:rsid w:val="00B719D8"/>
    <w:rsid w:val="00B862D0"/>
    <w:rsid w:val="00C06CEC"/>
    <w:rsid w:val="00C24C39"/>
    <w:rsid w:val="00C278AB"/>
    <w:rsid w:val="00C40117"/>
    <w:rsid w:val="00C61167"/>
    <w:rsid w:val="00C7273D"/>
    <w:rsid w:val="00C76B4F"/>
    <w:rsid w:val="00C87E6C"/>
    <w:rsid w:val="00CA0890"/>
    <w:rsid w:val="00CF3C7C"/>
    <w:rsid w:val="00D174C1"/>
    <w:rsid w:val="00D43E9B"/>
    <w:rsid w:val="00D80E8E"/>
    <w:rsid w:val="00D92FEF"/>
    <w:rsid w:val="00DB30CB"/>
    <w:rsid w:val="00DF0BD8"/>
    <w:rsid w:val="00E7004F"/>
    <w:rsid w:val="00E70358"/>
    <w:rsid w:val="00E732CC"/>
    <w:rsid w:val="00E949DD"/>
    <w:rsid w:val="00E94CE3"/>
    <w:rsid w:val="00EB7F02"/>
    <w:rsid w:val="00F27189"/>
    <w:rsid w:val="00F96D50"/>
    <w:rsid w:val="00FA2B4B"/>
    <w:rsid w:val="00FB59EF"/>
    <w:rsid w:val="00FB664A"/>
    <w:rsid w:val="00FC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F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74A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8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4A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F22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75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F133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F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74A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8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4A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F22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75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F133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CAED-0D42-460C-9A23-9B61AA6E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5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Admin</cp:lastModifiedBy>
  <cp:revision>42</cp:revision>
  <cp:lastPrinted>2017-10-20T16:05:00Z</cp:lastPrinted>
  <dcterms:created xsi:type="dcterms:W3CDTF">2015-07-26T11:03:00Z</dcterms:created>
  <dcterms:modified xsi:type="dcterms:W3CDTF">2017-10-21T10:05:00Z</dcterms:modified>
</cp:coreProperties>
</file>